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3A74" w14:textId="77777777" w:rsidR="00822420" w:rsidRDefault="00822420" w:rsidP="006975E6"/>
    <w:p w14:paraId="04E15FD1" w14:textId="77777777" w:rsidR="00ED28DB" w:rsidRDefault="00ED28DB" w:rsidP="006975E6"/>
    <w:p w14:paraId="55258926" w14:textId="77777777" w:rsidR="00ED28DB" w:rsidRDefault="00ED28DB" w:rsidP="006975E6"/>
    <w:p w14:paraId="1C0B67CD" w14:textId="77777777" w:rsidR="00ED28DB" w:rsidRDefault="00ED28DB" w:rsidP="006975E6"/>
    <w:p w14:paraId="7C99D3A6" w14:textId="77777777" w:rsidR="00ED28DB" w:rsidRDefault="00ED28DB" w:rsidP="006975E6"/>
    <w:p w14:paraId="34597FA4" w14:textId="77777777" w:rsidR="00ED28DB" w:rsidRPr="005A6CFF" w:rsidRDefault="00ED28DB" w:rsidP="005A6CFF">
      <w:pPr>
        <w:jc w:val="center"/>
        <w:rPr>
          <w:b/>
          <w:sz w:val="44"/>
        </w:rPr>
      </w:pPr>
      <w:r w:rsidRPr="005A6CFF">
        <w:rPr>
          <w:b/>
          <w:sz w:val="44"/>
        </w:rPr>
        <w:t>Tiltaksbeskrivelser for tilbudsanalyser</w:t>
      </w:r>
    </w:p>
    <w:p w14:paraId="688285A0" w14:textId="77777777" w:rsidR="00ED28DB" w:rsidRPr="005A6CFF" w:rsidRDefault="00ED28DB" w:rsidP="005A6CFF">
      <w:pPr>
        <w:jc w:val="center"/>
        <w:rPr>
          <w:sz w:val="44"/>
        </w:rPr>
      </w:pPr>
    </w:p>
    <w:p w14:paraId="724D3D2A" w14:textId="77777777" w:rsidR="00ED28DB" w:rsidRPr="005A6CFF" w:rsidRDefault="00ED28DB" w:rsidP="005A6CFF">
      <w:pPr>
        <w:jc w:val="center"/>
        <w:rPr>
          <w:sz w:val="44"/>
        </w:rPr>
      </w:pPr>
    </w:p>
    <w:p w14:paraId="18305FA2" w14:textId="77777777" w:rsidR="00ED28DB" w:rsidRPr="005A6CFF" w:rsidRDefault="00ED28DB" w:rsidP="005A6CFF">
      <w:pPr>
        <w:jc w:val="center"/>
        <w:rPr>
          <w:sz w:val="44"/>
        </w:rPr>
      </w:pPr>
    </w:p>
    <w:p w14:paraId="12D18892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1: [navn på bygg]</w:t>
      </w:r>
    </w:p>
    <w:p w14:paraId="0B70FDCB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2: [navn på bygg]</w:t>
      </w:r>
    </w:p>
    <w:p w14:paraId="08C5036E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3: [navn på bygg]</w:t>
      </w:r>
    </w:p>
    <w:p w14:paraId="09214CA9" w14:textId="77777777" w:rsidR="00ED28DB" w:rsidRDefault="00ED28DB" w:rsidP="006975E6"/>
    <w:p w14:paraId="5D869DA0" w14:textId="77777777" w:rsidR="00ED28DB" w:rsidRDefault="00ED28DB" w:rsidP="006975E6"/>
    <w:p w14:paraId="1059DFBD" w14:textId="77777777" w:rsidR="00ED28DB" w:rsidRPr="00ED28DB" w:rsidRDefault="00ED28DB" w:rsidP="006975E6"/>
    <w:p w14:paraId="62E91C9E" w14:textId="77777777" w:rsidR="00ED28DB" w:rsidRDefault="00ED28DB" w:rsidP="006975E6"/>
    <w:p w14:paraId="23FBB3C4" w14:textId="77777777" w:rsidR="00ED28DB" w:rsidRDefault="00ED28DB" w:rsidP="006975E6"/>
    <w:p w14:paraId="0A2C1BEE" w14:textId="77777777" w:rsidR="00ED28DB" w:rsidRDefault="00ED28DB" w:rsidP="006975E6"/>
    <w:p w14:paraId="59383600" w14:textId="77777777" w:rsidR="00ED28DB" w:rsidRDefault="00ED28DB" w:rsidP="006975E6"/>
    <w:p w14:paraId="5C7C9536" w14:textId="77777777" w:rsidR="00ED28DB" w:rsidRDefault="00ED28DB" w:rsidP="006975E6"/>
    <w:p w14:paraId="32751215" w14:textId="77777777" w:rsidR="00ED28DB" w:rsidRDefault="00ED28DB" w:rsidP="006975E6">
      <w:r>
        <w:br w:type="page"/>
      </w:r>
    </w:p>
    <w:sdt>
      <w:sdtPr>
        <w:rPr>
          <w:rFonts w:ascii="Verdana" w:eastAsia="Times New Roman" w:hAnsi="Verdana" w:cs="Courier New"/>
          <w:color w:val="212121"/>
          <w:sz w:val="22"/>
          <w:szCs w:val="22"/>
        </w:rPr>
        <w:id w:val="-38395236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504384D2" w14:textId="77777777" w:rsidR="00907706" w:rsidRDefault="00907706" w:rsidP="006975E6">
          <w:pPr>
            <w:pStyle w:val="Overskriftforinnholdsfortegnelse"/>
          </w:pPr>
          <w:r>
            <w:t>Innhold</w:t>
          </w:r>
        </w:p>
        <w:p w14:paraId="17B01A1B" w14:textId="46212FED" w:rsidR="005A6CFF" w:rsidRDefault="00907706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429588" w:history="1">
            <w:r w:rsidR="005A6CFF" w:rsidRPr="000D265B">
              <w:rPr>
                <w:rStyle w:val="Hyperkobling"/>
                <w:rFonts w:eastAsiaTheme="majorEastAsia"/>
                <w:noProof/>
              </w:rPr>
              <w:t>1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Innledning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88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3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59E634F4" w14:textId="5D7E24FC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89" w:history="1">
            <w:r w:rsidRPr="000D265B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Eksempel og beskrivelse av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68DA" w14:textId="7BF0ED8A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0" w:history="1">
            <w:r w:rsidRPr="000D265B">
              <w:rPr>
                <w:rStyle w:val="Hyperkobling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Samleark eksempel bygg 1 [navn på byg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68D6" w14:textId="2357D3D3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1" w:history="1">
            <w:r w:rsidRPr="000D265B">
              <w:rPr>
                <w:rStyle w:val="Hyperkobling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Tiltaksark [Byggnavn og n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941D" w14:textId="69ABAD99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2" w:history="1">
            <w:r w:rsidRPr="000D265B">
              <w:rPr>
                <w:rStyle w:val="Hyperkobling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Samleark eksempel bygg 2 [navn på byg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E31F" w14:textId="0D22015B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3" w:history="1">
            <w:r w:rsidRPr="000D265B">
              <w:rPr>
                <w:rStyle w:val="Hyperkobling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Tiltaksark [Byggnavn og n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D3C8" w14:textId="339A1992" w:rsidR="005A6CFF" w:rsidRDefault="005A6CFF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4" w:history="1">
            <w:r w:rsidRPr="000D265B">
              <w:rPr>
                <w:rStyle w:val="Hyperkobling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Pr="000D265B">
              <w:rPr>
                <w:rStyle w:val="Hyperkobling"/>
                <w:rFonts w:eastAsiaTheme="majorEastAsia"/>
                <w:noProof/>
              </w:rPr>
              <w:t>Sum tiltak alle eksempelbygg – summer føres til Vedlegg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802A" w14:textId="1E7C0A9E" w:rsidR="00907706" w:rsidRDefault="00907706" w:rsidP="006975E6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1470B49C" w14:textId="77777777" w:rsidR="00822420" w:rsidRPr="00B94666" w:rsidRDefault="00822420" w:rsidP="006975E6">
      <w:pPr>
        <w:rPr>
          <w:rFonts w:asciiTheme="majorHAnsi" w:eastAsiaTheme="majorEastAsia" w:hAnsiTheme="majorHAnsi" w:cstheme="majorBidi"/>
          <w:color w:val="auto"/>
          <w:sz w:val="20"/>
          <w:szCs w:val="32"/>
        </w:rPr>
      </w:pPr>
      <w:r>
        <w:br w:type="page"/>
      </w:r>
    </w:p>
    <w:p w14:paraId="42CD86FC" w14:textId="77777777" w:rsidR="00822420" w:rsidRDefault="00822420" w:rsidP="006975E6">
      <w:pPr>
        <w:pStyle w:val="Overskrift1"/>
      </w:pPr>
      <w:bookmarkStart w:id="0" w:name="_Toc7429588"/>
      <w:r>
        <w:lastRenderedPageBreak/>
        <w:t>Innledning</w:t>
      </w:r>
      <w:bookmarkEnd w:id="0"/>
      <w:r>
        <w:t xml:space="preserve"> </w:t>
      </w:r>
    </w:p>
    <w:p w14:paraId="61C041DE" w14:textId="77777777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Det skal utarbeides en tilbudsanalyse for hvert av eksempelbyggene. Alle tiltakene som foreslås skal legges inn i malen med oppgitt investering og energibesparelse. Tilbyder </w:t>
      </w:r>
      <w:r w:rsidR="000F6B8E" w:rsidRPr="005A6CFF">
        <w:rPr>
          <w:sz w:val="20"/>
        </w:rPr>
        <w:t>må gjerne</w:t>
      </w:r>
      <w:r w:rsidRPr="005A6CFF">
        <w:rPr>
          <w:sz w:val="20"/>
        </w:rPr>
        <w:t xml:space="preserve"> supplere med flere tiltak</w:t>
      </w:r>
      <w:r w:rsidR="000F6B8E" w:rsidRPr="005A6CFF">
        <w:rPr>
          <w:sz w:val="20"/>
        </w:rPr>
        <w:t xml:space="preserve"> </w:t>
      </w:r>
      <w:r w:rsidRPr="005A6CFF">
        <w:rPr>
          <w:sz w:val="20"/>
        </w:rPr>
        <w:t>enn det malen er laget for (legg da inn linjer). Det er tilbyders ansvar å sikre at tiltaksnummerering</w:t>
      </w:r>
      <w:r w:rsidR="000F6B8E" w:rsidRPr="005A6CFF">
        <w:rPr>
          <w:sz w:val="20"/>
        </w:rPr>
        <w:t>en</w:t>
      </w:r>
      <w:r w:rsidRPr="005A6CFF">
        <w:rPr>
          <w:sz w:val="20"/>
        </w:rPr>
        <w:t xml:space="preserve"> er unik.</w:t>
      </w:r>
    </w:p>
    <w:p w14:paraId="27ABD710" w14:textId="77777777" w:rsidR="00D75253" w:rsidRPr="005A6CFF" w:rsidRDefault="00D75253" w:rsidP="006975E6">
      <w:pPr>
        <w:rPr>
          <w:sz w:val="20"/>
        </w:rPr>
      </w:pPr>
    </w:p>
    <w:p w14:paraId="68BBD7A8" w14:textId="160E20BC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De beregnede energibesparelsene i NOK overføres til byggets samleark, der alle besparelsene for tiltakene summeres. </w:t>
      </w:r>
    </w:p>
    <w:p w14:paraId="370A92CE" w14:textId="2BAEBFC1" w:rsidR="00407B19" w:rsidRPr="005A6CFF" w:rsidRDefault="00407B19" w:rsidP="006975E6">
      <w:pPr>
        <w:rPr>
          <w:sz w:val="20"/>
        </w:rPr>
      </w:pPr>
    </w:p>
    <w:p w14:paraId="69FF1D90" w14:textId="642B259F" w:rsidR="00407B19" w:rsidRPr="005A6CFF" w:rsidRDefault="00CF448C" w:rsidP="006975E6">
      <w:pPr>
        <w:rPr>
          <w:sz w:val="20"/>
        </w:rPr>
      </w:pPr>
      <w:r w:rsidRPr="005A6CFF">
        <w:rPr>
          <w:sz w:val="20"/>
        </w:rPr>
        <w:t>For alle byggene skal energibudsje</w:t>
      </w:r>
      <w:r w:rsidR="00D131BF" w:rsidRPr="005A6CFF">
        <w:rPr>
          <w:sz w:val="20"/>
        </w:rPr>
        <w:t>tt fylles ut, før og etter foreslåtte tiltak.</w:t>
      </w:r>
    </w:p>
    <w:p w14:paraId="094D428B" w14:textId="6738C441" w:rsidR="00D75253" w:rsidRPr="005A6CFF" w:rsidRDefault="00D75253" w:rsidP="006975E6">
      <w:pPr>
        <w:rPr>
          <w:sz w:val="20"/>
        </w:rPr>
      </w:pPr>
    </w:p>
    <w:p w14:paraId="07CDDB0B" w14:textId="7669EFDB" w:rsidR="006B46E8" w:rsidRPr="005A6CFF" w:rsidRDefault="00FA6319" w:rsidP="006975E6">
      <w:pPr>
        <w:rPr>
          <w:sz w:val="20"/>
        </w:rPr>
      </w:pPr>
      <w:r w:rsidRPr="005A6CFF">
        <w:rPr>
          <w:sz w:val="20"/>
        </w:rPr>
        <w:t>Sum</w:t>
      </w:r>
      <w:r w:rsidR="006B46E8" w:rsidRPr="005A6CFF">
        <w:rPr>
          <w:sz w:val="20"/>
        </w:rPr>
        <w:t xml:space="preserve"> nåverdi </w:t>
      </w:r>
      <w:r w:rsidRPr="005A6CFF">
        <w:rPr>
          <w:sz w:val="20"/>
        </w:rPr>
        <w:t xml:space="preserve">for hvert bygg legges inn i </w:t>
      </w:r>
      <w:r w:rsidR="009610F2" w:rsidRPr="005A6CFF">
        <w:rPr>
          <w:sz w:val="20"/>
        </w:rPr>
        <w:t xml:space="preserve">samleark for hvert bygg og summeres i </w:t>
      </w:r>
      <w:r w:rsidR="009C3BF6" w:rsidRPr="005A6CFF">
        <w:rPr>
          <w:sz w:val="20"/>
        </w:rPr>
        <w:t>siste kapittel. Nåverdi beregnes i Vedlegg X Nåverdi</w:t>
      </w:r>
      <w:r w:rsidR="00F11453" w:rsidRPr="005A6CFF">
        <w:rPr>
          <w:sz w:val="20"/>
        </w:rPr>
        <w:t>beregning</w:t>
      </w:r>
      <w:r w:rsidR="00FD1095" w:rsidRPr="005A6CFF">
        <w:rPr>
          <w:sz w:val="20"/>
        </w:rPr>
        <w:t>.</w:t>
      </w:r>
    </w:p>
    <w:p w14:paraId="320D0363" w14:textId="77777777" w:rsidR="00FD1095" w:rsidRPr="005A6CFF" w:rsidRDefault="00FD1095" w:rsidP="006975E6">
      <w:pPr>
        <w:rPr>
          <w:sz w:val="20"/>
        </w:rPr>
      </w:pPr>
    </w:p>
    <w:p w14:paraId="73FE814B" w14:textId="77777777" w:rsidR="00822420" w:rsidRDefault="00822420" w:rsidP="006975E6">
      <w:pPr>
        <w:pStyle w:val="Overskrift1"/>
      </w:pPr>
      <w:bookmarkStart w:id="1" w:name="_Toc7429589"/>
      <w:r>
        <w:t>Eksempel og beskrivelse av tiltak</w:t>
      </w:r>
      <w:bookmarkEnd w:id="1"/>
    </w:p>
    <w:p w14:paraId="05B3204C" w14:textId="77777777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Under </w:t>
      </w:r>
      <w:r w:rsidR="00FD5C84" w:rsidRPr="005A6CFF">
        <w:rPr>
          <w:sz w:val="20"/>
        </w:rPr>
        <w:t>er</w:t>
      </w:r>
      <w:r w:rsidRPr="005A6CFF">
        <w:rPr>
          <w:sz w:val="20"/>
        </w:rPr>
        <w:t xml:space="preserve"> et eksempel på utfylt tiltaksark:</w:t>
      </w:r>
    </w:p>
    <w:p w14:paraId="43EAB570" w14:textId="77777777" w:rsidR="00D75253" w:rsidRPr="005A6CFF" w:rsidRDefault="00D75253" w:rsidP="006975E6">
      <w:pPr>
        <w:rPr>
          <w:sz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261"/>
        <w:gridCol w:w="5801"/>
      </w:tblGrid>
      <w:tr w:rsidR="00D75253" w:rsidRPr="005A6CFF" w14:paraId="2F5F1A92" w14:textId="77777777" w:rsidTr="519EF8E7">
        <w:tc>
          <w:tcPr>
            <w:tcW w:w="1799" w:type="pct"/>
          </w:tcPr>
          <w:p w14:paraId="1E3F5B83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Tiltak [Angi nummer]</w:t>
            </w:r>
          </w:p>
        </w:tc>
        <w:tc>
          <w:tcPr>
            <w:tcW w:w="3201" w:type="pct"/>
          </w:tcPr>
          <w:p w14:paraId="7FA6718D" w14:textId="77777777" w:rsidR="00D75253" w:rsidRPr="005A6CFF" w:rsidRDefault="00D75253" w:rsidP="005A6CFF">
            <w:pPr>
              <w:rPr>
                <w:lang w:val="nb-NO"/>
              </w:rPr>
            </w:pPr>
          </w:p>
        </w:tc>
      </w:tr>
      <w:tr w:rsidR="00D75253" w:rsidRPr="005A6CFF" w14:paraId="71B319ED" w14:textId="77777777" w:rsidTr="519EF8E7">
        <w:tc>
          <w:tcPr>
            <w:tcW w:w="1799" w:type="pct"/>
          </w:tcPr>
          <w:p w14:paraId="6E8B1FB0" w14:textId="418B31C9" w:rsidR="00D75253" w:rsidRPr="005A6CFF" w:rsidRDefault="009C019B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[</w:t>
            </w:r>
            <w:r w:rsidR="00D75253" w:rsidRPr="005A6CFF">
              <w:rPr>
                <w:lang w:val="nb-NO"/>
              </w:rPr>
              <w:t>Tiltak</w:t>
            </w:r>
            <w:r w:rsidR="00626093" w:rsidRPr="005A6CFF">
              <w:rPr>
                <w:lang w:val="nb-NO"/>
              </w:rPr>
              <w:t>snavn</w:t>
            </w:r>
            <w:r w:rsidRPr="005A6CFF">
              <w:rPr>
                <w:lang w:val="nb-NO"/>
              </w:rPr>
              <w:t>]</w:t>
            </w:r>
          </w:p>
        </w:tc>
        <w:tc>
          <w:tcPr>
            <w:tcW w:w="3201" w:type="pct"/>
          </w:tcPr>
          <w:p w14:paraId="6A4B9C2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Overordnet beskrivelse av tiltaket, f.eks. </w:t>
            </w:r>
            <w:r w:rsidRPr="005A6CFF">
              <w:rPr>
                <w:lang w:val="nb-NO"/>
              </w:rPr>
              <w:br/>
              <w:t>«Belysningsarmaturer - Utskiftning til LED»</w:t>
            </w:r>
          </w:p>
        </w:tc>
      </w:tr>
      <w:tr w:rsidR="00751E04" w:rsidRPr="005A6CFF" w14:paraId="096CB6F6" w14:textId="77777777" w:rsidTr="519EF8E7">
        <w:tc>
          <w:tcPr>
            <w:tcW w:w="1799" w:type="pct"/>
          </w:tcPr>
          <w:p w14:paraId="15110596" w14:textId="65614411" w:rsidR="00751E04" w:rsidRPr="005A6CFF" w:rsidRDefault="00865424" w:rsidP="005A6CFF">
            <w:r w:rsidRPr="005A6CFF">
              <w:t>Beskrivelse dagens tilstand</w:t>
            </w:r>
          </w:p>
        </w:tc>
        <w:tc>
          <w:tcPr>
            <w:tcW w:w="3201" w:type="pct"/>
          </w:tcPr>
          <w:p w14:paraId="491017C5" w14:textId="7912D7C7" w:rsidR="00751E04" w:rsidRPr="005A6CFF" w:rsidRDefault="00E5666A" w:rsidP="005A6CFF">
            <w:r w:rsidRPr="005A6CFF">
              <w:rPr>
                <w:lang w:val="nb-NO"/>
              </w:rPr>
              <w:t>Kort og presis beskrivelse av dagens tilstand. F.eks: "I bygningsdel fra A fra 1970 er det gamle T8 belysningsarmaturer i gangarealer og boder</w:t>
            </w:r>
            <w:r w:rsidR="00F63281" w:rsidRPr="005A6CFF">
              <w:rPr>
                <w:lang w:val="nb-NO"/>
              </w:rPr>
              <w:t xml:space="preserve">. Det er kun </w:t>
            </w:r>
            <w:r w:rsidR="00E66B62" w:rsidRPr="005A6CFF">
              <w:rPr>
                <w:lang w:val="nb-NO"/>
              </w:rPr>
              <w:t>av/på-brytere i k</w:t>
            </w:r>
            <w:r w:rsidRPr="005A6CFF">
              <w:rPr>
                <w:lang w:val="nb-NO"/>
              </w:rPr>
              <w:t>lasserommene."</w:t>
            </w:r>
          </w:p>
        </w:tc>
      </w:tr>
      <w:tr w:rsidR="00D75253" w:rsidRPr="005A6CFF" w14:paraId="4B681DFE" w14:textId="77777777" w:rsidTr="519EF8E7">
        <w:tc>
          <w:tcPr>
            <w:tcW w:w="1799" w:type="pct"/>
          </w:tcPr>
          <w:p w14:paraId="7EF6800C" w14:textId="76C55623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Beskrivelse </w:t>
            </w:r>
            <w:r w:rsidR="00865424" w:rsidRPr="005A6CFF">
              <w:rPr>
                <w:lang w:val="nb-NO"/>
              </w:rPr>
              <w:t>av tiltak</w:t>
            </w:r>
            <w:r w:rsidRPr="005A6CFF">
              <w:rPr>
                <w:lang w:val="nb-NO"/>
              </w:rPr>
              <w:t xml:space="preserve">                      </w:t>
            </w:r>
          </w:p>
        </w:tc>
        <w:tc>
          <w:tcPr>
            <w:tcW w:w="3201" w:type="pct"/>
          </w:tcPr>
          <w:p w14:paraId="02E3DB2D" w14:textId="70678B32" w:rsidR="00D75253" w:rsidRPr="005A6CFF" w:rsidRDefault="00C1732F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P</w:t>
            </w:r>
            <w:r w:rsidR="00D75253" w:rsidRPr="005A6CFF">
              <w:rPr>
                <w:lang w:val="nb-NO"/>
              </w:rPr>
              <w:t>resis beskrivelse av tiltaket</w:t>
            </w:r>
            <w:r w:rsidR="001C59A7" w:rsidRPr="005A6CFF">
              <w:rPr>
                <w:lang w:val="nb-NO"/>
              </w:rPr>
              <w:t>.</w:t>
            </w:r>
            <w:r w:rsidR="00D75253" w:rsidRPr="005A6CFF">
              <w:rPr>
                <w:lang w:val="nb-NO"/>
              </w:rPr>
              <w:t xml:space="preserve"> F.eks: "I </w:t>
            </w:r>
            <w:r w:rsidR="001C59A7" w:rsidRPr="005A6CFF">
              <w:rPr>
                <w:lang w:val="nb-NO"/>
              </w:rPr>
              <w:t>bygningsdel fra A fra 1970</w:t>
            </w:r>
            <w:r w:rsidR="00D75253" w:rsidRPr="005A6CFF">
              <w:rPr>
                <w:lang w:val="nb-NO"/>
              </w:rPr>
              <w:t xml:space="preserve"> </w:t>
            </w:r>
            <w:r w:rsidR="001C59A7" w:rsidRPr="005A6CFF">
              <w:rPr>
                <w:lang w:val="nb-NO"/>
              </w:rPr>
              <w:t>skifter man ut</w:t>
            </w:r>
            <w:r w:rsidR="00D75253" w:rsidRPr="005A6CFF">
              <w:rPr>
                <w:lang w:val="nb-NO"/>
              </w:rPr>
              <w:t xml:space="preserve"> belysningsarmaturer i gangarealer og </w:t>
            </w:r>
            <w:r w:rsidR="001C59A7" w:rsidRPr="005A6CFF">
              <w:rPr>
                <w:lang w:val="nb-NO"/>
              </w:rPr>
              <w:t>boder</w:t>
            </w:r>
            <w:r w:rsidR="00D75253" w:rsidRPr="005A6CFF">
              <w:rPr>
                <w:lang w:val="nb-NO"/>
              </w:rPr>
              <w:t xml:space="preserve"> til armaturer med elektroniske forkoblinger. De</w:t>
            </w:r>
            <w:r w:rsidR="001C59A7" w:rsidRPr="005A6CFF">
              <w:rPr>
                <w:lang w:val="nb-NO"/>
              </w:rPr>
              <w:t>t</w:t>
            </w:r>
            <w:r w:rsidR="00D75253" w:rsidRPr="005A6CFF">
              <w:rPr>
                <w:lang w:val="nb-NO"/>
              </w:rPr>
              <w:t xml:space="preserve"> etableres dagslysregulering i </w:t>
            </w:r>
            <w:r w:rsidR="001C59A7" w:rsidRPr="005A6CFF">
              <w:rPr>
                <w:lang w:val="nb-NO"/>
              </w:rPr>
              <w:t>klasserommene</w:t>
            </w:r>
            <w:r w:rsidR="00D75253" w:rsidRPr="005A6CFF">
              <w:rPr>
                <w:lang w:val="nb-NO"/>
              </w:rPr>
              <w:t>."</w:t>
            </w:r>
          </w:p>
          <w:p w14:paraId="519B3C60" w14:textId="3CF65771" w:rsidR="00FD2E6D" w:rsidRPr="005A6CFF" w:rsidRDefault="00A4016B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Tiltak må beskrives tilstrekkelig </w:t>
            </w:r>
            <w:r w:rsidR="00C1732F" w:rsidRPr="005A6CFF">
              <w:rPr>
                <w:lang w:val="nb-NO"/>
              </w:rPr>
              <w:t>for</w:t>
            </w:r>
            <w:r w:rsidRPr="005A6CFF">
              <w:rPr>
                <w:lang w:val="nb-NO"/>
              </w:rPr>
              <w:t xml:space="preserve"> vurdering av tildelingskriteriet kvalitet.</w:t>
            </w:r>
            <w:r w:rsidR="00C1732F" w:rsidRPr="005A6CFF">
              <w:rPr>
                <w:lang w:val="nb-NO"/>
              </w:rPr>
              <w:t xml:space="preserve"> F</w:t>
            </w:r>
            <w:r w:rsidR="00485109" w:rsidRPr="005A6CFF">
              <w:rPr>
                <w:lang w:val="nb-NO"/>
              </w:rPr>
              <w:t>.eks.</w:t>
            </w:r>
            <w:r w:rsidR="00C1732F" w:rsidRPr="005A6CFF">
              <w:rPr>
                <w:lang w:val="nb-NO"/>
              </w:rPr>
              <w:t xml:space="preserve"> situasjonsplan, hvis aktuelt.</w:t>
            </w:r>
          </w:p>
        </w:tc>
      </w:tr>
      <w:tr w:rsidR="00D75253" w:rsidRPr="005A6CFF" w14:paraId="018258D7" w14:textId="77777777" w:rsidTr="519EF8E7">
        <w:tc>
          <w:tcPr>
            <w:tcW w:w="1799" w:type="pct"/>
          </w:tcPr>
          <w:p w14:paraId="7453816C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Besparelse </w:t>
            </w:r>
            <w:r w:rsidR="001C59A7" w:rsidRPr="005A6CFF">
              <w:rPr>
                <w:lang w:val="nb-NO"/>
              </w:rPr>
              <w:t>oppgitt i en</w:t>
            </w:r>
            <w:r w:rsidR="00EF2352" w:rsidRPr="005A6CFF">
              <w:rPr>
                <w:lang w:val="nb-NO"/>
              </w:rPr>
              <w:t>het</w:t>
            </w:r>
          </w:p>
        </w:tc>
        <w:tc>
          <w:tcPr>
            <w:tcW w:w="3201" w:type="pct"/>
          </w:tcPr>
          <w:p w14:paraId="4298F882" w14:textId="77777777" w:rsidR="00D75253" w:rsidRPr="005A6CFF" w:rsidRDefault="001C59A7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Garantert</w:t>
            </w:r>
            <w:r w:rsidR="00D75253" w:rsidRPr="005A6CFF">
              <w:rPr>
                <w:lang w:val="nb-NO"/>
              </w:rPr>
              <w:t xml:space="preserve"> besparelse i kWh, MWh, m³</w:t>
            </w:r>
            <w:r w:rsidRPr="005A6CFF">
              <w:rPr>
                <w:lang w:val="nb-NO"/>
              </w:rPr>
              <w:t>, CO</w:t>
            </w:r>
            <w:r w:rsidRPr="005A6CFF">
              <w:rPr>
                <w:vertAlign w:val="subscript"/>
                <w:lang w:val="nb-NO"/>
              </w:rPr>
              <w:t>2</w:t>
            </w:r>
            <w:r w:rsidRPr="005A6CFF">
              <w:rPr>
                <w:lang w:val="nb-NO"/>
              </w:rPr>
              <w:t>-evk</w:t>
            </w:r>
            <w:r w:rsidR="00D75253" w:rsidRPr="005A6CFF">
              <w:rPr>
                <w:lang w:val="nb-NO"/>
              </w:rPr>
              <w:t xml:space="preserve"> og lig</w:t>
            </w:r>
            <w:r w:rsidRPr="005A6CFF">
              <w:rPr>
                <w:lang w:val="nb-NO"/>
              </w:rPr>
              <w:t>nende.</w:t>
            </w:r>
          </w:p>
        </w:tc>
      </w:tr>
      <w:tr w:rsidR="00D75253" w:rsidRPr="005A6CFF" w14:paraId="4FF3F052" w14:textId="77777777" w:rsidTr="519EF8E7">
        <w:trPr>
          <w:trHeight w:val="4351"/>
        </w:trPr>
        <w:tc>
          <w:tcPr>
            <w:tcW w:w="1799" w:type="pct"/>
          </w:tcPr>
          <w:p w14:paraId="0096D9C5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parelse</w:t>
            </w:r>
          </w:p>
        </w:tc>
        <w:tc>
          <w:tcPr>
            <w:tcW w:w="3201" w:type="pct"/>
          </w:tcPr>
          <w:p w14:paraId="362D0DBF" w14:textId="438063A3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Garantert besparelse i </w:t>
            </w:r>
            <w:r w:rsidR="001C59A7" w:rsidRPr="005A6CFF">
              <w:rPr>
                <w:lang w:val="nb-NO"/>
              </w:rPr>
              <w:t>NOK</w:t>
            </w:r>
            <w:r w:rsidR="002E18F7" w:rsidRPr="005A6CFF">
              <w:rPr>
                <w:lang w:val="nb-NO"/>
              </w:rPr>
              <w:t xml:space="preserve"> per år</w:t>
            </w:r>
            <w:r w:rsidRPr="005A6CFF">
              <w:rPr>
                <w:lang w:val="nb-NO"/>
              </w:rPr>
              <w:t xml:space="preserve">. </w:t>
            </w:r>
            <w:r w:rsidRPr="005A6CFF">
              <w:rPr>
                <w:lang w:val="nb-NO"/>
              </w:rPr>
              <w:br/>
              <w:t>Ved beregning a</w:t>
            </w:r>
            <w:r w:rsidR="001C59A7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besparelse </w:t>
            </w:r>
            <w:r w:rsidR="001C59A7" w:rsidRPr="005A6CFF">
              <w:rPr>
                <w:lang w:val="nb-NO"/>
              </w:rPr>
              <w:t>brukes</w:t>
            </w:r>
            <w:r w:rsidRPr="005A6CFF">
              <w:rPr>
                <w:lang w:val="nb-NO"/>
              </w:rPr>
              <w:t xml:space="preserve"> enhe</w:t>
            </w:r>
            <w:r w:rsidR="001C59A7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spriser, ekskl. </w:t>
            </w:r>
            <w:r w:rsidR="001C59A7" w:rsidRPr="005A6CFF">
              <w:rPr>
                <w:lang w:val="nb-NO"/>
              </w:rPr>
              <w:t>mva</w:t>
            </w:r>
            <w:r w:rsidR="008E4B65" w:rsidRPr="005A6CFF">
              <w:rPr>
                <w:lang w:val="nb-NO"/>
              </w:rPr>
              <w:t xml:space="preserve"> oppgitt i Vedlegg X Tilbudsformular.</w:t>
            </w:r>
          </w:p>
          <w:p w14:paraId="355E3AA6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Hvis tiltaket </w:t>
            </w:r>
            <w:r w:rsidR="00FD5C84" w:rsidRPr="005A6CFF">
              <w:rPr>
                <w:lang w:val="nb-NO"/>
              </w:rPr>
              <w:t>medfører</w:t>
            </w:r>
            <w:r w:rsidRPr="005A6CFF">
              <w:rPr>
                <w:lang w:val="nb-NO"/>
              </w:rPr>
              <w:t xml:space="preserve"> besparelse på flere energityper, skal den samlede besparelse</w:t>
            </w:r>
            <w:r w:rsidR="00FD5C84" w:rsidRPr="005A6CFF">
              <w:rPr>
                <w:lang w:val="nb-NO"/>
              </w:rPr>
              <w:t>n</w:t>
            </w:r>
            <w:r w:rsidRPr="005A6CFF">
              <w:rPr>
                <w:lang w:val="nb-NO"/>
              </w:rPr>
              <w:t xml:space="preserve"> overføres til </w:t>
            </w:r>
            <w:r w:rsidR="00FD5C84" w:rsidRPr="005A6CFF">
              <w:rPr>
                <w:lang w:val="nb-NO"/>
              </w:rPr>
              <w:t>byggets</w:t>
            </w:r>
            <w:r w:rsidRPr="005A6CFF">
              <w:rPr>
                <w:lang w:val="nb-NO"/>
              </w:rPr>
              <w:t xml:space="preserve"> samleside. </w:t>
            </w:r>
          </w:p>
          <w:p w14:paraId="7AFCD13C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Alle priser og besparelser </w:t>
            </w:r>
            <w:r w:rsidR="00FD5C84" w:rsidRPr="005A6CFF">
              <w:rPr>
                <w:lang w:val="nb-NO"/>
              </w:rPr>
              <w:t>oppgis</w:t>
            </w:r>
            <w:r w:rsidRPr="005A6CFF">
              <w:rPr>
                <w:lang w:val="nb-NO"/>
              </w:rPr>
              <w:t xml:space="preserve"> i </w:t>
            </w:r>
            <w:r w:rsidR="00FD5C84" w:rsidRPr="005A6CFF">
              <w:rPr>
                <w:lang w:val="nb-NO"/>
              </w:rPr>
              <w:t>NOK</w:t>
            </w:r>
            <w:r w:rsidRPr="005A6CFF">
              <w:rPr>
                <w:lang w:val="nb-NO"/>
              </w:rPr>
              <w:t xml:space="preserve">. eks. </w:t>
            </w:r>
            <w:r w:rsidR="00FD5C84" w:rsidRPr="005A6CFF">
              <w:rPr>
                <w:lang w:val="nb-NO"/>
              </w:rPr>
              <w:t>mva</w:t>
            </w:r>
            <w:r w:rsidRPr="005A6CFF">
              <w:rPr>
                <w:lang w:val="nb-NO"/>
              </w:rPr>
              <w:t>.</w:t>
            </w:r>
          </w:p>
        </w:tc>
      </w:tr>
      <w:tr w:rsidR="00D75253" w:rsidRPr="005A6CFF" w14:paraId="6D3FE4C7" w14:textId="77777777" w:rsidTr="519EF8E7">
        <w:tc>
          <w:tcPr>
            <w:tcW w:w="1799" w:type="pct"/>
          </w:tcPr>
          <w:p w14:paraId="5C5747A3" w14:textId="77777777" w:rsidR="00D75253" w:rsidRPr="005A6CFF" w:rsidRDefault="00FD5C84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lastRenderedPageBreak/>
              <w:t>I</w:t>
            </w:r>
            <w:r w:rsidR="00D75253" w:rsidRPr="005A6CFF">
              <w:rPr>
                <w:lang w:val="nb-NO"/>
              </w:rPr>
              <w:t xml:space="preserve">nvestering           </w:t>
            </w:r>
          </w:p>
        </w:tc>
        <w:tc>
          <w:tcPr>
            <w:tcW w:w="3201" w:type="pct"/>
          </w:tcPr>
          <w:p w14:paraId="1B642DD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Tilbudsgivers tilbud på implementering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tiltaket. Alle priser </w:t>
            </w:r>
            <w:r w:rsidR="00FD5C84" w:rsidRPr="005A6CFF">
              <w:rPr>
                <w:lang w:val="nb-NO"/>
              </w:rPr>
              <w:t>oppgis</w:t>
            </w:r>
            <w:r w:rsidRPr="005A6CFF">
              <w:rPr>
                <w:lang w:val="nb-NO"/>
              </w:rPr>
              <w:t xml:space="preserve"> i </w:t>
            </w:r>
            <w:r w:rsidR="00FD5C84" w:rsidRPr="005A6CFF">
              <w:rPr>
                <w:lang w:val="nb-NO"/>
              </w:rPr>
              <w:t>NOK</w:t>
            </w:r>
            <w:r w:rsidRPr="005A6CFF">
              <w:rPr>
                <w:lang w:val="nb-NO"/>
              </w:rPr>
              <w:t>. eks. m</w:t>
            </w:r>
            <w:r w:rsidR="00FD5C84" w:rsidRPr="005A6CFF">
              <w:rPr>
                <w:lang w:val="nb-NO"/>
              </w:rPr>
              <w:t xml:space="preserve"> va</w:t>
            </w:r>
            <w:r w:rsidRPr="005A6CFF">
              <w:rPr>
                <w:lang w:val="nb-NO"/>
              </w:rPr>
              <w:t>.</w:t>
            </w:r>
          </w:p>
        </w:tc>
      </w:tr>
      <w:tr w:rsidR="00D75253" w:rsidRPr="005A6CFF" w14:paraId="75F9EA41" w14:textId="77777777" w:rsidTr="519EF8E7">
        <w:tc>
          <w:tcPr>
            <w:tcW w:w="1799" w:type="pct"/>
          </w:tcPr>
          <w:p w14:paraId="4738854D" w14:textId="77777777" w:rsidR="00D75253" w:rsidRPr="005A6CFF" w:rsidRDefault="00FD5C84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Forutsetninger</w:t>
            </w:r>
            <w:r w:rsidR="00D75253" w:rsidRPr="005A6CFF">
              <w:rPr>
                <w:lang w:val="nb-NO"/>
              </w:rPr>
              <w:t>/beregninger</w:t>
            </w:r>
          </w:p>
        </w:tc>
        <w:tc>
          <w:tcPr>
            <w:tcW w:w="3201" w:type="pct"/>
          </w:tcPr>
          <w:p w14:paraId="5E5EC119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krivelse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FD5C84" w:rsidRPr="005A6CFF">
              <w:rPr>
                <w:lang w:val="nb-NO"/>
              </w:rPr>
              <w:t>enøktiltakets</w:t>
            </w:r>
            <w:r w:rsidRPr="005A6CFF">
              <w:rPr>
                <w:lang w:val="nb-NO"/>
              </w:rPr>
              <w:t xml:space="preserve"> </w:t>
            </w:r>
            <w:r w:rsidR="00FD5C84" w:rsidRPr="005A6CFF">
              <w:rPr>
                <w:lang w:val="nb-NO"/>
              </w:rPr>
              <w:t>forutsetninger</w:t>
            </w:r>
            <w:r w:rsidRPr="005A6CFF">
              <w:rPr>
                <w:lang w:val="nb-NO"/>
              </w:rPr>
              <w:t xml:space="preserve"> og beregninger. </w:t>
            </w:r>
            <w:r w:rsidR="00BE0283" w:rsidRPr="005A6CFF">
              <w:rPr>
                <w:lang w:val="nb-NO"/>
              </w:rPr>
              <w:t>Her ønskes det en beskrivelse av a</w:t>
            </w:r>
            <w:r w:rsidR="00FD5C84" w:rsidRPr="005A6CFF">
              <w:rPr>
                <w:lang w:val="nb-NO"/>
              </w:rPr>
              <w:t>lle forutsetninger og beregninger, vedrørende alle forhold, som kan ha innvirkning på brukernes opplevelse. Dette gjelder for eksempel e</w:t>
            </w:r>
            <w:r w:rsidRPr="005A6CFF">
              <w:rPr>
                <w:lang w:val="nb-NO"/>
              </w:rPr>
              <w:t>ndring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drifts</w:t>
            </w:r>
            <w:r w:rsidR="00FD5C84" w:rsidRPr="005A6CFF">
              <w:rPr>
                <w:lang w:val="nb-NO"/>
              </w:rPr>
              <w:t>tider</w:t>
            </w:r>
            <w:r w:rsidRPr="005A6CFF">
              <w:rPr>
                <w:lang w:val="nb-NO"/>
              </w:rPr>
              <w:t xml:space="preserve">, </w:t>
            </w:r>
            <w:r w:rsidR="00FD5C84" w:rsidRPr="005A6CFF">
              <w:rPr>
                <w:lang w:val="nb-NO"/>
              </w:rPr>
              <w:t>lysstyrker (</w:t>
            </w:r>
            <w:r w:rsidRPr="005A6CFF">
              <w:rPr>
                <w:lang w:val="nb-NO"/>
              </w:rPr>
              <w:t>lux</w:t>
            </w:r>
            <w:r w:rsidR="00FD5C84" w:rsidRPr="005A6CFF">
              <w:rPr>
                <w:lang w:val="nb-NO"/>
              </w:rPr>
              <w:t>)</w:t>
            </w:r>
            <w:r w:rsidRPr="005A6CFF">
              <w:rPr>
                <w:lang w:val="nb-NO"/>
              </w:rPr>
              <w:t xml:space="preserve">, </w:t>
            </w:r>
            <w:r w:rsidR="00FD5C84" w:rsidRPr="005A6CFF">
              <w:rPr>
                <w:lang w:val="nb-NO"/>
              </w:rPr>
              <w:t>luftmengder</w:t>
            </w:r>
            <w:r w:rsidRPr="005A6CFF">
              <w:rPr>
                <w:lang w:val="nb-NO"/>
              </w:rPr>
              <w:t xml:space="preserve"> osv.</w:t>
            </w:r>
          </w:p>
          <w:p w14:paraId="7422CC06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Det skal op</w:t>
            </w:r>
            <w:r w:rsidR="00BE0283" w:rsidRPr="005A6CFF">
              <w:rPr>
                <w:lang w:val="nb-NO"/>
              </w:rPr>
              <w:t>p</w:t>
            </w:r>
            <w:r w:rsidRPr="005A6CFF">
              <w:rPr>
                <w:lang w:val="nb-NO"/>
              </w:rPr>
              <w:t>lyses hvordan tilbudsgiver har beregnet besparelsen. F.eks. "De</w:t>
            </w:r>
            <w:r w:rsidR="00BE0283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 xml:space="preserve">skiftes ut </w:t>
            </w:r>
            <w:r w:rsidRPr="005A6CFF">
              <w:rPr>
                <w:lang w:val="nb-NO"/>
              </w:rPr>
              <w:t>X antal</w:t>
            </w:r>
            <w:r w:rsidR="00BE0283" w:rsidRPr="005A6CFF">
              <w:rPr>
                <w:lang w:val="nb-NO"/>
              </w:rPr>
              <w:t>l</w:t>
            </w:r>
            <w:r w:rsidRPr="005A6CFF">
              <w:rPr>
                <w:lang w:val="nb-NO"/>
              </w:rPr>
              <w:t xml:space="preserve"> armaturer, type XX, til nye armaturer type ZZ. Besparelse pr armatur, med driftstid fra kl. 7 - 16 beregnes til…"</w:t>
            </w:r>
          </w:p>
        </w:tc>
      </w:tr>
      <w:tr w:rsidR="00277D6E" w:rsidRPr="005A6CFF" w14:paraId="3CF61D17" w14:textId="77777777" w:rsidTr="519EF8E7">
        <w:tc>
          <w:tcPr>
            <w:tcW w:w="1799" w:type="pct"/>
          </w:tcPr>
          <w:p w14:paraId="54C8E297" w14:textId="53C5F00D" w:rsidR="00277D6E" w:rsidRPr="005A6CFF" w:rsidRDefault="00277D6E" w:rsidP="005A6CFF">
            <w:r w:rsidRPr="005A6CFF">
              <w:tab/>
            </w:r>
          </w:p>
        </w:tc>
        <w:tc>
          <w:tcPr>
            <w:tcW w:w="3201" w:type="pct"/>
          </w:tcPr>
          <w:p w14:paraId="39A9AA46" w14:textId="77777777" w:rsidR="00277D6E" w:rsidRPr="005A6CFF" w:rsidRDefault="00277D6E" w:rsidP="005A6CFF"/>
        </w:tc>
      </w:tr>
      <w:tr w:rsidR="00EF2352" w:rsidRPr="005A6CFF" w14:paraId="4CFE3FFC" w14:textId="77777777" w:rsidTr="519EF8E7">
        <w:tc>
          <w:tcPr>
            <w:tcW w:w="1799" w:type="pct"/>
          </w:tcPr>
          <w:p w14:paraId="0F9CA4FF" w14:textId="10E72D74" w:rsidR="00EF2352" w:rsidRPr="005A6CFF" w:rsidRDefault="519EF8E7" w:rsidP="005A6CFF">
            <w:r w:rsidRPr="005A6CFF">
              <w:t>Eventuelle fremtidige servicekostnader:</w:t>
            </w:r>
          </w:p>
        </w:tc>
        <w:tc>
          <w:tcPr>
            <w:tcW w:w="3201" w:type="pct"/>
          </w:tcPr>
          <w:p w14:paraId="077274FA" w14:textId="77777777" w:rsidR="00EF2352" w:rsidRPr="005A6CFF" w:rsidRDefault="00EF2352" w:rsidP="005A6CFF">
            <w:r w:rsidRPr="005A6CFF">
              <w:t>I NOK eks mva</w:t>
            </w:r>
          </w:p>
        </w:tc>
      </w:tr>
      <w:tr w:rsidR="00D75253" w:rsidRPr="005A6CFF" w14:paraId="6AF21F44" w14:textId="77777777" w:rsidTr="519EF8E7">
        <w:tc>
          <w:tcPr>
            <w:tcW w:w="1799" w:type="pct"/>
          </w:tcPr>
          <w:p w14:paraId="50E983F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krivelse a</w:t>
            </w:r>
            <w:r w:rsidR="00BE0283" w:rsidRPr="005A6CFF">
              <w:rPr>
                <w:lang w:val="nb-NO"/>
              </w:rPr>
              <w:t xml:space="preserve">v tilhørende hjelpearbeider og hvordan disse arbeidene håndteres. </w:t>
            </w:r>
          </w:p>
        </w:tc>
        <w:tc>
          <w:tcPr>
            <w:tcW w:w="3201" w:type="pct"/>
          </w:tcPr>
          <w:p w14:paraId="2979216E" w14:textId="77777777" w:rsidR="00DC6DD5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De</w:t>
            </w:r>
            <w:r w:rsidR="00BE0283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 ønskes en beskrivelse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tilhørende hjelpearbeider</w:t>
            </w:r>
            <w:r w:rsidRPr="005A6CFF">
              <w:rPr>
                <w:lang w:val="nb-NO"/>
              </w:rPr>
              <w:t xml:space="preserve">, </w:t>
            </w:r>
            <w:r w:rsidR="00BE0283" w:rsidRPr="005A6CFF">
              <w:rPr>
                <w:lang w:val="nb-NO"/>
              </w:rPr>
              <w:t>som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berører</w:t>
            </w:r>
            <w:r w:rsidRPr="005A6CFF">
              <w:rPr>
                <w:lang w:val="nb-NO"/>
              </w:rPr>
              <w:t xml:space="preserve"> andre bygningsdele</w:t>
            </w:r>
            <w:r w:rsidR="00BE0283" w:rsidRPr="005A6CFF">
              <w:rPr>
                <w:lang w:val="nb-NO"/>
              </w:rPr>
              <w:t>r</w:t>
            </w:r>
            <w:r w:rsidRPr="005A6CFF">
              <w:rPr>
                <w:lang w:val="nb-NO"/>
              </w:rPr>
              <w:t xml:space="preserve"> eller installa</w:t>
            </w:r>
            <w:r w:rsidR="00BE0283" w:rsidRPr="005A6CFF">
              <w:rPr>
                <w:lang w:val="nb-NO"/>
              </w:rPr>
              <w:t>sjoner</w:t>
            </w:r>
            <w:r w:rsidRPr="005A6CFF">
              <w:rPr>
                <w:lang w:val="nb-NO"/>
              </w:rPr>
              <w:t xml:space="preserve">. Herunder i hvilket omfang </w:t>
            </w:r>
            <w:r w:rsidR="00BE0283" w:rsidRPr="005A6CFF">
              <w:rPr>
                <w:lang w:val="nb-NO"/>
              </w:rPr>
              <w:t>dette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gjøres</w:t>
            </w:r>
            <w:r w:rsidRPr="005A6CFF">
              <w:rPr>
                <w:lang w:val="nb-NO"/>
              </w:rPr>
              <w:t xml:space="preserve">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tilbyder</w:t>
            </w:r>
            <w:r w:rsidRPr="005A6CFF">
              <w:rPr>
                <w:lang w:val="nb-NO"/>
              </w:rPr>
              <w:t xml:space="preserve">. </w:t>
            </w:r>
          </w:p>
          <w:p w14:paraId="27044C5C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F.eks</w:t>
            </w:r>
            <w:r w:rsidR="00DC6DD5" w:rsidRPr="005A6CFF">
              <w:rPr>
                <w:lang w:val="nb-NO"/>
              </w:rPr>
              <w:t>:</w:t>
            </w:r>
            <w:r w:rsidRPr="005A6CFF">
              <w:rPr>
                <w:lang w:val="nb-NO"/>
              </w:rPr>
              <w:t xml:space="preserve"> "Ved </w:t>
            </w:r>
            <w:r w:rsidR="00BE0283" w:rsidRPr="005A6CFF">
              <w:rPr>
                <w:lang w:val="nb-NO"/>
              </w:rPr>
              <w:t>utskiftning</w:t>
            </w:r>
            <w:r w:rsidRPr="005A6CFF">
              <w:rPr>
                <w:lang w:val="nb-NO"/>
              </w:rPr>
              <w:t xml:space="preserve">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belysningsarmaturer, </w:t>
            </w:r>
            <w:r w:rsidR="00BE0283" w:rsidRPr="005A6CFF">
              <w:rPr>
                <w:lang w:val="nb-NO"/>
              </w:rPr>
              <w:t>utskiftes</w:t>
            </w:r>
            <w:r w:rsidRPr="005A6CFF">
              <w:rPr>
                <w:lang w:val="nb-NO"/>
              </w:rPr>
              <w:t xml:space="preserve"> demonterba</w:t>
            </w:r>
            <w:r w:rsidR="00BE0283" w:rsidRPr="005A6CFF">
              <w:rPr>
                <w:lang w:val="nb-NO"/>
              </w:rPr>
              <w:t>re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himlingsplater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på grunn a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andre størrelser på nye armaturer</w:t>
            </w:r>
            <w:r w:rsidRPr="005A6CFF">
              <w:rPr>
                <w:lang w:val="nb-NO"/>
              </w:rPr>
              <w:t xml:space="preserve">. </w:t>
            </w:r>
            <w:r w:rsidR="00BE0283" w:rsidRPr="005A6CFF">
              <w:rPr>
                <w:lang w:val="nb-NO"/>
              </w:rPr>
              <w:t>Utskiftningen</w:t>
            </w:r>
            <w:r w:rsidRPr="005A6CFF">
              <w:rPr>
                <w:lang w:val="nb-NO"/>
              </w:rPr>
              <w:t xml:space="preserve"> er </w:t>
            </w:r>
            <w:r w:rsidR="00BE0283" w:rsidRPr="005A6CFF">
              <w:rPr>
                <w:lang w:val="nb-NO"/>
              </w:rPr>
              <w:t>inkludert</w:t>
            </w:r>
            <w:r w:rsidRPr="005A6CFF">
              <w:rPr>
                <w:lang w:val="nb-NO"/>
              </w:rPr>
              <w:t xml:space="preserve"> i tilbudet".</w:t>
            </w:r>
          </w:p>
        </w:tc>
      </w:tr>
    </w:tbl>
    <w:p w14:paraId="65A6563B" w14:textId="77777777" w:rsidR="00D75253" w:rsidRPr="001C59A7" w:rsidRDefault="00D75253" w:rsidP="006975E6"/>
    <w:p w14:paraId="0E6D55D1" w14:textId="77777777" w:rsidR="005A6CFF" w:rsidRDefault="005A6CFF">
      <w:p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rPr>
          <w:rFonts w:asciiTheme="majorHAnsi" w:eastAsiaTheme="majorEastAsia" w:hAnsiTheme="majorHAnsi" w:cstheme="majorBidi"/>
          <w:b/>
          <w:color w:val="auto"/>
          <w:sz w:val="32"/>
          <w:szCs w:val="32"/>
        </w:rPr>
      </w:pPr>
      <w:bookmarkStart w:id="2" w:name="_Toc7429590"/>
      <w:r>
        <w:br w:type="page"/>
      </w:r>
    </w:p>
    <w:p w14:paraId="7646E932" w14:textId="39D3D3B3" w:rsidR="00D75253" w:rsidRPr="001C59A7" w:rsidRDefault="00D75253" w:rsidP="006975E6">
      <w:pPr>
        <w:pStyle w:val="Overskrift1"/>
      </w:pPr>
      <w:r w:rsidRPr="001C59A7">
        <w:lastRenderedPageBreak/>
        <w:t xml:space="preserve">Samleark </w:t>
      </w:r>
      <w:r w:rsidR="00822420">
        <w:t xml:space="preserve">eksempel bygg 1 </w:t>
      </w:r>
      <w:r w:rsidR="000F6B8E" w:rsidRPr="001C59A7">
        <w:t>[navn på bygg]</w:t>
      </w:r>
      <w:bookmarkEnd w:id="2"/>
    </w:p>
    <w:p w14:paraId="095A7143" w14:textId="77777777" w:rsidR="000F6B8E" w:rsidRPr="001C59A7" w:rsidRDefault="000F6B8E" w:rsidP="006975E6">
      <w:pPr>
        <w:pStyle w:val="Overskrift2"/>
      </w:pPr>
      <w:r w:rsidRPr="001C59A7">
        <w:t>Energibudsjett</w:t>
      </w:r>
      <w:r w:rsidR="00822420">
        <w:t xml:space="preserve"> eksempelbygg 1 [navn på bygg]</w:t>
      </w:r>
    </w:p>
    <w:p w14:paraId="6DB7DB13" w14:textId="77777777" w:rsidR="000F6B8E" w:rsidRPr="001C59A7" w:rsidRDefault="000F6B8E" w:rsidP="006975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6"/>
        <w:gridCol w:w="1632"/>
        <w:gridCol w:w="1863"/>
        <w:gridCol w:w="1358"/>
        <w:gridCol w:w="1863"/>
      </w:tblGrid>
      <w:tr w:rsidR="000F6B8E" w:rsidRPr="005A6CFF" w14:paraId="0C7DDA53" w14:textId="77777777" w:rsidTr="000F6B8E">
        <w:trPr>
          <w:trHeight w:val="315"/>
        </w:trPr>
        <w:tc>
          <w:tcPr>
            <w:tcW w:w="19161" w:type="dxa"/>
            <w:gridSpan w:val="5"/>
            <w:noWrap/>
            <w:hideMark/>
          </w:tcPr>
          <w:p w14:paraId="415C4989" w14:textId="77777777" w:rsidR="000F6B8E" w:rsidRPr="005A6CFF" w:rsidRDefault="000F6B8E" w:rsidP="005A6CFF">
            <w:r w:rsidRPr="005A6CFF">
              <w:t>ENERGIBUDSJETT FØR OG ETTER ALLE TILTAK</w:t>
            </w:r>
          </w:p>
        </w:tc>
      </w:tr>
      <w:tr w:rsidR="000F6B8E" w:rsidRPr="005A6CFF" w14:paraId="7D5C5F8A" w14:textId="77777777" w:rsidTr="000F6B8E">
        <w:trPr>
          <w:trHeight w:val="315"/>
        </w:trPr>
        <w:tc>
          <w:tcPr>
            <w:tcW w:w="5042" w:type="dxa"/>
            <w:noWrap/>
            <w:hideMark/>
          </w:tcPr>
          <w:p w14:paraId="532D558D" w14:textId="77777777" w:rsidR="000F6B8E" w:rsidRPr="005A6CFF" w:rsidRDefault="000F6B8E" w:rsidP="005A6CFF">
            <w:r w:rsidRPr="005A6CFF">
              <w:t> </w:t>
            </w:r>
          </w:p>
        </w:tc>
        <w:tc>
          <w:tcPr>
            <w:tcW w:w="7369" w:type="dxa"/>
            <w:gridSpan w:val="2"/>
            <w:noWrap/>
            <w:hideMark/>
          </w:tcPr>
          <w:p w14:paraId="0D37F34B" w14:textId="77777777" w:rsidR="000F6B8E" w:rsidRPr="005A6CFF" w:rsidRDefault="000F6B8E" w:rsidP="005A6CFF">
            <w:r w:rsidRPr="005A6CFF">
              <w:t xml:space="preserve">Før </w:t>
            </w:r>
            <w:r w:rsidR="00EA413E" w:rsidRPr="005A6CFF">
              <w:t>tiltak</w:t>
            </w:r>
          </w:p>
        </w:tc>
        <w:tc>
          <w:tcPr>
            <w:tcW w:w="6750" w:type="dxa"/>
            <w:gridSpan w:val="2"/>
            <w:noWrap/>
            <w:hideMark/>
          </w:tcPr>
          <w:p w14:paraId="367D3B65" w14:textId="77777777" w:rsidR="000F6B8E" w:rsidRPr="005A6CFF" w:rsidRDefault="000F6B8E" w:rsidP="005A6CFF">
            <w:r w:rsidRPr="005A6CFF">
              <w:t xml:space="preserve">Etter </w:t>
            </w:r>
            <w:r w:rsidR="00EA413E" w:rsidRPr="005A6CFF">
              <w:t>tiltak</w:t>
            </w:r>
          </w:p>
        </w:tc>
      </w:tr>
      <w:tr w:rsidR="000F6B8E" w:rsidRPr="005A6CFF" w14:paraId="3BB95234" w14:textId="77777777" w:rsidTr="000F6B8E">
        <w:trPr>
          <w:trHeight w:val="315"/>
        </w:trPr>
        <w:tc>
          <w:tcPr>
            <w:tcW w:w="5042" w:type="dxa"/>
            <w:noWrap/>
            <w:hideMark/>
          </w:tcPr>
          <w:p w14:paraId="5BCA26C5" w14:textId="77777777" w:rsidR="000F6B8E" w:rsidRPr="005A6CFF" w:rsidRDefault="000F6B8E" w:rsidP="005A6CFF">
            <w:r w:rsidRPr="005A6CFF">
              <w:t> </w:t>
            </w:r>
          </w:p>
        </w:tc>
        <w:tc>
          <w:tcPr>
            <w:tcW w:w="3423" w:type="dxa"/>
            <w:noWrap/>
            <w:hideMark/>
          </w:tcPr>
          <w:p w14:paraId="753E344C" w14:textId="77777777" w:rsidR="000F6B8E" w:rsidRPr="005A6CFF" w:rsidRDefault="000F6B8E" w:rsidP="005A6CFF">
            <w:r w:rsidRPr="005A6CFF">
              <w:t>kWh/år</w:t>
            </w:r>
          </w:p>
        </w:tc>
        <w:tc>
          <w:tcPr>
            <w:tcW w:w="3946" w:type="dxa"/>
            <w:noWrap/>
            <w:hideMark/>
          </w:tcPr>
          <w:p w14:paraId="6E69348D" w14:textId="77777777" w:rsidR="000F6B8E" w:rsidRPr="005A6CFF" w:rsidRDefault="000F6B8E" w:rsidP="005A6CFF">
            <w:r w:rsidRPr="005A6CFF">
              <w:t>kWh/m2 år</w:t>
            </w:r>
          </w:p>
        </w:tc>
        <w:tc>
          <w:tcPr>
            <w:tcW w:w="2804" w:type="dxa"/>
            <w:noWrap/>
            <w:hideMark/>
          </w:tcPr>
          <w:p w14:paraId="5512099F" w14:textId="77777777" w:rsidR="000F6B8E" w:rsidRPr="005A6CFF" w:rsidRDefault="000F6B8E" w:rsidP="005A6CFF">
            <w:r w:rsidRPr="005A6CFF">
              <w:t>kWh/år</w:t>
            </w:r>
          </w:p>
        </w:tc>
        <w:tc>
          <w:tcPr>
            <w:tcW w:w="3946" w:type="dxa"/>
            <w:noWrap/>
            <w:hideMark/>
          </w:tcPr>
          <w:p w14:paraId="3007F11A" w14:textId="77777777" w:rsidR="000F6B8E" w:rsidRPr="005A6CFF" w:rsidRDefault="000F6B8E" w:rsidP="005A6CFF">
            <w:r w:rsidRPr="005A6CFF">
              <w:t>kWh/m2 år</w:t>
            </w:r>
          </w:p>
        </w:tc>
      </w:tr>
      <w:tr w:rsidR="000F6B8E" w:rsidRPr="005A6CFF" w14:paraId="583B1794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4F9373F9" w14:textId="77777777" w:rsidR="000F6B8E" w:rsidRPr="005A6CFF" w:rsidRDefault="000F6B8E" w:rsidP="005A6CFF">
            <w:r w:rsidRPr="005A6CFF">
              <w:t>Oppvarming</w:t>
            </w:r>
          </w:p>
        </w:tc>
        <w:tc>
          <w:tcPr>
            <w:tcW w:w="3423" w:type="dxa"/>
            <w:noWrap/>
          </w:tcPr>
          <w:p w14:paraId="66D5048D" w14:textId="77777777" w:rsidR="000F6B8E" w:rsidRPr="005A6CFF" w:rsidRDefault="000F6B8E" w:rsidP="005A6CFF"/>
        </w:tc>
        <w:tc>
          <w:tcPr>
            <w:tcW w:w="3946" w:type="dxa"/>
            <w:noWrap/>
          </w:tcPr>
          <w:p w14:paraId="151C810C" w14:textId="77777777" w:rsidR="000F6B8E" w:rsidRPr="005A6CFF" w:rsidRDefault="000F6B8E" w:rsidP="005A6CFF"/>
        </w:tc>
        <w:tc>
          <w:tcPr>
            <w:tcW w:w="2804" w:type="dxa"/>
            <w:noWrap/>
          </w:tcPr>
          <w:p w14:paraId="018F6B73" w14:textId="77777777" w:rsidR="000F6B8E" w:rsidRPr="005A6CFF" w:rsidRDefault="000F6B8E" w:rsidP="005A6CFF"/>
        </w:tc>
        <w:tc>
          <w:tcPr>
            <w:tcW w:w="3946" w:type="dxa"/>
            <w:noWrap/>
          </w:tcPr>
          <w:p w14:paraId="7619D631" w14:textId="77777777" w:rsidR="000F6B8E" w:rsidRPr="005A6CFF" w:rsidRDefault="000F6B8E" w:rsidP="005A6CFF"/>
        </w:tc>
      </w:tr>
      <w:tr w:rsidR="000F6B8E" w:rsidRPr="005A6CFF" w14:paraId="2C36182F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6E045EDB" w14:textId="77777777" w:rsidR="000F6B8E" w:rsidRPr="005A6CFF" w:rsidRDefault="000F6B8E" w:rsidP="005A6CFF">
            <w:r w:rsidRPr="005A6CFF">
              <w:t>Ventilasjon</w:t>
            </w:r>
          </w:p>
        </w:tc>
        <w:tc>
          <w:tcPr>
            <w:tcW w:w="3423" w:type="dxa"/>
            <w:noWrap/>
          </w:tcPr>
          <w:p w14:paraId="38B7EC73" w14:textId="77777777" w:rsidR="000F6B8E" w:rsidRPr="005A6CFF" w:rsidRDefault="000F6B8E" w:rsidP="005A6CFF"/>
        </w:tc>
        <w:tc>
          <w:tcPr>
            <w:tcW w:w="3946" w:type="dxa"/>
            <w:noWrap/>
          </w:tcPr>
          <w:p w14:paraId="02F6B90B" w14:textId="77777777" w:rsidR="000F6B8E" w:rsidRPr="005A6CFF" w:rsidRDefault="000F6B8E" w:rsidP="005A6CFF"/>
        </w:tc>
        <w:tc>
          <w:tcPr>
            <w:tcW w:w="2804" w:type="dxa"/>
            <w:noWrap/>
          </w:tcPr>
          <w:p w14:paraId="4E25967D" w14:textId="77777777" w:rsidR="000F6B8E" w:rsidRPr="005A6CFF" w:rsidRDefault="000F6B8E" w:rsidP="005A6CFF"/>
        </w:tc>
        <w:tc>
          <w:tcPr>
            <w:tcW w:w="3946" w:type="dxa"/>
            <w:noWrap/>
          </w:tcPr>
          <w:p w14:paraId="130B1BCC" w14:textId="77777777" w:rsidR="000F6B8E" w:rsidRPr="005A6CFF" w:rsidRDefault="000F6B8E" w:rsidP="005A6CFF"/>
        </w:tc>
      </w:tr>
      <w:tr w:rsidR="000F6B8E" w:rsidRPr="005A6CFF" w14:paraId="3BA6F24F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324A89F5" w14:textId="77777777" w:rsidR="000F6B8E" w:rsidRPr="005A6CFF" w:rsidRDefault="000F6B8E" w:rsidP="005A6CFF">
            <w:r w:rsidRPr="005A6CFF">
              <w:t>Varmtvann</w:t>
            </w:r>
          </w:p>
        </w:tc>
        <w:tc>
          <w:tcPr>
            <w:tcW w:w="3423" w:type="dxa"/>
            <w:noWrap/>
          </w:tcPr>
          <w:p w14:paraId="709B4F65" w14:textId="77777777" w:rsidR="000F6B8E" w:rsidRPr="005A6CFF" w:rsidRDefault="000F6B8E" w:rsidP="005A6CFF"/>
        </w:tc>
        <w:tc>
          <w:tcPr>
            <w:tcW w:w="3946" w:type="dxa"/>
            <w:noWrap/>
          </w:tcPr>
          <w:p w14:paraId="1141DC44" w14:textId="77777777" w:rsidR="000F6B8E" w:rsidRPr="005A6CFF" w:rsidRDefault="000F6B8E" w:rsidP="005A6CFF"/>
        </w:tc>
        <w:tc>
          <w:tcPr>
            <w:tcW w:w="2804" w:type="dxa"/>
            <w:noWrap/>
          </w:tcPr>
          <w:p w14:paraId="26ABD8DF" w14:textId="77777777" w:rsidR="000F6B8E" w:rsidRPr="005A6CFF" w:rsidRDefault="000F6B8E" w:rsidP="005A6CFF"/>
        </w:tc>
        <w:tc>
          <w:tcPr>
            <w:tcW w:w="3946" w:type="dxa"/>
            <w:noWrap/>
          </w:tcPr>
          <w:p w14:paraId="29ABB762" w14:textId="77777777" w:rsidR="000F6B8E" w:rsidRPr="005A6CFF" w:rsidRDefault="000F6B8E" w:rsidP="005A6CFF"/>
        </w:tc>
      </w:tr>
      <w:tr w:rsidR="000F6B8E" w:rsidRPr="005A6CFF" w14:paraId="33D5A1E7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0EAA9406" w14:textId="77777777" w:rsidR="000F6B8E" w:rsidRPr="005A6CFF" w:rsidRDefault="000F6B8E" w:rsidP="005A6CFF">
            <w:r w:rsidRPr="005A6CFF">
              <w:t>Vifter/pumper</w:t>
            </w:r>
          </w:p>
        </w:tc>
        <w:tc>
          <w:tcPr>
            <w:tcW w:w="3423" w:type="dxa"/>
            <w:noWrap/>
          </w:tcPr>
          <w:p w14:paraId="40FD5D0E" w14:textId="77777777" w:rsidR="000F6B8E" w:rsidRPr="005A6CFF" w:rsidRDefault="000F6B8E" w:rsidP="005A6CFF"/>
        </w:tc>
        <w:tc>
          <w:tcPr>
            <w:tcW w:w="3946" w:type="dxa"/>
            <w:noWrap/>
          </w:tcPr>
          <w:p w14:paraId="52E7C8BD" w14:textId="77777777" w:rsidR="000F6B8E" w:rsidRPr="005A6CFF" w:rsidRDefault="000F6B8E" w:rsidP="005A6CFF"/>
        </w:tc>
        <w:tc>
          <w:tcPr>
            <w:tcW w:w="2804" w:type="dxa"/>
            <w:noWrap/>
          </w:tcPr>
          <w:p w14:paraId="210CCEA8" w14:textId="77777777" w:rsidR="000F6B8E" w:rsidRPr="005A6CFF" w:rsidRDefault="000F6B8E" w:rsidP="005A6CFF"/>
        </w:tc>
        <w:tc>
          <w:tcPr>
            <w:tcW w:w="3946" w:type="dxa"/>
            <w:noWrap/>
          </w:tcPr>
          <w:p w14:paraId="0360CE43" w14:textId="77777777" w:rsidR="000F6B8E" w:rsidRPr="005A6CFF" w:rsidRDefault="000F6B8E" w:rsidP="005A6CFF"/>
        </w:tc>
      </w:tr>
      <w:tr w:rsidR="000F6B8E" w:rsidRPr="005A6CFF" w14:paraId="7E9A64B1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25B0F249" w14:textId="77777777" w:rsidR="000F6B8E" w:rsidRPr="005A6CFF" w:rsidRDefault="000F6B8E" w:rsidP="005A6CFF">
            <w:r w:rsidRPr="005A6CFF">
              <w:t>Belysning</w:t>
            </w:r>
          </w:p>
        </w:tc>
        <w:tc>
          <w:tcPr>
            <w:tcW w:w="3423" w:type="dxa"/>
            <w:noWrap/>
          </w:tcPr>
          <w:p w14:paraId="104BAC6B" w14:textId="77777777" w:rsidR="000F6B8E" w:rsidRPr="005A6CFF" w:rsidRDefault="000F6B8E" w:rsidP="005A6CFF"/>
        </w:tc>
        <w:tc>
          <w:tcPr>
            <w:tcW w:w="3946" w:type="dxa"/>
            <w:noWrap/>
          </w:tcPr>
          <w:p w14:paraId="42224CCD" w14:textId="77777777" w:rsidR="000F6B8E" w:rsidRPr="005A6CFF" w:rsidRDefault="000F6B8E" w:rsidP="005A6CFF"/>
        </w:tc>
        <w:tc>
          <w:tcPr>
            <w:tcW w:w="2804" w:type="dxa"/>
            <w:noWrap/>
          </w:tcPr>
          <w:p w14:paraId="38E93CB3" w14:textId="77777777" w:rsidR="000F6B8E" w:rsidRPr="005A6CFF" w:rsidRDefault="000F6B8E" w:rsidP="005A6CFF"/>
        </w:tc>
        <w:tc>
          <w:tcPr>
            <w:tcW w:w="3946" w:type="dxa"/>
            <w:noWrap/>
          </w:tcPr>
          <w:p w14:paraId="66CA6BE7" w14:textId="77777777" w:rsidR="000F6B8E" w:rsidRPr="005A6CFF" w:rsidRDefault="000F6B8E" w:rsidP="005A6CFF"/>
        </w:tc>
      </w:tr>
      <w:tr w:rsidR="000F6B8E" w:rsidRPr="005A6CFF" w14:paraId="0740BDEC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0415CA19" w14:textId="77777777" w:rsidR="000F6B8E" w:rsidRPr="005A6CFF" w:rsidRDefault="000F6B8E" w:rsidP="005A6CFF">
            <w:r w:rsidRPr="005A6CFF">
              <w:t>Diverse</w:t>
            </w:r>
          </w:p>
        </w:tc>
        <w:tc>
          <w:tcPr>
            <w:tcW w:w="3423" w:type="dxa"/>
            <w:noWrap/>
          </w:tcPr>
          <w:p w14:paraId="52F6D4DB" w14:textId="77777777" w:rsidR="000F6B8E" w:rsidRPr="005A6CFF" w:rsidRDefault="000F6B8E" w:rsidP="005A6CFF"/>
        </w:tc>
        <w:tc>
          <w:tcPr>
            <w:tcW w:w="3946" w:type="dxa"/>
            <w:noWrap/>
          </w:tcPr>
          <w:p w14:paraId="6250C31A" w14:textId="77777777" w:rsidR="000F6B8E" w:rsidRPr="005A6CFF" w:rsidRDefault="000F6B8E" w:rsidP="005A6CFF"/>
        </w:tc>
        <w:tc>
          <w:tcPr>
            <w:tcW w:w="2804" w:type="dxa"/>
            <w:noWrap/>
          </w:tcPr>
          <w:p w14:paraId="4F59ABB7" w14:textId="77777777" w:rsidR="000F6B8E" w:rsidRPr="005A6CFF" w:rsidRDefault="000F6B8E" w:rsidP="005A6CFF"/>
        </w:tc>
        <w:tc>
          <w:tcPr>
            <w:tcW w:w="3946" w:type="dxa"/>
            <w:noWrap/>
          </w:tcPr>
          <w:p w14:paraId="3E1D5B34" w14:textId="77777777" w:rsidR="000F6B8E" w:rsidRPr="005A6CFF" w:rsidRDefault="000F6B8E" w:rsidP="005A6CFF"/>
        </w:tc>
      </w:tr>
      <w:tr w:rsidR="000F6B8E" w:rsidRPr="005A6CFF" w14:paraId="3A599AAA" w14:textId="77777777" w:rsidTr="00EA413E">
        <w:trPr>
          <w:trHeight w:val="372"/>
        </w:trPr>
        <w:tc>
          <w:tcPr>
            <w:tcW w:w="5042" w:type="dxa"/>
            <w:noWrap/>
            <w:hideMark/>
          </w:tcPr>
          <w:p w14:paraId="59C2CD04" w14:textId="77777777" w:rsidR="000F6B8E" w:rsidRPr="005A6CFF" w:rsidRDefault="000F6B8E" w:rsidP="005A6CFF">
            <w:r w:rsidRPr="005A6CFF">
              <w:t>Kjøling</w:t>
            </w:r>
          </w:p>
        </w:tc>
        <w:tc>
          <w:tcPr>
            <w:tcW w:w="3423" w:type="dxa"/>
            <w:noWrap/>
          </w:tcPr>
          <w:p w14:paraId="213FFAD5" w14:textId="77777777" w:rsidR="000F6B8E" w:rsidRPr="005A6CFF" w:rsidRDefault="000F6B8E" w:rsidP="005A6CFF"/>
        </w:tc>
        <w:tc>
          <w:tcPr>
            <w:tcW w:w="3946" w:type="dxa"/>
            <w:noWrap/>
          </w:tcPr>
          <w:p w14:paraId="2E8671D5" w14:textId="77777777" w:rsidR="000F6B8E" w:rsidRPr="005A6CFF" w:rsidRDefault="000F6B8E" w:rsidP="005A6CFF"/>
        </w:tc>
        <w:tc>
          <w:tcPr>
            <w:tcW w:w="2804" w:type="dxa"/>
            <w:noWrap/>
          </w:tcPr>
          <w:p w14:paraId="76C9B18C" w14:textId="77777777" w:rsidR="000F6B8E" w:rsidRPr="005A6CFF" w:rsidRDefault="000F6B8E" w:rsidP="005A6CFF"/>
        </w:tc>
        <w:tc>
          <w:tcPr>
            <w:tcW w:w="3946" w:type="dxa"/>
            <w:noWrap/>
          </w:tcPr>
          <w:p w14:paraId="32AD3867" w14:textId="77777777" w:rsidR="000F6B8E" w:rsidRPr="005A6CFF" w:rsidRDefault="000F6B8E" w:rsidP="005A6CFF"/>
        </w:tc>
      </w:tr>
      <w:tr w:rsidR="000F6B8E" w:rsidRPr="005A6CFF" w14:paraId="41C15A19" w14:textId="77777777" w:rsidTr="00EA413E">
        <w:trPr>
          <w:trHeight w:val="372"/>
        </w:trPr>
        <w:tc>
          <w:tcPr>
            <w:tcW w:w="5042" w:type="dxa"/>
            <w:noWrap/>
            <w:hideMark/>
          </w:tcPr>
          <w:p w14:paraId="1A8F3E08" w14:textId="77777777" w:rsidR="000F6B8E" w:rsidRPr="005A6CFF" w:rsidRDefault="000F6B8E" w:rsidP="005A6CFF">
            <w:r w:rsidRPr="005A6CFF">
              <w:t>SUM</w:t>
            </w:r>
          </w:p>
        </w:tc>
        <w:tc>
          <w:tcPr>
            <w:tcW w:w="3423" w:type="dxa"/>
            <w:noWrap/>
          </w:tcPr>
          <w:p w14:paraId="044B7D52" w14:textId="77777777" w:rsidR="000F6B8E" w:rsidRPr="005A6CFF" w:rsidRDefault="000F6B8E" w:rsidP="005A6CFF"/>
        </w:tc>
        <w:tc>
          <w:tcPr>
            <w:tcW w:w="3946" w:type="dxa"/>
            <w:noWrap/>
          </w:tcPr>
          <w:p w14:paraId="5F13600B" w14:textId="77777777" w:rsidR="000F6B8E" w:rsidRPr="005A6CFF" w:rsidRDefault="000F6B8E" w:rsidP="005A6CFF"/>
        </w:tc>
        <w:tc>
          <w:tcPr>
            <w:tcW w:w="2804" w:type="dxa"/>
            <w:noWrap/>
          </w:tcPr>
          <w:p w14:paraId="05587B1D" w14:textId="77777777" w:rsidR="000F6B8E" w:rsidRPr="005A6CFF" w:rsidRDefault="000F6B8E" w:rsidP="005A6CFF"/>
        </w:tc>
        <w:tc>
          <w:tcPr>
            <w:tcW w:w="3946" w:type="dxa"/>
            <w:noWrap/>
          </w:tcPr>
          <w:p w14:paraId="2E77B757" w14:textId="77777777" w:rsidR="000F6B8E" w:rsidRPr="005A6CFF" w:rsidRDefault="000F6B8E" w:rsidP="005A6CFF"/>
        </w:tc>
      </w:tr>
    </w:tbl>
    <w:p w14:paraId="31AA5497" w14:textId="77777777" w:rsidR="000F6B8E" w:rsidRPr="001C59A7" w:rsidRDefault="000F6B8E" w:rsidP="006975E6"/>
    <w:p w14:paraId="2168F812" w14:textId="77777777" w:rsidR="000F6B8E" w:rsidRPr="001C59A7" w:rsidRDefault="000F6B8E" w:rsidP="006975E6"/>
    <w:p w14:paraId="53017C84" w14:textId="77777777" w:rsidR="000F6B8E" w:rsidRPr="00822420" w:rsidRDefault="00EA413E" w:rsidP="006975E6">
      <w:pPr>
        <w:pStyle w:val="Overskrift2"/>
      </w:pPr>
      <w:r w:rsidRPr="001C59A7">
        <w:t>Oppsummering tiltak</w:t>
      </w:r>
      <w:r w:rsidR="00822420">
        <w:t xml:space="preserve"> eksempelbygg 1 [navn på bygg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972"/>
        <w:gridCol w:w="2218"/>
        <w:gridCol w:w="1773"/>
        <w:gridCol w:w="2099"/>
      </w:tblGrid>
      <w:tr w:rsidR="004D5A92" w:rsidRPr="005A6CFF" w14:paraId="3F49BE78" w14:textId="0BE238AD" w:rsidTr="00611237">
        <w:tc>
          <w:tcPr>
            <w:tcW w:w="1640" w:type="pct"/>
            <w:vAlign w:val="center"/>
          </w:tcPr>
          <w:p w14:paraId="7B12B3B5" w14:textId="77777777" w:rsidR="0065514A" w:rsidRPr="005A6CFF" w:rsidRDefault="0065514A" w:rsidP="005A6CFF">
            <w:pPr>
              <w:jc w:val="center"/>
              <w:rPr>
                <w:szCs w:val="22"/>
                <w:lang w:val="nb-NO"/>
              </w:rPr>
            </w:pPr>
          </w:p>
        </w:tc>
        <w:tc>
          <w:tcPr>
            <w:tcW w:w="1224" w:type="pct"/>
            <w:vAlign w:val="center"/>
          </w:tcPr>
          <w:p w14:paraId="17852C34" w14:textId="07FBE86F" w:rsidR="0065514A" w:rsidRPr="005A6CFF" w:rsidRDefault="004D5A92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 xml:space="preserve">1. </w:t>
            </w:r>
            <w:r w:rsidR="0065514A" w:rsidRPr="005A6CFF">
              <w:rPr>
                <w:szCs w:val="22"/>
                <w:lang w:val="nb-NO"/>
              </w:rPr>
              <w:t>Energibesparelse [kr/år]</w:t>
            </w:r>
          </w:p>
        </w:tc>
        <w:tc>
          <w:tcPr>
            <w:tcW w:w="978" w:type="pct"/>
            <w:vAlign w:val="center"/>
          </w:tcPr>
          <w:p w14:paraId="6AFD8DB2" w14:textId="1E906164" w:rsidR="0065514A" w:rsidRPr="005A6CFF" w:rsidRDefault="004D5A92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 xml:space="preserve">2. </w:t>
            </w:r>
            <w:r w:rsidR="0065514A" w:rsidRPr="005A6CFF">
              <w:rPr>
                <w:szCs w:val="22"/>
                <w:lang w:val="nb-NO"/>
              </w:rPr>
              <w:t>Investering</w:t>
            </w:r>
          </w:p>
          <w:p w14:paraId="1C31D875" w14:textId="77777777" w:rsidR="0065514A" w:rsidRPr="005A6CFF" w:rsidRDefault="0065514A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[kr]</w:t>
            </w:r>
          </w:p>
        </w:tc>
        <w:tc>
          <w:tcPr>
            <w:tcW w:w="1158" w:type="pct"/>
          </w:tcPr>
          <w:p w14:paraId="00A4EE70" w14:textId="6453A296" w:rsidR="0065514A" w:rsidRPr="005A6CFF" w:rsidRDefault="0065514A" w:rsidP="005A6CFF">
            <w:pPr>
              <w:jc w:val="center"/>
              <w:rPr>
                <w:szCs w:val="22"/>
              </w:rPr>
            </w:pPr>
            <w:r w:rsidRPr="005A6CFF">
              <w:rPr>
                <w:szCs w:val="22"/>
              </w:rPr>
              <w:t>Tilbakebetalingstid (</w:t>
            </w:r>
            <w:r w:rsidR="0031288F" w:rsidRPr="005A6CFF">
              <w:rPr>
                <w:szCs w:val="22"/>
              </w:rPr>
              <w:t>2</w:t>
            </w:r>
            <w:r w:rsidR="009E0548" w:rsidRPr="005A6CFF">
              <w:rPr>
                <w:szCs w:val="22"/>
              </w:rPr>
              <w:t>./</w:t>
            </w:r>
            <w:r w:rsidR="0031288F" w:rsidRPr="005A6CFF">
              <w:rPr>
                <w:szCs w:val="22"/>
              </w:rPr>
              <w:t>1</w:t>
            </w:r>
            <w:r w:rsidR="009E0548" w:rsidRPr="005A6CFF">
              <w:rPr>
                <w:szCs w:val="22"/>
              </w:rPr>
              <w:t>.)</w:t>
            </w:r>
            <w:r w:rsidR="000E220E" w:rsidRPr="005A6CFF">
              <w:rPr>
                <w:szCs w:val="22"/>
              </w:rPr>
              <w:t xml:space="preserve"> [år]</w:t>
            </w:r>
          </w:p>
        </w:tc>
      </w:tr>
      <w:tr w:rsidR="004D5A92" w:rsidRPr="005A6CFF" w14:paraId="3C4A7F47" w14:textId="18769DEC" w:rsidTr="00611237">
        <w:tc>
          <w:tcPr>
            <w:tcW w:w="1640" w:type="pct"/>
          </w:tcPr>
          <w:p w14:paraId="6E5A14A3" w14:textId="20CD636E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 [tiltaksnavn]</w:t>
            </w:r>
          </w:p>
        </w:tc>
        <w:tc>
          <w:tcPr>
            <w:tcW w:w="1224" w:type="pct"/>
          </w:tcPr>
          <w:p w14:paraId="10D6B3E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17C0034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9952EF8" w14:textId="53C3328A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01D20AA6" w14:textId="06A5B6D3" w:rsidTr="00611237">
        <w:tc>
          <w:tcPr>
            <w:tcW w:w="1640" w:type="pct"/>
          </w:tcPr>
          <w:p w14:paraId="0698F73C" w14:textId="73CEAA56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2 [tiltaksnavn]</w:t>
            </w:r>
          </w:p>
        </w:tc>
        <w:tc>
          <w:tcPr>
            <w:tcW w:w="1224" w:type="pct"/>
          </w:tcPr>
          <w:p w14:paraId="355168F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F3510C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E63781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0AC7040C" w14:textId="728469BC" w:rsidTr="00611237">
        <w:tc>
          <w:tcPr>
            <w:tcW w:w="1640" w:type="pct"/>
          </w:tcPr>
          <w:p w14:paraId="0278D99E" w14:textId="2108833B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3 [tiltaksnavn]</w:t>
            </w:r>
          </w:p>
        </w:tc>
        <w:tc>
          <w:tcPr>
            <w:tcW w:w="1224" w:type="pct"/>
          </w:tcPr>
          <w:p w14:paraId="714130ED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CFEEC9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CD94DC0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5B8B5A47" w14:textId="63F692DA" w:rsidTr="00611237">
        <w:tc>
          <w:tcPr>
            <w:tcW w:w="1640" w:type="pct"/>
          </w:tcPr>
          <w:p w14:paraId="76812A69" w14:textId="1CAAB960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4 [tiltaksnavn]</w:t>
            </w:r>
          </w:p>
        </w:tc>
        <w:tc>
          <w:tcPr>
            <w:tcW w:w="1224" w:type="pct"/>
          </w:tcPr>
          <w:p w14:paraId="5444FDE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5CD2ED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56C9808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44D3453" w14:textId="1D3BA71C" w:rsidTr="00611237">
        <w:tc>
          <w:tcPr>
            <w:tcW w:w="1640" w:type="pct"/>
          </w:tcPr>
          <w:p w14:paraId="5A250858" w14:textId="0F734F3D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5 [tiltaksnavn]</w:t>
            </w:r>
          </w:p>
        </w:tc>
        <w:tc>
          <w:tcPr>
            <w:tcW w:w="1224" w:type="pct"/>
          </w:tcPr>
          <w:p w14:paraId="59BE0F54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B5EF0E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486A854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6F64DF75" w14:textId="70D4BEEA" w:rsidTr="00611237">
        <w:tc>
          <w:tcPr>
            <w:tcW w:w="1640" w:type="pct"/>
          </w:tcPr>
          <w:p w14:paraId="0D9F58F4" w14:textId="639E039A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6 [tiltaksnavn]</w:t>
            </w:r>
          </w:p>
        </w:tc>
        <w:tc>
          <w:tcPr>
            <w:tcW w:w="1224" w:type="pct"/>
          </w:tcPr>
          <w:p w14:paraId="352438A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99EE28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CAD08D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4B3DEBCF" w14:textId="0E3D229E" w:rsidTr="00611237">
        <w:tc>
          <w:tcPr>
            <w:tcW w:w="1640" w:type="pct"/>
          </w:tcPr>
          <w:p w14:paraId="48F2C25E" w14:textId="6A14B486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7 [tiltaksnavn]</w:t>
            </w:r>
          </w:p>
        </w:tc>
        <w:tc>
          <w:tcPr>
            <w:tcW w:w="1224" w:type="pct"/>
          </w:tcPr>
          <w:p w14:paraId="24175ED3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2F9D93D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A65C52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5CF14C9E" w14:textId="5E9FCDC1" w:rsidTr="00611237">
        <w:tc>
          <w:tcPr>
            <w:tcW w:w="1640" w:type="pct"/>
          </w:tcPr>
          <w:p w14:paraId="1D994745" w14:textId="3BC984DF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8 [tiltaksnavn]</w:t>
            </w:r>
          </w:p>
        </w:tc>
        <w:tc>
          <w:tcPr>
            <w:tcW w:w="1224" w:type="pct"/>
          </w:tcPr>
          <w:p w14:paraId="1C4FEF2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1971AF0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3A54120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1ED39A83" w14:textId="24572C3F" w:rsidTr="00611237">
        <w:tc>
          <w:tcPr>
            <w:tcW w:w="1640" w:type="pct"/>
          </w:tcPr>
          <w:p w14:paraId="362C4A60" w14:textId="0DA9AA65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9 [tiltaksnavn]</w:t>
            </w:r>
          </w:p>
        </w:tc>
        <w:tc>
          <w:tcPr>
            <w:tcW w:w="1224" w:type="pct"/>
          </w:tcPr>
          <w:p w14:paraId="5C2E1CB1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00F87A4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F49459A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724D9D3B" w14:textId="23B23A58" w:rsidTr="00611237">
        <w:tc>
          <w:tcPr>
            <w:tcW w:w="1640" w:type="pct"/>
          </w:tcPr>
          <w:p w14:paraId="17C60BE2" w14:textId="0E719391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0 [tiltaksnavn]</w:t>
            </w:r>
          </w:p>
        </w:tc>
        <w:tc>
          <w:tcPr>
            <w:tcW w:w="1224" w:type="pct"/>
          </w:tcPr>
          <w:p w14:paraId="23C28DB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9C41459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77503C2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71D320B" w14:textId="761CED8D" w:rsidTr="00611237">
        <w:tc>
          <w:tcPr>
            <w:tcW w:w="1640" w:type="pct"/>
          </w:tcPr>
          <w:p w14:paraId="5AFACB73" w14:textId="3636DA3F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1 [tiltaksnavn]</w:t>
            </w:r>
          </w:p>
        </w:tc>
        <w:tc>
          <w:tcPr>
            <w:tcW w:w="1224" w:type="pct"/>
          </w:tcPr>
          <w:p w14:paraId="625BD956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8AD9AE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ED23E3F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47DC24E" w14:textId="66855600" w:rsidTr="00611237">
        <w:tc>
          <w:tcPr>
            <w:tcW w:w="1640" w:type="pct"/>
          </w:tcPr>
          <w:p w14:paraId="342D75F0" w14:textId="715F820B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2 [tiltaksnavn]</w:t>
            </w:r>
          </w:p>
        </w:tc>
        <w:tc>
          <w:tcPr>
            <w:tcW w:w="1224" w:type="pct"/>
          </w:tcPr>
          <w:p w14:paraId="4F124A88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BC2352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44124A7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4E2184AB" w14:textId="54413D79" w:rsidTr="00611237">
        <w:tc>
          <w:tcPr>
            <w:tcW w:w="1640" w:type="pct"/>
          </w:tcPr>
          <w:p w14:paraId="62D5F683" w14:textId="65A2DEA1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3 [tiltaksnavn]</w:t>
            </w:r>
          </w:p>
        </w:tc>
        <w:tc>
          <w:tcPr>
            <w:tcW w:w="1224" w:type="pct"/>
          </w:tcPr>
          <w:p w14:paraId="455EE6D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4CAAB7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65E0225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A05DD4" w14:paraId="7D53B271" w14:textId="4FB0462A" w:rsidTr="00A05DD4">
        <w:trPr>
          <w:trHeight w:val="298"/>
        </w:trPr>
        <w:tc>
          <w:tcPr>
            <w:tcW w:w="1640" w:type="pct"/>
          </w:tcPr>
          <w:p w14:paraId="4375AA8E" w14:textId="315EA176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investering</w:t>
            </w:r>
          </w:p>
        </w:tc>
        <w:tc>
          <w:tcPr>
            <w:tcW w:w="1224" w:type="pct"/>
          </w:tcPr>
          <w:p w14:paraId="141CD03F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306DBF61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8809918" w14:textId="77777777" w:rsidR="0065514A" w:rsidRPr="00A05DD4" w:rsidRDefault="0065514A" w:rsidP="006975E6">
            <w:pPr>
              <w:rPr>
                <w:b/>
                <w:szCs w:val="22"/>
              </w:rPr>
            </w:pPr>
          </w:p>
        </w:tc>
      </w:tr>
      <w:tr w:rsidR="004D5A92" w:rsidRPr="00A05DD4" w14:paraId="1446F864" w14:textId="550FB34F" w:rsidTr="00A05DD4">
        <w:trPr>
          <w:trHeight w:val="274"/>
        </w:trPr>
        <w:tc>
          <w:tcPr>
            <w:tcW w:w="1640" w:type="pct"/>
          </w:tcPr>
          <w:p w14:paraId="15D0F1AA" w14:textId="57329850" w:rsidR="0065514A" w:rsidRPr="00A05DD4" w:rsidRDefault="0065514A" w:rsidP="00A05DD4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besparelse</w:t>
            </w:r>
          </w:p>
        </w:tc>
        <w:tc>
          <w:tcPr>
            <w:tcW w:w="1224" w:type="pct"/>
          </w:tcPr>
          <w:p w14:paraId="0BD3B897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45D2450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65EC2A0" w14:textId="77777777" w:rsidR="0065514A" w:rsidRPr="00A05DD4" w:rsidRDefault="0065514A" w:rsidP="006975E6">
            <w:pPr>
              <w:rPr>
                <w:b/>
                <w:szCs w:val="22"/>
              </w:rPr>
            </w:pPr>
          </w:p>
        </w:tc>
      </w:tr>
    </w:tbl>
    <w:p w14:paraId="6230423A" w14:textId="77777777" w:rsidR="005F3B47" w:rsidRPr="00A05DD4" w:rsidRDefault="005F3B47" w:rsidP="006975E6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738"/>
        <w:gridCol w:w="3324"/>
      </w:tblGrid>
      <w:tr w:rsidR="005F3B47" w:rsidRPr="00A05DD4" w14:paraId="394FD864" w14:textId="77777777" w:rsidTr="00755F5C">
        <w:trPr>
          <w:trHeight w:val="671"/>
        </w:trPr>
        <w:tc>
          <w:tcPr>
            <w:tcW w:w="3166" w:type="pct"/>
          </w:tcPr>
          <w:p w14:paraId="7069897A" w14:textId="5D0E8B28" w:rsidR="005F3B47" w:rsidRPr="00A05DD4" w:rsidRDefault="005F3B47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lastRenderedPageBreak/>
              <w:t>Sum nåverdi</w:t>
            </w:r>
            <w:r w:rsidR="00213A7E" w:rsidRPr="00A05DD4">
              <w:rPr>
                <w:b/>
                <w:lang w:val="nb-NO"/>
              </w:rPr>
              <w:t xml:space="preserve"> lønnsomme tiltak</w:t>
            </w:r>
            <w:r w:rsidRPr="00A05DD4">
              <w:rPr>
                <w:b/>
                <w:lang w:val="nb-NO"/>
              </w:rPr>
              <w:t xml:space="preserve"> [kr]</w:t>
            </w:r>
          </w:p>
          <w:p w14:paraId="1BCC086E" w14:textId="77777777" w:rsidR="005F3B47" w:rsidRPr="00A05DD4" w:rsidRDefault="005F3B47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(fra Vedlegg X Nåverdiberegning)</w:t>
            </w:r>
          </w:p>
        </w:tc>
        <w:tc>
          <w:tcPr>
            <w:tcW w:w="1834" w:type="pct"/>
          </w:tcPr>
          <w:p w14:paraId="7D6C2838" w14:textId="77777777" w:rsidR="005F3B47" w:rsidRPr="00A05DD4" w:rsidRDefault="005F3B47" w:rsidP="006975E6">
            <w:pPr>
              <w:rPr>
                <w:b/>
                <w:lang w:val="nb-NO"/>
              </w:rPr>
            </w:pPr>
          </w:p>
        </w:tc>
      </w:tr>
      <w:tr w:rsidR="00213A7E" w:rsidRPr="00A05DD4" w14:paraId="32A60EBA" w14:textId="77777777" w:rsidTr="00C83A0C">
        <w:tc>
          <w:tcPr>
            <w:tcW w:w="3166" w:type="pct"/>
          </w:tcPr>
          <w:p w14:paraId="47BAA3D8" w14:textId="29AD75D6" w:rsidR="00213A7E" w:rsidRPr="00A05DD4" w:rsidRDefault="00213A7E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Sum nåverdi alle tiltak [kr]</w:t>
            </w:r>
          </w:p>
          <w:p w14:paraId="2A342DA2" w14:textId="5E2C6C29" w:rsidR="00213A7E" w:rsidRPr="00A05DD4" w:rsidRDefault="00213A7E" w:rsidP="006975E6">
            <w:pPr>
              <w:rPr>
                <w:b/>
              </w:rPr>
            </w:pPr>
            <w:r w:rsidRPr="00A05DD4">
              <w:rPr>
                <w:b/>
                <w:lang w:val="nb-NO"/>
              </w:rPr>
              <w:t>(fra Vedlegg X Nåverdiberegning)</w:t>
            </w:r>
          </w:p>
        </w:tc>
        <w:tc>
          <w:tcPr>
            <w:tcW w:w="1834" w:type="pct"/>
          </w:tcPr>
          <w:p w14:paraId="2EC76623" w14:textId="77777777" w:rsidR="00213A7E" w:rsidRPr="00A05DD4" w:rsidRDefault="00213A7E" w:rsidP="006975E6">
            <w:pPr>
              <w:rPr>
                <w:b/>
              </w:rPr>
            </w:pPr>
          </w:p>
        </w:tc>
      </w:tr>
    </w:tbl>
    <w:p w14:paraId="6BCAFB90" w14:textId="57DD5C71" w:rsidR="00EA413E" w:rsidRPr="001C59A7" w:rsidRDefault="00EA413E" w:rsidP="006975E6">
      <w:r w:rsidRPr="001C59A7">
        <w:br w:type="page"/>
      </w:r>
    </w:p>
    <w:p w14:paraId="6521AE9C" w14:textId="0F03F5BC" w:rsidR="009058D6" w:rsidRPr="00FB3C83" w:rsidRDefault="00FB3C83" w:rsidP="006975E6">
      <w:pPr>
        <w:pStyle w:val="Overskrift1"/>
      </w:pPr>
      <w:bookmarkStart w:id="3" w:name="_Toc7429591"/>
      <w:r w:rsidRPr="00FB3C83">
        <w:lastRenderedPageBreak/>
        <w:t>Tiltaksark</w:t>
      </w:r>
      <w:r w:rsidR="00650C98">
        <w:t xml:space="preserve"> eksempel bygg 1</w:t>
      </w:r>
      <w:r w:rsidRPr="00FB3C83">
        <w:t xml:space="preserve"> [Byggnavn og nr]</w:t>
      </w:r>
      <w:bookmarkEnd w:id="3"/>
    </w:p>
    <w:p w14:paraId="58348BC9" w14:textId="77777777" w:rsidR="009058D6" w:rsidRPr="00FB3C83" w:rsidRDefault="009058D6" w:rsidP="006975E6">
      <w:pPr>
        <w:pStyle w:val="Overskrift2"/>
      </w:pPr>
      <w:r w:rsidRPr="00FB3C83">
        <w:t>Tiltak 1 [navn på tiltak], [byggnavn]</w:t>
      </w:r>
    </w:p>
    <w:p w14:paraId="72E3742F" w14:textId="77777777" w:rsidR="009058D6" w:rsidRDefault="009058D6" w:rsidP="006975E6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9058D6" w:rsidRPr="00A05DD4" w14:paraId="42FDF8D5" w14:textId="77777777" w:rsidTr="009058D6">
        <w:tc>
          <w:tcPr>
            <w:tcW w:w="1953" w:type="pct"/>
          </w:tcPr>
          <w:p w14:paraId="1AED2AEF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794D00B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42608C88" w14:textId="77777777" w:rsidTr="009058D6">
        <w:tc>
          <w:tcPr>
            <w:tcW w:w="1953" w:type="pct"/>
          </w:tcPr>
          <w:p w14:paraId="243FDE1E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138FD77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4BCC04BA" w14:textId="77777777" w:rsidTr="009058D6">
        <w:tc>
          <w:tcPr>
            <w:tcW w:w="1953" w:type="pct"/>
          </w:tcPr>
          <w:p w14:paraId="0CFC1021" w14:textId="55916820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krivelse</w:t>
            </w:r>
            <w:r w:rsidR="00787190" w:rsidRPr="00A05DD4">
              <w:rPr>
                <w:lang w:val="nb-NO"/>
              </w:rPr>
              <w:t xml:space="preserve"> av dagens tilstand</w:t>
            </w:r>
            <w:r w:rsidRPr="00A05DD4">
              <w:rPr>
                <w:lang w:val="nb-NO"/>
              </w:rPr>
              <w:t xml:space="preserve">                       </w:t>
            </w:r>
          </w:p>
        </w:tc>
        <w:tc>
          <w:tcPr>
            <w:tcW w:w="3047" w:type="pct"/>
          </w:tcPr>
          <w:p w14:paraId="3D0389D8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787190" w:rsidRPr="00A05DD4" w14:paraId="66D5DEDD" w14:textId="77777777" w:rsidTr="009058D6">
        <w:tc>
          <w:tcPr>
            <w:tcW w:w="1953" w:type="pct"/>
          </w:tcPr>
          <w:p w14:paraId="61D7776A" w14:textId="6AA36DB5" w:rsidR="00787190" w:rsidRPr="00A05DD4" w:rsidRDefault="00787190" w:rsidP="006975E6">
            <w:r w:rsidRPr="00A05DD4">
              <w:t>Beskrivelse av tiltak</w:t>
            </w:r>
          </w:p>
        </w:tc>
        <w:tc>
          <w:tcPr>
            <w:tcW w:w="3047" w:type="pct"/>
          </w:tcPr>
          <w:p w14:paraId="220CF9BF" w14:textId="77777777" w:rsidR="00787190" w:rsidRPr="00A05DD4" w:rsidRDefault="00787190" w:rsidP="006975E6"/>
        </w:tc>
      </w:tr>
      <w:tr w:rsidR="009058D6" w:rsidRPr="00A05DD4" w14:paraId="71AEEA37" w14:textId="77777777" w:rsidTr="009058D6">
        <w:tc>
          <w:tcPr>
            <w:tcW w:w="1953" w:type="pct"/>
          </w:tcPr>
          <w:p w14:paraId="6CDE2491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12DB614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77A603FD" w14:textId="77777777" w:rsidTr="009058D6">
        <w:trPr>
          <w:trHeight w:val="250"/>
        </w:trPr>
        <w:tc>
          <w:tcPr>
            <w:tcW w:w="1953" w:type="pct"/>
          </w:tcPr>
          <w:p w14:paraId="5E5C2EB9" w14:textId="0F87F311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</w:t>
            </w:r>
            <w:r w:rsidR="00D000EE" w:rsidRPr="00A05DD4">
              <w:rPr>
                <w:lang w:val="nb-NO"/>
              </w:rPr>
              <w:t>/år</w:t>
            </w:r>
          </w:p>
        </w:tc>
        <w:tc>
          <w:tcPr>
            <w:tcW w:w="3047" w:type="pct"/>
          </w:tcPr>
          <w:p w14:paraId="11795B08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2F098DED" w14:textId="77777777" w:rsidTr="009058D6">
        <w:tc>
          <w:tcPr>
            <w:tcW w:w="1953" w:type="pct"/>
          </w:tcPr>
          <w:p w14:paraId="36F4090E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4B0C3993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352AD3" w:rsidRPr="00A05DD4" w14:paraId="0DC0D44F" w14:textId="77777777" w:rsidTr="009058D6">
        <w:tc>
          <w:tcPr>
            <w:tcW w:w="1953" w:type="pct"/>
          </w:tcPr>
          <w:p w14:paraId="1C96888E" w14:textId="458FCA8F" w:rsidR="00352AD3" w:rsidRPr="00A05DD4" w:rsidRDefault="00352AD3" w:rsidP="00352AD3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6015FB0" w14:textId="77777777" w:rsidR="00352AD3" w:rsidRPr="00A05DD4" w:rsidRDefault="00352AD3" w:rsidP="00352AD3">
            <w:pPr>
              <w:rPr>
                <w:lang w:val="nb-NO"/>
              </w:rPr>
            </w:pPr>
          </w:p>
        </w:tc>
      </w:tr>
      <w:tr w:rsidR="00352AD3" w:rsidRPr="00A05DD4" w14:paraId="260BC328" w14:textId="77777777" w:rsidTr="009058D6">
        <w:tc>
          <w:tcPr>
            <w:tcW w:w="1953" w:type="pct"/>
          </w:tcPr>
          <w:p w14:paraId="399D875B" w14:textId="097E1891" w:rsidR="00352AD3" w:rsidRPr="00A05DD4" w:rsidRDefault="00352AD3" w:rsidP="00352AD3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B5E91C9" w14:textId="77777777" w:rsidR="00352AD3" w:rsidRPr="00A05DD4" w:rsidRDefault="00352AD3" w:rsidP="00352AD3"/>
        </w:tc>
      </w:tr>
      <w:tr w:rsidR="00352AD3" w:rsidRPr="00907706" w14:paraId="186AABF6" w14:textId="77777777" w:rsidTr="009058D6">
        <w:tc>
          <w:tcPr>
            <w:tcW w:w="1953" w:type="pct"/>
          </w:tcPr>
          <w:p w14:paraId="2C4AA82E" w14:textId="0722D206" w:rsidR="00352AD3" w:rsidRPr="00907706" w:rsidRDefault="00352AD3" w:rsidP="00352AD3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722AD99" w14:textId="77777777" w:rsidR="00352AD3" w:rsidRPr="00907706" w:rsidRDefault="00352AD3" w:rsidP="00352AD3">
            <w:pPr>
              <w:rPr>
                <w:lang w:val="nb-NO"/>
              </w:rPr>
            </w:pPr>
          </w:p>
        </w:tc>
      </w:tr>
    </w:tbl>
    <w:p w14:paraId="4F53CCFD" w14:textId="77777777" w:rsidR="009058D6" w:rsidRDefault="009058D6" w:rsidP="006975E6"/>
    <w:p w14:paraId="5CEBF0D5" w14:textId="77777777" w:rsidR="009058D6" w:rsidRDefault="009058D6" w:rsidP="006975E6"/>
    <w:p w14:paraId="6282FCEF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2</w:t>
      </w:r>
      <w:r w:rsidRPr="001C59A7">
        <w:t xml:space="preserve"> [navn på tiltak], [byggnavn]</w:t>
      </w:r>
    </w:p>
    <w:p w14:paraId="562E49B2" w14:textId="77777777" w:rsidR="009058D6" w:rsidRDefault="009058D6" w:rsidP="006975E6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72156B14" w14:textId="77777777" w:rsidTr="00716B92">
        <w:tc>
          <w:tcPr>
            <w:tcW w:w="1953" w:type="pct"/>
          </w:tcPr>
          <w:p w14:paraId="4B72D88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FE8D3E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5B21F27" w14:textId="77777777" w:rsidTr="00716B92">
        <w:tc>
          <w:tcPr>
            <w:tcW w:w="1953" w:type="pct"/>
          </w:tcPr>
          <w:p w14:paraId="3AB9C04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312076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2D62F2C" w14:textId="77777777" w:rsidTr="00716B92">
        <w:tc>
          <w:tcPr>
            <w:tcW w:w="1953" w:type="pct"/>
          </w:tcPr>
          <w:p w14:paraId="7D62123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66243F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C538398" w14:textId="77777777" w:rsidTr="00716B92">
        <w:tc>
          <w:tcPr>
            <w:tcW w:w="1953" w:type="pct"/>
          </w:tcPr>
          <w:p w14:paraId="1DDCA006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3F3D588" w14:textId="77777777" w:rsidR="002F74E5" w:rsidRPr="00A05DD4" w:rsidRDefault="002F74E5" w:rsidP="00716B92"/>
        </w:tc>
      </w:tr>
      <w:tr w:rsidR="002F74E5" w:rsidRPr="00A05DD4" w14:paraId="04BA6E20" w14:textId="77777777" w:rsidTr="00716B92">
        <w:tc>
          <w:tcPr>
            <w:tcW w:w="1953" w:type="pct"/>
          </w:tcPr>
          <w:p w14:paraId="1AEC391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357A74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046F1A0" w14:textId="77777777" w:rsidTr="00716B92">
        <w:trPr>
          <w:trHeight w:val="250"/>
        </w:trPr>
        <w:tc>
          <w:tcPr>
            <w:tcW w:w="1953" w:type="pct"/>
          </w:tcPr>
          <w:p w14:paraId="7F1F6EC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3EAC2F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C778C3C" w14:textId="77777777" w:rsidTr="00716B92">
        <w:tc>
          <w:tcPr>
            <w:tcW w:w="1953" w:type="pct"/>
          </w:tcPr>
          <w:p w14:paraId="0CB043E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129679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7BFB5FA" w14:textId="77777777" w:rsidTr="00716B92">
        <w:tc>
          <w:tcPr>
            <w:tcW w:w="1953" w:type="pct"/>
          </w:tcPr>
          <w:p w14:paraId="614B89C0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9F06E2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CDADE34" w14:textId="77777777" w:rsidTr="00716B92">
        <w:tc>
          <w:tcPr>
            <w:tcW w:w="1953" w:type="pct"/>
          </w:tcPr>
          <w:p w14:paraId="60B4F470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9124482" w14:textId="77777777" w:rsidR="002F74E5" w:rsidRPr="00A05DD4" w:rsidRDefault="002F74E5" w:rsidP="00716B92"/>
        </w:tc>
      </w:tr>
      <w:tr w:rsidR="002F74E5" w:rsidRPr="00907706" w14:paraId="7C0F3CB0" w14:textId="77777777" w:rsidTr="00716B92">
        <w:tc>
          <w:tcPr>
            <w:tcW w:w="1953" w:type="pct"/>
          </w:tcPr>
          <w:p w14:paraId="238B6CD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6DA9EEA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C01E7FB" w14:textId="77777777" w:rsidR="009058D6" w:rsidRDefault="009058D6" w:rsidP="006975E6"/>
    <w:p w14:paraId="302D6938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629A35FD" w14:textId="77777777" w:rsidTr="00716B92">
        <w:tc>
          <w:tcPr>
            <w:tcW w:w="1953" w:type="pct"/>
          </w:tcPr>
          <w:p w14:paraId="65E03E3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6BFAE9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B4017CC" w14:textId="77777777" w:rsidTr="00716B92">
        <w:tc>
          <w:tcPr>
            <w:tcW w:w="1953" w:type="pct"/>
          </w:tcPr>
          <w:p w14:paraId="5116284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5A138E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2133C69" w14:textId="77777777" w:rsidTr="00716B92">
        <w:tc>
          <w:tcPr>
            <w:tcW w:w="1953" w:type="pct"/>
          </w:tcPr>
          <w:p w14:paraId="24DDD3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D06345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3A73D59" w14:textId="77777777" w:rsidTr="00716B92">
        <w:tc>
          <w:tcPr>
            <w:tcW w:w="1953" w:type="pct"/>
          </w:tcPr>
          <w:p w14:paraId="57014835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73BFEB4" w14:textId="77777777" w:rsidR="002F74E5" w:rsidRPr="00A05DD4" w:rsidRDefault="002F74E5" w:rsidP="00716B92"/>
        </w:tc>
      </w:tr>
      <w:tr w:rsidR="002F74E5" w:rsidRPr="00A05DD4" w14:paraId="3976D37D" w14:textId="77777777" w:rsidTr="00716B92">
        <w:tc>
          <w:tcPr>
            <w:tcW w:w="1953" w:type="pct"/>
          </w:tcPr>
          <w:p w14:paraId="41E93FC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C404A8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85D3975" w14:textId="77777777" w:rsidTr="00716B92">
        <w:trPr>
          <w:trHeight w:val="250"/>
        </w:trPr>
        <w:tc>
          <w:tcPr>
            <w:tcW w:w="1953" w:type="pct"/>
          </w:tcPr>
          <w:p w14:paraId="1E9C24B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7399D8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650ABA2" w14:textId="77777777" w:rsidTr="00716B92">
        <w:tc>
          <w:tcPr>
            <w:tcW w:w="1953" w:type="pct"/>
          </w:tcPr>
          <w:p w14:paraId="1B72092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0D7151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3289871" w14:textId="77777777" w:rsidTr="00716B92">
        <w:tc>
          <w:tcPr>
            <w:tcW w:w="1953" w:type="pct"/>
          </w:tcPr>
          <w:p w14:paraId="6FD539FF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21ED04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6ED12A3" w14:textId="77777777" w:rsidTr="00716B92">
        <w:tc>
          <w:tcPr>
            <w:tcW w:w="1953" w:type="pct"/>
          </w:tcPr>
          <w:p w14:paraId="576D1BCA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FCFEE13" w14:textId="77777777" w:rsidR="002F74E5" w:rsidRPr="00A05DD4" w:rsidRDefault="002F74E5" w:rsidP="00716B92"/>
        </w:tc>
      </w:tr>
      <w:tr w:rsidR="002F74E5" w:rsidRPr="00907706" w14:paraId="604D0B7E" w14:textId="77777777" w:rsidTr="00716B92">
        <w:tc>
          <w:tcPr>
            <w:tcW w:w="1953" w:type="pct"/>
          </w:tcPr>
          <w:p w14:paraId="3FF0D8D9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lastRenderedPageBreak/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5BBCA50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261973C4" w14:textId="77777777" w:rsidR="009058D6" w:rsidRDefault="009058D6" w:rsidP="006975E6"/>
    <w:p w14:paraId="397AED03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4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EC20F21" w14:textId="77777777" w:rsidTr="00716B92">
        <w:tc>
          <w:tcPr>
            <w:tcW w:w="1953" w:type="pct"/>
          </w:tcPr>
          <w:p w14:paraId="4D4611E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42A887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03A8976" w14:textId="77777777" w:rsidTr="00716B92">
        <w:tc>
          <w:tcPr>
            <w:tcW w:w="1953" w:type="pct"/>
          </w:tcPr>
          <w:p w14:paraId="35CB2CE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E871B9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D4858A1" w14:textId="77777777" w:rsidTr="00716B92">
        <w:tc>
          <w:tcPr>
            <w:tcW w:w="1953" w:type="pct"/>
          </w:tcPr>
          <w:p w14:paraId="50B8354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5E0D49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4D99E13" w14:textId="77777777" w:rsidTr="00716B92">
        <w:tc>
          <w:tcPr>
            <w:tcW w:w="1953" w:type="pct"/>
          </w:tcPr>
          <w:p w14:paraId="3B7D0609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465D502D" w14:textId="77777777" w:rsidR="002F74E5" w:rsidRPr="00A05DD4" w:rsidRDefault="002F74E5" w:rsidP="00716B92"/>
        </w:tc>
      </w:tr>
      <w:tr w:rsidR="002F74E5" w:rsidRPr="00A05DD4" w14:paraId="1C24B92B" w14:textId="77777777" w:rsidTr="00716B92">
        <w:tc>
          <w:tcPr>
            <w:tcW w:w="1953" w:type="pct"/>
          </w:tcPr>
          <w:p w14:paraId="2B91FC9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A93335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6BA2015" w14:textId="77777777" w:rsidTr="00716B92">
        <w:trPr>
          <w:trHeight w:val="250"/>
        </w:trPr>
        <w:tc>
          <w:tcPr>
            <w:tcW w:w="1953" w:type="pct"/>
          </w:tcPr>
          <w:p w14:paraId="47E05B1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512A11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D691FEE" w14:textId="77777777" w:rsidTr="00716B92">
        <w:tc>
          <w:tcPr>
            <w:tcW w:w="1953" w:type="pct"/>
          </w:tcPr>
          <w:p w14:paraId="1D6D98B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088DBE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496F157" w14:textId="77777777" w:rsidTr="00716B92">
        <w:tc>
          <w:tcPr>
            <w:tcW w:w="1953" w:type="pct"/>
          </w:tcPr>
          <w:p w14:paraId="74FAE6B1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871109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7268407" w14:textId="77777777" w:rsidTr="00716B92">
        <w:tc>
          <w:tcPr>
            <w:tcW w:w="1953" w:type="pct"/>
          </w:tcPr>
          <w:p w14:paraId="2DB540B7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D808978" w14:textId="77777777" w:rsidR="002F74E5" w:rsidRPr="00A05DD4" w:rsidRDefault="002F74E5" w:rsidP="00716B92"/>
        </w:tc>
      </w:tr>
      <w:tr w:rsidR="002F74E5" w:rsidRPr="00907706" w14:paraId="25F04B25" w14:textId="77777777" w:rsidTr="00716B92">
        <w:tc>
          <w:tcPr>
            <w:tcW w:w="1953" w:type="pct"/>
          </w:tcPr>
          <w:p w14:paraId="4BA3ECAA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ABB13B7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781DB4B9" w14:textId="77777777" w:rsidR="009058D6" w:rsidRDefault="009058D6" w:rsidP="006975E6"/>
    <w:p w14:paraId="26AB237B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5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7A4EB8CF" w14:textId="77777777" w:rsidTr="00716B92">
        <w:tc>
          <w:tcPr>
            <w:tcW w:w="1953" w:type="pct"/>
          </w:tcPr>
          <w:p w14:paraId="0092BE1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893D49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2612B98" w14:textId="77777777" w:rsidTr="00716B92">
        <w:tc>
          <w:tcPr>
            <w:tcW w:w="1953" w:type="pct"/>
          </w:tcPr>
          <w:p w14:paraId="3914C56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CE543A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3110E7" w14:textId="77777777" w:rsidTr="00716B92">
        <w:tc>
          <w:tcPr>
            <w:tcW w:w="1953" w:type="pct"/>
          </w:tcPr>
          <w:p w14:paraId="54D23C7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066575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11BB63" w14:textId="77777777" w:rsidTr="00716B92">
        <w:tc>
          <w:tcPr>
            <w:tcW w:w="1953" w:type="pct"/>
          </w:tcPr>
          <w:p w14:paraId="22622A2A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AF8423C" w14:textId="77777777" w:rsidR="002F74E5" w:rsidRPr="00A05DD4" w:rsidRDefault="002F74E5" w:rsidP="00716B92"/>
        </w:tc>
      </w:tr>
      <w:tr w:rsidR="002F74E5" w:rsidRPr="00A05DD4" w14:paraId="311D9F90" w14:textId="77777777" w:rsidTr="00716B92">
        <w:tc>
          <w:tcPr>
            <w:tcW w:w="1953" w:type="pct"/>
          </w:tcPr>
          <w:p w14:paraId="704E724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C83A35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381034A" w14:textId="77777777" w:rsidTr="00716B92">
        <w:trPr>
          <w:trHeight w:val="250"/>
        </w:trPr>
        <w:tc>
          <w:tcPr>
            <w:tcW w:w="1953" w:type="pct"/>
          </w:tcPr>
          <w:p w14:paraId="587F2D2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1F51DB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58B4013" w14:textId="77777777" w:rsidTr="00716B92">
        <w:tc>
          <w:tcPr>
            <w:tcW w:w="1953" w:type="pct"/>
          </w:tcPr>
          <w:p w14:paraId="17680E9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E0589F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BD502AB" w14:textId="77777777" w:rsidTr="00716B92">
        <w:tc>
          <w:tcPr>
            <w:tcW w:w="1953" w:type="pct"/>
          </w:tcPr>
          <w:p w14:paraId="4A25BCDE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4CB71A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4AF4D2C" w14:textId="77777777" w:rsidTr="00716B92">
        <w:tc>
          <w:tcPr>
            <w:tcW w:w="1953" w:type="pct"/>
          </w:tcPr>
          <w:p w14:paraId="25D42786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6FD0B82" w14:textId="77777777" w:rsidR="002F74E5" w:rsidRPr="00A05DD4" w:rsidRDefault="002F74E5" w:rsidP="00716B92"/>
        </w:tc>
      </w:tr>
      <w:tr w:rsidR="002F74E5" w:rsidRPr="00907706" w14:paraId="0DDD5548" w14:textId="77777777" w:rsidTr="00716B92">
        <w:tc>
          <w:tcPr>
            <w:tcW w:w="1953" w:type="pct"/>
          </w:tcPr>
          <w:p w14:paraId="14306DC0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0EF0D48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DE38D41" w14:textId="77777777" w:rsidR="009058D6" w:rsidRDefault="009058D6" w:rsidP="006975E6"/>
    <w:p w14:paraId="5DAECB5B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6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2FD4D2C" w14:textId="77777777" w:rsidTr="00716B92">
        <w:tc>
          <w:tcPr>
            <w:tcW w:w="1953" w:type="pct"/>
          </w:tcPr>
          <w:p w14:paraId="2241385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B1BC26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F45DC54" w14:textId="77777777" w:rsidTr="00716B92">
        <w:tc>
          <w:tcPr>
            <w:tcW w:w="1953" w:type="pct"/>
          </w:tcPr>
          <w:p w14:paraId="3A8658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EFCB20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6CBC645" w14:textId="77777777" w:rsidTr="00716B92">
        <w:tc>
          <w:tcPr>
            <w:tcW w:w="1953" w:type="pct"/>
          </w:tcPr>
          <w:p w14:paraId="4622680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0FE4C8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90EBC" w14:textId="77777777" w:rsidTr="00716B92">
        <w:tc>
          <w:tcPr>
            <w:tcW w:w="1953" w:type="pct"/>
          </w:tcPr>
          <w:p w14:paraId="72820102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006D8F8F" w14:textId="77777777" w:rsidR="002F74E5" w:rsidRPr="00A05DD4" w:rsidRDefault="002F74E5" w:rsidP="00716B92"/>
        </w:tc>
      </w:tr>
      <w:tr w:rsidR="002F74E5" w:rsidRPr="00A05DD4" w14:paraId="05D80894" w14:textId="77777777" w:rsidTr="00716B92">
        <w:tc>
          <w:tcPr>
            <w:tcW w:w="1953" w:type="pct"/>
          </w:tcPr>
          <w:p w14:paraId="7026F51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195AB4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A41CA18" w14:textId="77777777" w:rsidTr="00716B92">
        <w:trPr>
          <w:trHeight w:val="250"/>
        </w:trPr>
        <w:tc>
          <w:tcPr>
            <w:tcW w:w="1953" w:type="pct"/>
          </w:tcPr>
          <w:p w14:paraId="4BCDC41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FE7CA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D3CC303" w14:textId="77777777" w:rsidTr="00716B92">
        <w:tc>
          <w:tcPr>
            <w:tcW w:w="1953" w:type="pct"/>
          </w:tcPr>
          <w:p w14:paraId="78F2FBD1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CB37FD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A5F54C6" w14:textId="77777777" w:rsidTr="00716B92">
        <w:tc>
          <w:tcPr>
            <w:tcW w:w="1953" w:type="pct"/>
          </w:tcPr>
          <w:p w14:paraId="0F120463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13F099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D21F8BA" w14:textId="77777777" w:rsidTr="00716B92">
        <w:tc>
          <w:tcPr>
            <w:tcW w:w="1953" w:type="pct"/>
          </w:tcPr>
          <w:p w14:paraId="2643F9E3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8D637A8" w14:textId="77777777" w:rsidR="002F74E5" w:rsidRPr="00A05DD4" w:rsidRDefault="002F74E5" w:rsidP="00716B92"/>
        </w:tc>
      </w:tr>
      <w:tr w:rsidR="002F74E5" w:rsidRPr="00907706" w14:paraId="75BC4437" w14:textId="77777777" w:rsidTr="00716B92">
        <w:tc>
          <w:tcPr>
            <w:tcW w:w="1953" w:type="pct"/>
          </w:tcPr>
          <w:p w14:paraId="4B4FE976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3BC314D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10B97B09" w14:textId="77777777" w:rsidR="009058D6" w:rsidRDefault="009058D6" w:rsidP="006975E6"/>
    <w:p w14:paraId="36B1B035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7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37B8C2C" w14:textId="77777777" w:rsidTr="00716B92">
        <w:tc>
          <w:tcPr>
            <w:tcW w:w="1953" w:type="pct"/>
          </w:tcPr>
          <w:p w14:paraId="6739FFC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71749E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1815F7B" w14:textId="77777777" w:rsidTr="00716B92">
        <w:tc>
          <w:tcPr>
            <w:tcW w:w="1953" w:type="pct"/>
          </w:tcPr>
          <w:p w14:paraId="05BD389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731EDE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221FED3" w14:textId="77777777" w:rsidTr="00716B92">
        <w:tc>
          <w:tcPr>
            <w:tcW w:w="1953" w:type="pct"/>
          </w:tcPr>
          <w:p w14:paraId="3B38EF5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242A78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06BB556" w14:textId="77777777" w:rsidTr="00716B92">
        <w:tc>
          <w:tcPr>
            <w:tcW w:w="1953" w:type="pct"/>
          </w:tcPr>
          <w:p w14:paraId="0D39A625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7A78379" w14:textId="77777777" w:rsidR="002F74E5" w:rsidRPr="00A05DD4" w:rsidRDefault="002F74E5" w:rsidP="00716B92"/>
        </w:tc>
      </w:tr>
      <w:tr w:rsidR="002F74E5" w:rsidRPr="00A05DD4" w14:paraId="1189C702" w14:textId="77777777" w:rsidTr="00716B92">
        <w:tc>
          <w:tcPr>
            <w:tcW w:w="1953" w:type="pct"/>
          </w:tcPr>
          <w:p w14:paraId="6F18922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CAC1AB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FE14D06" w14:textId="77777777" w:rsidTr="00716B92">
        <w:trPr>
          <w:trHeight w:val="250"/>
        </w:trPr>
        <w:tc>
          <w:tcPr>
            <w:tcW w:w="1953" w:type="pct"/>
          </w:tcPr>
          <w:p w14:paraId="6DA45A1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5521E1D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1D216BB" w14:textId="77777777" w:rsidTr="00716B92">
        <w:tc>
          <w:tcPr>
            <w:tcW w:w="1953" w:type="pct"/>
          </w:tcPr>
          <w:p w14:paraId="51548BD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385747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31520C" w14:textId="77777777" w:rsidTr="00716B92">
        <w:tc>
          <w:tcPr>
            <w:tcW w:w="1953" w:type="pct"/>
          </w:tcPr>
          <w:p w14:paraId="13BED66F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1B35134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B5B107B" w14:textId="77777777" w:rsidTr="00716B92">
        <w:tc>
          <w:tcPr>
            <w:tcW w:w="1953" w:type="pct"/>
          </w:tcPr>
          <w:p w14:paraId="25258C99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2C8F9530" w14:textId="77777777" w:rsidR="002F74E5" w:rsidRPr="00A05DD4" w:rsidRDefault="002F74E5" w:rsidP="00716B92"/>
        </w:tc>
      </w:tr>
      <w:tr w:rsidR="002F74E5" w:rsidRPr="00907706" w14:paraId="247955C3" w14:textId="77777777" w:rsidTr="00716B92">
        <w:tc>
          <w:tcPr>
            <w:tcW w:w="1953" w:type="pct"/>
          </w:tcPr>
          <w:p w14:paraId="0F94017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C08462F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6EA52D94" w14:textId="77777777" w:rsidR="009058D6" w:rsidRDefault="009058D6" w:rsidP="006975E6"/>
    <w:p w14:paraId="51D268B2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8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607723A" w14:textId="77777777" w:rsidTr="00716B92">
        <w:tc>
          <w:tcPr>
            <w:tcW w:w="1953" w:type="pct"/>
          </w:tcPr>
          <w:p w14:paraId="0F13CDE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5CFF57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33BFD1" w14:textId="77777777" w:rsidTr="00716B92">
        <w:tc>
          <w:tcPr>
            <w:tcW w:w="1953" w:type="pct"/>
          </w:tcPr>
          <w:p w14:paraId="36B5D8D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94B70C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C99E95" w14:textId="77777777" w:rsidTr="00716B92">
        <w:tc>
          <w:tcPr>
            <w:tcW w:w="1953" w:type="pct"/>
          </w:tcPr>
          <w:p w14:paraId="0252904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475444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848472B" w14:textId="77777777" w:rsidTr="00716B92">
        <w:tc>
          <w:tcPr>
            <w:tcW w:w="1953" w:type="pct"/>
          </w:tcPr>
          <w:p w14:paraId="7ED5807C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FAF0464" w14:textId="77777777" w:rsidR="002F74E5" w:rsidRPr="00A05DD4" w:rsidRDefault="002F74E5" w:rsidP="00716B92"/>
        </w:tc>
      </w:tr>
      <w:tr w:rsidR="002F74E5" w:rsidRPr="00A05DD4" w14:paraId="2B0CBE55" w14:textId="77777777" w:rsidTr="00716B92">
        <w:tc>
          <w:tcPr>
            <w:tcW w:w="1953" w:type="pct"/>
          </w:tcPr>
          <w:p w14:paraId="67DF2A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76CFC0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83E3045" w14:textId="77777777" w:rsidTr="00716B92">
        <w:trPr>
          <w:trHeight w:val="250"/>
        </w:trPr>
        <w:tc>
          <w:tcPr>
            <w:tcW w:w="1953" w:type="pct"/>
          </w:tcPr>
          <w:p w14:paraId="22EE820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32FFBE8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E3520A7" w14:textId="77777777" w:rsidTr="00716B92">
        <w:tc>
          <w:tcPr>
            <w:tcW w:w="1953" w:type="pct"/>
          </w:tcPr>
          <w:p w14:paraId="24CE830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2184C98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D21E3FD" w14:textId="77777777" w:rsidTr="00716B92">
        <w:tc>
          <w:tcPr>
            <w:tcW w:w="1953" w:type="pct"/>
          </w:tcPr>
          <w:p w14:paraId="57329F3A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C1357F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240645F" w14:textId="77777777" w:rsidTr="00716B92">
        <w:tc>
          <w:tcPr>
            <w:tcW w:w="1953" w:type="pct"/>
          </w:tcPr>
          <w:p w14:paraId="38342B2A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468C452" w14:textId="77777777" w:rsidR="002F74E5" w:rsidRPr="00A05DD4" w:rsidRDefault="002F74E5" w:rsidP="00716B92"/>
        </w:tc>
      </w:tr>
      <w:tr w:rsidR="002F74E5" w:rsidRPr="00907706" w14:paraId="1C451338" w14:textId="77777777" w:rsidTr="00716B92">
        <w:tc>
          <w:tcPr>
            <w:tcW w:w="1953" w:type="pct"/>
          </w:tcPr>
          <w:p w14:paraId="7B57372C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BEC88B3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62D0D602" w14:textId="77777777" w:rsidR="009058D6" w:rsidRDefault="009058D6" w:rsidP="006975E6"/>
    <w:p w14:paraId="00AEFA39" w14:textId="6FEC7AB6" w:rsidR="009058D6" w:rsidRDefault="009058D6" w:rsidP="006975E6">
      <w:pPr>
        <w:pStyle w:val="Overskrift2"/>
      </w:pPr>
      <w:r w:rsidRPr="001C59A7">
        <w:t xml:space="preserve">Tiltak </w:t>
      </w:r>
      <w:r>
        <w:t>9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041511EF" w14:textId="77777777" w:rsidTr="00716B92">
        <w:tc>
          <w:tcPr>
            <w:tcW w:w="1953" w:type="pct"/>
          </w:tcPr>
          <w:p w14:paraId="700491B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7A57599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59B737" w14:textId="77777777" w:rsidTr="00716B92">
        <w:tc>
          <w:tcPr>
            <w:tcW w:w="1953" w:type="pct"/>
          </w:tcPr>
          <w:p w14:paraId="375DBF1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7890D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3BC14" w14:textId="77777777" w:rsidTr="00716B92">
        <w:tc>
          <w:tcPr>
            <w:tcW w:w="1953" w:type="pct"/>
          </w:tcPr>
          <w:p w14:paraId="3AD67F6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51E2D57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71A68A7" w14:textId="77777777" w:rsidTr="00716B92">
        <w:tc>
          <w:tcPr>
            <w:tcW w:w="1953" w:type="pct"/>
          </w:tcPr>
          <w:p w14:paraId="23F30530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D1AC593" w14:textId="77777777" w:rsidR="002F74E5" w:rsidRPr="00A05DD4" w:rsidRDefault="002F74E5" w:rsidP="00716B92"/>
        </w:tc>
      </w:tr>
      <w:tr w:rsidR="002F74E5" w:rsidRPr="00A05DD4" w14:paraId="4DE3CCDB" w14:textId="77777777" w:rsidTr="00716B92">
        <w:tc>
          <w:tcPr>
            <w:tcW w:w="1953" w:type="pct"/>
          </w:tcPr>
          <w:p w14:paraId="5B2D96B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EFD138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2107C87" w14:textId="77777777" w:rsidTr="00716B92">
        <w:trPr>
          <w:trHeight w:val="250"/>
        </w:trPr>
        <w:tc>
          <w:tcPr>
            <w:tcW w:w="1953" w:type="pct"/>
          </w:tcPr>
          <w:p w14:paraId="3736D61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4DBFCC61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20B01A" w14:textId="77777777" w:rsidTr="00716B92">
        <w:tc>
          <w:tcPr>
            <w:tcW w:w="1953" w:type="pct"/>
          </w:tcPr>
          <w:p w14:paraId="5D86385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12C074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50B6819" w14:textId="77777777" w:rsidTr="00716B92">
        <w:tc>
          <w:tcPr>
            <w:tcW w:w="1953" w:type="pct"/>
          </w:tcPr>
          <w:p w14:paraId="2E107F7C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9F7733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1DF715D" w14:textId="77777777" w:rsidTr="00716B92">
        <w:tc>
          <w:tcPr>
            <w:tcW w:w="1953" w:type="pct"/>
          </w:tcPr>
          <w:p w14:paraId="11A54CEB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D8491F1" w14:textId="77777777" w:rsidR="002F74E5" w:rsidRPr="00A05DD4" w:rsidRDefault="002F74E5" w:rsidP="00716B92"/>
        </w:tc>
      </w:tr>
      <w:tr w:rsidR="002F74E5" w:rsidRPr="00907706" w14:paraId="70643777" w14:textId="77777777" w:rsidTr="00716B92">
        <w:tc>
          <w:tcPr>
            <w:tcW w:w="1953" w:type="pct"/>
          </w:tcPr>
          <w:p w14:paraId="640CDA12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C16C3D9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5E2C995E" w14:textId="77777777" w:rsidR="002F74E5" w:rsidRPr="002F74E5" w:rsidRDefault="002F74E5" w:rsidP="002F74E5"/>
    <w:p w14:paraId="08EF6E1C" w14:textId="77777777" w:rsidR="009058D6" w:rsidRPr="001C59A7" w:rsidRDefault="009058D6" w:rsidP="006975E6">
      <w:pPr>
        <w:pStyle w:val="Overskrift2"/>
      </w:pPr>
      <w:r w:rsidRPr="001C59A7">
        <w:lastRenderedPageBreak/>
        <w:t xml:space="preserve">Tiltak </w:t>
      </w:r>
      <w:r>
        <w:t>10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6304F6A7" w14:textId="77777777" w:rsidTr="00716B92">
        <w:tc>
          <w:tcPr>
            <w:tcW w:w="1953" w:type="pct"/>
          </w:tcPr>
          <w:p w14:paraId="3233D6E8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9C844D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2330070" w14:textId="77777777" w:rsidTr="00716B92">
        <w:tc>
          <w:tcPr>
            <w:tcW w:w="1953" w:type="pct"/>
          </w:tcPr>
          <w:p w14:paraId="50775C5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E1F4F5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BE305E4" w14:textId="77777777" w:rsidTr="00716B92">
        <w:tc>
          <w:tcPr>
            <w:tcW w:w="1953" w:type="pct"/>
          </w:tcPr>
          <w:p w14:paraId="59A4A7F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CCDBD4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60CA428" w14:textId="77777777" w:rsidTr="00716B92">
        <w:tc>
          <w:tcPr>
            <w:tcW w:w="1953" w:type="pct"/>
          </w:tcPr>
          <w:p w14:paraId="6F65BF09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D5EB9DA" w14:textId="77777777" w:rsidR="002F74E5" w:rsidRPr="00A05DD4" w:rsidRDefault="002F74E5" w:rsidP="00716B92"/>
        </w:tc>
      </w:tr>
      <w:tr w:rsidR="002F74E5" w:rsidRPr="00A05DD4" w14:paraId="04236A92" w14:textId="77777777" w:rsidTr="00716B92">
        <w:tc>
          <w:tcPr>
            <w:tcW w:w="1953" w:type="pct"/>
          </w:tcPr>
          <w:p w14:paraId="4E0262B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4C917AD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93A5606" w14:textId="77777777" w:rsidTr="00716B92">
        <w:trPr>
          <w:trHeight w:val="250"/>
        </w:trPr>
        <w:tc>
          <w:tcPr>
            <w:tcW w:w="1953" w:type="pct"/>
          </w:tcPr>
          <w:p w14:paraId="5DBC274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63C7AA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038483F" w14:textId="77777777" w:rsidTr="00716B92">
        <w:tc>
          <w:tcPr>
            <w:tcW w:w="1953" w:type="pct"/>
          </w:tcPr>
          <w:p w14:paraId="3E02F99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32E3F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5844006" w14:textId="77777777" w:rsidTr="00716B92">
        <w:tc>
          <w:tcPr>
            <w:tcW w:w="1953" w:type="pct"/>
          </w:tcPr>
          <w:p w14:paraId="3A389DBC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908111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8359EDE" w14:textId="77777777" w:rsidTr="00716B92">
        <w:tc>
          <w:tcPr>
            <w:tcW w:w="1953" w:type="pct"/>
          </w:tcPr>
          <w:p w14:paraId="2D990783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2C2048E" w14:textId="77777777" w:rsidR="002F74E5" w:rsidRPr="00A05DD4" w:rsidRDefault="002F74E5" w:rsidP="00716B92"/>
        </w:tc>
      </w:tr>
      <w:tr w:rsidR="002F74E5" w:rsidRPr="00907706" w14:paraId="005CC848" w14:textId="77777777" w:rsidTr="00716B92">
        <w:tc>
          <w:tcPr>
            <w:tcW w:w="1953" w:type="pct"/>
          </w:tcPr>
          <w:p w14:paraId="4C1C77F9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7B3376AD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974A5D5" w14:textId="77777777" w:rsidR="009058D6" w:rsidRDefault="009058D6" w:rsidP="006975E6"/>
    <w:p w14:paraId="768A022A" w14:textId="77777777" w:rsidR="009058D6" w:rsidRPr="001C59A7" w:rsidRDefault="009058D6" w:rsidP="006975E6">
      <w:pPr>
        <w:pStyle w:val="Overskrift2"/>
      </w:pPr>
      <w:r w:rsidRPr="001C59A7">
        <w:t>Tiltak 1</w:t>
      </w:r>
      <w:r>
        <w:t>1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FB219FB" w14:textId="77777777" w:rsidTr="00716B92">
        <w:tc>
          <w:tcPr>
            <w:tcW w:w="1953" w:type="pct"/>
          </w:tcPr>
          <w:p w14:paraId="09B4557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63FFBF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12B9EC0" w14:textId="77777777" w:rsidTr="00716B92">
        <w:tc>
          <w:tcPr>
            <w:tcW w:w="1953" w:type="pct"/>
          </w:tcPr>
          <w:p w14:paraId="2E9B979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123FF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DC93E39" w14:textId="77777777" w:rsidTr="00716B92">
        <w:tc>
          <w:tcPr>
            <w:tcW w:w="1953" w:type="pct"/>
          </w:tcPr>
          <w:p w14:paraId="7175E6F1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5329986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F477145" w14:textId="77777777" w:rsidTr="00716B92">
        <w:tc>
          <w:tcPr>
            <w:tcW w:w="1953" w:type="pct"/>
          </w:tcPr>
          <w:p w14:paraId="2C650C7D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B9CF3F2" w14:textId="77777777" w:rsidR="002F74E5" w:rsidRPr="00A05DD4" w:rsidRDefault="002F74E5" w:rsidP="00716B92"/>
        </w:tc>
      </w:tr>
      <w:tr w:rsidR="002F74E5" w:rsidRPr="00A05DD4" w14:paraId="27244D3C" w14:textId="77777777" w:rsidTr="00716B92">
        <w:tc>
          <w:tcPr>
            <w:tcW w:w="1953" w:type="pct"/>
          </w:tcPr>
          <w:p w14:paraId="42D11C3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B33392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8BD72C8" w14:textId="77777777" w:rsidTr="00716B92">
        <w:trPr>
          <w:trHeight w:val="250"/>
        </w:trPr>
        <w:tc>
          <w:tcPr>
            <w:tcW w:w="1953" w:type="pct"/>
          </w:tcPr>
          <w:p w14:paraId="36B3B5F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7587CE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2A0C538" w14:textId="77777777" w:rsidTr="00716B92">
        <w:tc>
          <w:tcPr>
            <w:tcW w:w="1953" w:type="pct"/>
          </w:tcPr>
          <w:p w14:paraId="66E91E9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847B96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1A5F2E8" w14:textId="77777777" w:rsidTr="00716B92">
        <w:tc>
          <w:tcPr>
            <w:tcW w:w="1953" w:type="pct"/>
          </w:tcPr>
          <w:p w14:paraId="3CBAA12D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EC61F2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2278EB4" w14:textId="77777777" w:rsidTr="00716B92">
        <w:tc>
          <w:tcPr>
            <w:tcW w:w="1953" w:type="pct"/>
          </w:tcPr>
          <w:p w14:paraId="0664A306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DCED0A7" w14:textId="77777777" w:rsidR="002F74E5" w:rsidRPr="00A05DD4" w:rsidRDefault="002F74E5" w:rsidP="00716B92"/>
        </w:tc>
      </w:tr>
      <w:tr w:rsidR="002F74E5" w:rsidRPr="00907706" w14:paraId="15203FDB" w14:textId="77777777" w:rsidTr="00716B92">
        <w:tc>
          <w:tcPr>
            <w:tcW w:w="1953" w:type="pct"/>
          </w:tcPr>
          <w:p w14:paraId="229A68C8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8B28EE2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12ECE139" w14:textId="77777777" w:rsidR="009058D6" w:rsidRDefault="009058D6" w:rsidP="006975E6"/>
    <w:p w14:paraId="2488F1F8" w14:textId="77777777" w:rsidR="009058D6" w:rsidRPr="001C59A7" w:rsidRDefault="009058D6" w:rsidP="006975E6">
      <w:pPr>
        <w:pStyle w:val="Overskrift2"/>
      </w:pPr>
      <w:r w:rsidRPr="001C59A7">
        <w:t>Tiltak 1</w:t>
      </w:r>
      <w:r>
        <w:t>2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0972E17" w14:textId="77777777" w:rsidTr="00716B92">
        <w:tc>
          <w:tcPr>
            <w:tcW w:w="1953" w:type="pct"/>
          </w:tcPr>
          <w:p w14:paraId="57C1B36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D0C013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414D44A" w14:textId="77777777" w:rsidTr="00716B92">
        <w:tc>
          <w:tcPr>
            <w:tcW w:w="1953" w:type="pct"/>
          </w:tcPr>
          <w:p w14:paraId="12CFE80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D05D6F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05ED2" w14:textId="77777777" w:rsidTr="00716B92">
        <w:tc>
          <w:tcPr>
            <w:tcW w:w="1953" w:type="pct"/>
          </w:tcPr>
          <w:p w14:paraId="5E20FFC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3029BD1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613E5CB" w14:textId="77777777" w:rsidTr="00716B92">
        <w:tc>
          <w:tcPr>
            <w:tcW w:w="1953" w:type="pct"/>
          </w:tcPr>
          <w:p w14:paraId="22E2531E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F9B5B8C" w14:textId="77777777" w:rsidR="002F74E5" w:rsidRPr="00A05DD4" w:rsidRDefault="002F74E5" w:rsidP="00716B92"/>
        </w:tc>
      </w:tr>
      <w:tr w:rsidR="002F74E5" w:rsidRPr="00A05DD4" w14:paraId="4B564BC6" w14:textId="77777777" w:rsidTr="00716B92">
        <w:tc>
          <w:tcPr>
            <w:tcW w:w="1953" w:type="pct"/>
          </w:tcPr>
          <w:p w14:paraId="2463981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BCE105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309B90D" w14:textId="77777777" w:rsidTr="00716B92">
        <w:trPr>
          <w:trHeight w:val="250"/>
        </w:trPr>
        <w:tc>
          <w:tcPr>
            <w:tcW w:w="1953" w:type="pct"/>
          </w:tcPr>
          <w:p w14:paraId="48A5C72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AD6871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B022864" w14:textId="77777777" w:rsidTr="00716B92">
        <w:tc>
          <w:tcPr>
            <w:tcW w:w="1953" w:type="pct"/>
          </w:tcPr>
          <w:p w14:paraId="170D01F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910225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B6B75D9" w14:textId="77777777" w:rsidTr="00716B92">
        <w:tc>
          <w:tcPr>
            <w:tcW w:w="1953" w:type="pct"/>
          </w:tcPr>
          <w:p w14:paraId="0CD4546E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8B7BA1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B6ABD0D" w14:textId="77777777" w:rsidTr="00716B92">
        <w:tc>
          <w:tcPr>
            <w:tcW w:w="1953" w:type="pct"/>
          </w:tcPr>
          <w:p w14:paraId="7494F014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0CB1ED6" w14:textId="77777777" w:rsidR="002F74E5" w:rsidRPr="00A05DD4" w:rsidRDefault="002F74E5" w:rsidP="00716B92"/>
        </w:tc>
      </w:tr>
      <w:tr w:rsidR="002F74E5" w:rsidRPr="00907706" w14:paraId="4520E3F4" w14:textId="77777777" w:rsidTr="00716B92">
        <w:tc>
          <w:tcPr>
            <w:tcW w:w="1953" w:type="pct"/>
          </w:tcPr>
          <w:p w14:paraId="28E3763D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93BC5D2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05FEBC4D" w14:textId="77777777" w:rsidR="009058D6" w:rsidRDefault="009058D6" w:rsidP="006975E6"/>
    <w:p w14:paraId="188A7811" w14:textId="77777777" w:rsidR="009058D6" w:rsidRPr="001C59A7" w:rsidRDefault="009058D6" w:rsidP="006975E6">
      <w:pPr>
        <w:pStyle w:val="Overskrift2"/>
      </w:pPr>
      <w:r w:rsidRPr="001C59A7">
        <w:t>Tiltak 1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5645D6E3" w14:textId="77777777" w:rsidTr="00716B92">
        <w:tc>
          <w:tcPr>
            <w:tcW w:w="1953" w:type="pct"/>
          </w:tcPr>
          <w:p w14:paraId="69B0128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2C40D7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B8FAFD7" w14:textId="77777777" w:rsidTr="00716B92">
        <w:tc>
          <w:tcPr>
            <w:tcW w:w="1953" w:type="pct"/>
          </w:tcPr>
          <w:p w14:paraId="5051ACF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864514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B6AB630" w14:textId="77777777" w:rsidTr="00716B92">
        <w:tc>
          <w:tcPr>
            <w:tcW w:w="1953" w:type="pct"/>
          </w:tcPr>
          <w:p w14:paraId="0259C62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lastRenderedPageBreak/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913107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29FD3C6" w14:textId="77777777" w:rsidTr="00716B92">
        <w:tc>
          <w:tcPr>
            <w:tcW w:w="1953" w:type="pct"/>
          </w:tcPr>
          <w:p w14:paraId="47DC38F0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6811F6F" w14:textId="77777777" w:rsidR="002F74E5" w:rsidRPr="00A05DD4" w:rsidRDefault="002F74E5" w:rsidP="00716B92"/>
        </w:tc>
      </w:tr>
      <w:tr w:rsidR="002F74E5" w:rsidRPr="00A05DD4" w14:paraId="433D062F" w14:textId="77777777" w:rsidTr="00716B92">
        <w:tc>
          <w:tcPr>
            <w:tcW w:w="1953" w:type="pct"/>
          </w:tcPr>
          <w:p w14:paraId="488BFC5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3D5D66C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D5F6C13" w14:textId="77777777" w:rsidTr="00716B92">
        <w:trPr>
          <w:trHeight w:val="250"/>
        </w:trPr>
        <w:tc>
          <w:tcPr>
            <w:tcW w:w="1953" w:type="pct"/>
          </w:tcPr>
          <w:p w14:paraId="172318C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3879A29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ECB257" w14:textId="77777777" w:rsidTr="00716B92">
        <w:tc>
          <w:tcPr>
            <w:tcW w:w="1953" w:type="pct"/>
          </w:tcPr>
          <w:p w14:paraId="40C1D9F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7D4848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8B71DD1" w14:textId="77777777" w:rsidTr="00716B92">
        <w:tc>
          <w:tcPr>
            <w:tcW w:w="1953" w:type="pct"/>
          </w:tcPr>
          <w:p w14:paraId="39828D25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06DA09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EFB93EA" w14:textId="77777777" w:rsidTr="00716B92">
        <w:tc>
          <w:tcPr>
            <w:tcW w:w="1953" w:type="pct"/>
          </w:tcPr>
          <w:p w14:paraId="53FFCE04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78F494C" w14:textId="77777777" w:rsidR="002F74E5" w:rsidRPr="00A05DD4" w:rsidRDefault="002F74E5" w:rsidP="00716B92"/>
        </w:tc>
      </w:tr>
      <w:tr w:rsidR="002F74E5" w:rsidRPr="00907706" w14:paraId="59AF31CC" w14:textId="77777777" w:rsidTr="00716B92">
        <w:tc>
          <w:tcPr>
            <w:tcW w:w="1953" w:type="pct"/>
          </w:tcPr>
          <w:p w14:paraId="446677C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A0D4224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7819F4A7" w14:textId="77777777" w:rsidR="009058D6" w:rsidRDefault="009058D6" w:rsidP="006975E6"/>
    <w:p w14:paraId="16CBA93A" w14:textId="77777777" w:rsidR="00E33DB4" w:rsidRDefault="00E33DB4" w:rsidP="006975E6">
      <w:r>
        <w:br w:type="page"/>
      </w:r>
    </w:p>
    <w:p w14:paraId="1E27C19B" w14:textId="64E4E4BC" w:rsidR="00E33DB4" w:rsidRPr="001C59A7" w:rsidRDefault="00E33DB4" w:rsidP="006975E6">
      <w:pPr>
        <w:pStyle w:val="Overskrift1"/>
      </w:pPr>
      <w:bookmarkStart w:id="4" w:name="_Toc7429592"/>
      <w:r w:rsidRPr="001C59A7">
        <w:lastRenderedPageBreak/>
        <w:t xml:space="preserve">Samleark </w:t>
      </w:r>
      <w:r>
        <w:t xml:space="preserve">eksempel bygg 2 </w:t>
      </w:r>
      <w:r w:rsidRPr="001C59A7">
        <w:t>[navn på bygg]</w:t>
      </w:r>
      <w:bookmarkEnd w:id="4"/>
    </w:p>
    <w:p w14:paraId="552A4F62" w14:textId="77777777" w:rsidR="00E33DB4" w:rsidRPr="001C59A7" w:rsidRDefault="00E33DB4" w:rsidP="006975E6">
      <w:pPr>
        <w:pStyle w:val="Overskrift2"/>
      </w:pPr>
      <w:r w:rsidRPr="001C59A7">
        <w:t>Energibudsjett</w:t>
      </w:r>
      <w:r>
        <w:t xml:space="preserve"> eksempelbygg 2 [navn på bygg]</w:t>
      </w:r>
    </w:p>
    <w:p w14:paraId="533455EA" w14:textId="77777777" w:rsidR="00E33DB4" w:rsidRPr="00907706" w:rsidRDefault="00E33DB4" w:rsidP="006975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6"/>
        <w:gridCol w:w="1632"/>
        <w:gridCol w:w="1863"/>
        <w:gridCol w:w="1358"/>
        <w:gridCol w:w="1863"/>
      </w:tblGrid>
      <w:tr w:rsidR="00E33DB4" w:rsidRPr="00907706" w14:paraId="7D4B116B" w14:textId="77777777" w:rsidTr="00ED28DB">
        <w:trPr>
          <w:trHeight w:val="315"/>
        </w:trPr>
        <w:tc>
          <w:tcPr>
            <w:tcW w:w="19161" w:type="dxa"/>
            <w:gridSpan w:val="5"/>
            <w:noWrap/>
            <w:hideMark/>
          </w:tcPr>
          <w:p w14:paraId="19D0E0C1" w14:textId="77777777" w:rsidR="00E33DB4" w:rsidRPr="00907706" w:rsidRDefault="00E33DB4" w:rsidP="006975E6">
            <w:r w:rsidRPr="00907706">
              <w:t>ENERGIBUDSJETT FØR OG ETTER ALLE TILTAK</w:t>
            </w:r>
          </w:p>
        </w:tc>
      </w:tr>
      <w:tr w:rsidR="00E33DB4" w:rsidRPr="00907706" w14:paraId="274CF3C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43E836BF" w14:textId="77777777" w:rsidR="00E33DB4" w:rsidRPr="00907706" w:rsidRDefault="00E33DB4" w:rsidP="006975E6">
            <w:r w:rsidRPr="00907706">
              <w:t> </w:t>
            </w:r>
          </w:p>
        </w:tc>
        <w:tc>
          <w:tcPr>
            <w:tcW w:w="7369" w:type="dxa"/>
            <w:gridSpan w:val="2"/>
            <w:noWrap/>
            <w:hideMark/>
          </w:tcPr>
          <w:p w14:paraId="3E892769" w14:textId="77777777" w:rsidR="00E33DB4" w:rsidRPr="00907706" w:rsidRDefault="00E33DB4" w:rsidP="006975E6">
            <w:r w:rsidRPr="00907706">
              <w:t>Før tiltak</w:t>
            </w:r>
          </w:p>
        </w:tc>
        <w:tc>
          <w:tcPr>
            <w:tcW w:w="6750" w:type="dxa"/>
            <w:gridSpan w:val="2"/>
            <w:noWrap/>
            <w:hideMark/>
          </w:tcPr>
          <w:p w14:paraId="2EB9C1CF" w14:textId="77777777" w:rsidR="00E33DB4" w:rsidRPr="00907706" w:rsidRDefault="00E33DB4" w:rsidP="006975E6">
            <w:r w:rsidRPr="00907706">
              <w:t>Etter tiltak</w:t>
            </w:r>
          </w:p>
        </w:tc>
      </w:tr>
      <w:tr w:rsidR="00E33DB4" w:rsidRPr="00907706" w14:paraId="1567343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4E31AB88" w14:textId="77777777" w:rsidR="00E33DB4" w:rsidRPr="00907706" w:rsidRDefault="00E33DB4" w:rsidP="006975E6">
            <w:r w:rsidRPr="00907706">
              <w:t> </w:t>
            </w:r>
          </w:p>
        </w:tc>
        <w:tc>
          <w:tcPr>
            <w:tcW w:w="3423" w:type="dxa"/>
            <w:noWrap/>
            <w:hideMark/>
          </w:tcPr>
          <w:p w14:paraId="628E52C0" w14:textId="77777777" w:rsidR="00E33DB4" w:rsidRPr="00907706" w:rsidRDefault="00E33DB4" w:rsidP="006975E6">
            <w:r w:rsidRPr="00907706">
              <w:t>kWh/år</w:t>
            </w:r>
          </w:p>
        </w:tc>
        <w:tc>
          <w:tcPr>
            <w:tcW w:w="3946" w:type="dxa"/>
            <w:noWrap/>
            <w:hideMark/>
          </w:tcPr>
          <w:p w14:paraId="0909817F" w14:textId="77777777" w:rsidR="00E33DB4" w:rsidRPr="00907706" w:rsidRDefault="00E33DB4" w:rsidP="006975E6">
            <w:r w:rsidRPr="00907706">
              <w:t>kWh/m2 år</w:t>
            </w:r>
          </w:p>
        </w:tc>
        <w:tc>
          <w:tcPr>
            <w:tcW w:w="2804" w:type="dxa"/>
            <w:noWrap/>
            <w:hideMark/>
          </w:tcPr>
          <w:p w14:paraId="4CB98E46" w14:textId="77777777" w:rsidR="00E33DB4" w:rsidRPr="00907706" w:rsidRDefault="00E33DB4" w:rsidP="006975E6">
            <w:r w:rsidRPr="00907706">
              <w:t>kWh/år</w:t>
            </w:r>
          </w:p>
        </w:tc>
        <w:tc>
          <w:tcPr>
            <w:tcW w:w="3946" w:type="dxa"/>
            <w:noWrap/>
            <w:hideMark/>
          </w:tcPr>
          <w:p w14:paraId="0593E28F" w14:textId="77777777" w:rsidR="00E33DB4" w:rsidRPr="00907706" w:rsidRDefault="00E33DB4" w:rsidP="006975E6">
            <w:r w:rsidRPr="00907706">
              <w:t>kWh/m2 år</w:t>
            </w:r>
          </w:p>
        </w:tc>
      </w:tr>
      <w:tr w:rsidR="00E33DB4" w:rsidRPr="00907706" w14:paraId="37095711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334BA2B0" w14:textId="77777777" w:rsidR="00E33DB4" w:rsidRPr="00907706" w:rsidRDefault="00E33DB4" w:rsidP="006975E6">
            <w:r w:rsidRPr="00907706">
              <w:t>Oppvarming</w:t>
            </w:r>
          </w:p>
        </w:tc>
        <w:tc>
          <w:tcPr>
            <w:tcW w:w="3423" w:type="dxa"/>
            <w:noWrap/>
          </w:tcPr>
          <w:p w14:paraId="77ACF8F3" w14:textId="77777777" w:rsidR="00E33DB4" w:rsidRPr="00907706" w:rsidRDefault="00E33DB4" w:rsidP="006975E6"/>
        </w:tc>
        <w:tc>
          <w:tcPr>
            <w:tcW w:w="3946" w:type="dxa"/>
            <w:noWrap/>
          </w:tcPr>
          <w:p w14:paraId="41D77944" w14:textId="77777777" w:rsidR="00E33DB4" w:rsidRPr="00907706" w:rsidRDefault="00E33DB4" w:rsidP="006975E6"/>
        </w:tc>
        <w:tc>
          <w:tcPr>
            <w:tcW w:w="2804" w:type="dxa"/>
            <w:noWrap/>
          </w:tcPr>
          <w:p w14:paraId="0253EA44" w14:textId="77777777" w:rsidR="00E33DB4" w:rsidRPr="00907706" w:rsidRDefault="00E33DB4" w:rsidP="006975E6"/>
        </w:tc>
        <w:tc>
          <w:tcPr>
            <w:tcW w:w="3946" w:type="dxa"/>
            <w:noWrap/>
          </w:tcPr>
          <w:p w14:paraId="684EEDE5" w14:textId="77777777" w:rsidR="00E33DB4" w:rsidRPr="00907706" w:rsidRDefault="00E33DB4" w:rsidP="006975E6"/>
        </w:tc>
      </w:tr>
      <w:tr w:rsidR="00E33DB4" w:rsidRPr="00907706" w14:paraId="42FAB0F1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7C5DEEBB" w14:textId="77777777" w:rsidR="00E33DB4" w:rsidRPr="00907706" w:rsidRDefault="00E33DB4" w:rsidP="006975E6">
            <w:r w:rsidRPr="00907706">
              <w:t>Ventilasjon</w:t>
            </w:r>
          </w:p>
        </w:tc>
        <w:tc>
          <w:tcPr>
            <w:tcW w:w="3423" w:type="dxa"/>
            <w:noWrap/>
          </w:tcPr>
          <w:p w14:paraId="3A9C67AE" w14:textId="77777777" w:rsidR="00E33DB4" w:rsidRPr="00907706" w:rsidRDefault="00E33DB4" w:rsidP="006975E6"/>
        </w:tc>
        <w:tc>
          <w:tcPr>
            <w:tcW w:w="3946" w:type="dxa"/>
            <w:noWrap/>
          </w:tcPr>
          <w:p w14:paraId="1D425FD8" w14:textId="77777777" w:rsidR="00E33DB4" w:rsidRPr="00907706" w:rsidRDefault="00E33DB4" w:rsidP="006975E6"/>
        </w:tc>
        <w:tc>
          <w:tcPr>
            <w:tcW w:w="2804" w:type="dxa"/>
            <w:noWrap/>
          </w:tcPr>
          <w:p w14:paraId="1663AEF3" w14:textId="77777777" w:rsidR="00E33DB4" w:rsidRPr="00907706" w:rsidRDefault="00E33DB4" w:rsidP="006975E6"/>
        </w:tc>
        <w:tc>
          <w:tcPr>
            <w:tcW w:w="3946" w:type="dxa"/>
            <w:noWrap/>
          </w:tcPr>
          <w:p w14:paraId="093B4CB7" w14:textId="77777777" w:rsidR="00E33DB4" w:rsidRPr="00907706" w:rsidRDefault="00E33DB4" w:rsidP="006975E6"/>
        </w:tc>
      </w:tr>
      <w:tr w:rsidR="00E33DB4" w:rsidRPr="00907706" w14:paraId="24651C78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2662EAB0" w14:textId="77777777" w:rsidR="00E33DB4" w:rsidRPr="00907706" w:rsidRDefault="00E33DB4" w:rsidP="006975E6">
            <w:r w:rsidRPr="00907706">
              <w:t>Varmtvann</w:t>
            </w:r>
          </w:p>
        </w:tc>
        <w:tc>
          <w:tcPr>
            <w:tcW w:w="3423" w:type="dxa"/>
            <w:noWrap/>
          </w:tcPr>
          <w:p w14:paraId="3BD2334F" w14:textId="77777777" w:rsidR="00E33DB4" w:rsidRPr="00907706" w:rsidRDefault="00E33DB4" w:rsidP="006975E6"/>
        </w:tc>
        <w:tc>
          <w:tcPr>
            <w:tcW w:w="3946" w:type="dxa"/>
            <w:noWrap/>
          </w:tcPr>
          <w:p w14:paraId="0A074195" w14:textId="77777777" w:rsidR="00E33DB4" w:rsidRPr="00907706" w:rsidRDefault="00E33DB4" w:rsidP="006975E6"/>
        </w:tc>
        <w:tc>
          <w:tcPr>
            <w:tcW w:w="2804" w:type="dxa"/>
            <w:noWrap/>
          </w:tcPr>
          <w:p w14:paraId="536BA979" w14:textId="77777777" w:rsidR="00E33DB4" w:rsidRPr="00907706" w:rsidRDefault="00E33DB4" w:rsidP="006975E6"/>
        </w:tc>
        <w:tc>
          <w:tcPr>
            <w:tcW w:w="3946" w:type="dxa"/>
            <w:noWrap/>
          </w:tcPr>
          <w:p w14:paraId="64517793" w14:textId="77777777" w:rsidR="00E33DB4" w:rsidRPr="00907706" w:rsidRDefault="00E33DB4" w:rsidP="006975E6"/>
        </w:tc>
      </w:tr>
      <w:tr w:rsidR="00E33DB4" w:rsidRPr="00907706" w14:paraId="66196AC3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5601E7CE" w14:textId="77777777" w:rsidR="00E33DB4" w:rsidRPr="00907706" w:rsidRDefault="00E33DB4" w:rsidP="006975E6">
            <w:r w:rsidRPr="00907706">
              <w:t>Vifter/pumper</w:t>
            </w:r>
          </w:p>
        </w:tc>
        <w:tc>
          <w:tcPr>
            <w:tcW w:w="3423" w:type="dxa"/>
            <w:noWrap/>
          </w:tcPr>
          <w:p w14:paraId="2226BD3A" w14:textId="77777777" w:rsidR="00E33DB4" w:rsidRPr="00907706" w:rsidRDefault="00E33DB4" w:rsidP="006975E6"/>
        </w:tc>
        <w:tc>
          <w:tcPr>
            <w:tcW w:w="3946" w:type="dxa"/>
            <w:noWrap/>
          </w:tcPr>
          <w:p w14:paraId="4336296B" w14:textId="77777777" w:rsidR="00E33DB4" w:rsidRPr="00907706" w:rsidRDefault="00E33DB4" w:rsidP="006975E6"/>
        </w:tc>
        <w:tc>
          <w:tcPr>
            <w:tcW w:w="2804" w:type="dxa"/>
            <w:noWrap/>
          </w:tcPr>
          <w:p w14:paraId="0FDFD56D" w14:textId="77777777" w:rsidR="00E33DB4" w:rsidRPr="00907706" w:rsidRDefault="00E33DB4" w:rsidP="006975E6"/>
        </w:tc>
        <w:tc>
          <w:tcPr>
            <w:tcW w:w="3946" w:type="dxa"/>
            <w:noWrap/>
          </w:tcPr>
          <w:p w14:paraId="190B6B20" w14:textId="77777777" w:rsidR="00E33DB4" w:rsidRPr="00907706" w:rsidRDefault="00E33DB4" w:rsidP="006975E6"/>
        </w:tc>
      </w:tr>
      <w:tr w:rsidR="00E33DB4" w:rsidRPr="00907706" w14:paraId="238FD34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7821A742" w14:textId="77777777" w:rsidR="00E33DB4" w:rsidRPr="00907706" w:rsidRDefault="00E33DB4" w:rsidP="006975E6">
            <w:r w:rsidRPr="00907706">
              <w:t>Belysning</w:t>
            </w:r>
          </w:p>
        </w:tc>
        <w:tc>
          <w:tcPr>
            <w:tcW w:w="3423" w:type="dxa"/>
            <w:noWrap/>
          </w:tcPr>
          <w:p w14:paraId="3E1A88CF" w14:textId="77777777" w:rsidR="00E33DB4" w:rsidRPr="00907706" w:rsidRDefault="00E33DB4" w:rsidP="006975E6"/>
        </w:tc>
        <w:tc>
          <w:tcPr>
            <w:tcW w:w="3946" w:type="dxa"/>
            <w:noWrap/>
          </w:tcPr>
          <w:p w14:paraId="1AFF5487" w14:textId="77777777" w:rsidR="00E33DB4" w:rsidRPr="00907706" w:rsidRDefault="00E33DB4" w:rsidP="006975E6"/>
        </w:tc>
        <w:tc>
          <w:tcPr>
            <w:tcW w:w="2804" w:type="dxa"/>
            <w:noWrap/>
          </w:tcPr>
          <w:p w14:paraId="505A8506" w14:textId="77777777" w:rsidR="00E33DB4" w:rsidRPr="00907706" w:rsidRDefault="00E33DB4" w:rsidP="006975E6"/>
        </w:tc>
        <w:tc>
          <w:tcPr>
            <w:tcW w:w="3946" w:type="dxa"/>
            <w:noWrap/>
          </w:tcPr>
          <w:p w14:paraId="3BAE2A0C" w14:textId="77777777" w:rsidR="00E33DB4" w:rsidRPr="00907706" w:rsidRDefault="00E33DB4" w:rsidP="006975E6"/>
        </w:tc>
      </w:tr>
      <w:tr w:rsidR="00E33DB4" w:rsidRPr="00907706" w14:paraId="346BBA22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5FA9C248" w14:textId="77777777" w:rsidR="00E33DB4" w:rsidRPr="00907706" w:rsidRDefault="00E33DB4" w:rsidP="006975E6">
            <w:r w:rsidRPr="00907706">
              <w:t>Diverse</w:t>
            </w:r>
          </w:p>
        </w:tc>
        <w:tc>
          <w:tcPr>
            <w:tcW w:w="3423" w:type="dxa"/>
            <w:noWrap/>
          </w:tcPr>
          <w:p w14:paraId="0E8F1C6D" w14:textId="77777777" w:rsidR="00E33DB4" w:rsidRPr="00907706" w:rsidRDefault="00E33DB4" w:rsidP="006975E6"/>
        </w:tc>
        <w:tc>
          <w:tcPr>
            <w:tcW w:w="3946" w:type="dxa"/>
            <w:noWrap/>
          </w:tcPr>
          <w:p w14:paraId="23423407" w14:textId="77777777" w:rsidR="00E33DB4" w:rsidRPr="00907706" w:rsidRDefault="00E33DB4" w:rsidP="006975E6"/>
        </w:tc>
        <w:tc>
          <w:tcPr>
            <w:tcW w:w="2804" w:type="dxa"/>
            <w:noWrap/>
          </w:tcPr>
          <w:p w14:paraId="3DD2AD63" w14:textId="77777777" w:rsidR="00E33DB4" w:rsidRPr="00907706" w:rsidRDefault="00E33DB4" w:rsidP="006975E6"/>
        </w:tc>
        <w:tc>
          <w:tcPr>
            <w:tcW w:w="3946" w:type="dxa"/>
            <w:noWrap/>
          </w:tcPr>
          <w:p w14:paraId="56527552" w14:textId="77777777" w:rsidR="00E33DB4" w:rsidRPr="00907706" w:rsidRDefault="00E33DB4" w:rsidP="006975E6"/>
        </w:tc>
      </w:tr>
      <w:tr w:rsidR="00E33DB4" w:rsidRPr="00907706" w14:paraId="1001584D" w14:textId="77777777" w:rsidTr="00ED28DB">
        <w:trPr>
          <w:trHeight w:val="372"/>
        </w:trPr>
        <w:tc>
          <w:tcPr>
            <w:tcW w:w="5042" w:type="dxa"/>
            <w:noWrap/>
            <w:hideMark/>
          </w:tcPr>
          <w:p w14:paraId="23D0810C" w14:textId="77777777" w:rsidR="00E33DB4" w:rsidRPr="00907706" w:rsidRDefault="00E33DB4" w:rsidP="006975E6">
            <w:r w:rsidRPr="00907706">
              <w:t>Kjøling</w:t>
            </w:r>
          </w:p>
        </w:tc>
        <w:tc>
          <w:tcPr>
            <w:tcW w:w="3423" w:type="dxa"/>
            <w:noWrap/>
          </w:tcPr>
          <w:p w14:paraId="10F362E8" w14:textId="77777777" w:rsidR="00E33DB4" w:rsidRPr="00907706" w:rsidRDefault="00E33DB4" w:rsidP="006975E6"/>
        </w:tc>
        <w:tc>
          <w:tcPr>
            <w:tcW w:w="3946" w:type="dxa"/>
            <w:noWrap/>
          </w:tcPr>
          <w:p w14:paraId="642624F0" w14:textId="77777777" w:rsidR="00E33DB4" w:rsidRPr="00907706" w:rsidRDefault="00E33DB4" w:rsidP="006975E6"/>
        </w:tc>
        <w:tc>
          <w:tcPr>
            <w:tcW w:w="2804" w:type="dxa"/>
            <w:noWrap/>
          </w:tcPr>
          <w:p w14:paraId="2663F00B" w14:textId="77777777" w:rsidR="00E33DB4" w:rsidRPr="00907706" w:rsidRDefault="00E33DB4" w:rsidP="006975E6"/>
        </w:tc>
        <w:tc>
          <w:tcPr>
            <w:tcW w:w="3946" w:type="dxa"/>
            <w:noWrap/>
          </w:tcPr>
          <w:p w14:paraId="62FC9C34" w14:textId="77777777" w:rsidR="00E33DB4" w:rsidRPr="00907706" w:rsidRDefault="00E33DB4" w:rsidP="006975E6"/>
        </w:tc>
      </w:tr>
      <w:tr w:rsidR="00E33DB4" w:rsidRPr="00907706" w14:paraId="51E2AA1B" w14:textId="77777777" w:rsidTr="00ED28DB">
        <w:trPr>
          <w:trHeight w:val="372"/>
        </w:trPr>
        <w:tc>
          <w:tcPr>
            <w:tcW w:w="5042" w:type="dxa"/>
            <w:noWrap/>
            <w:hideMark/>
          </w:tcPr>
          <w:p w14:paraId="1EA53A8C" w14:textId="77777777" w:rsidR="00E33DB4" w:rsidRPr="00907706" w:rsidRDefault="00E33DB4" w:rsidP="006975E6">
            <w:r w:rsidRPr="00907706">
              <w:t>SUM</w:t>
            </w:r>
          </w:p>
        </w:tc>
        <w:tc>
          <w:tcPr>
            <w:tcW w:w="3423" w:type="dxa"/>
            <w:noWrap/>
          </w:tcPr>
          <w:p w14:paraId="43C3C5A8" w14:textId="77777777" w:rsidR="00E33DB4" w:rsidRPr="00907706" w:rsidRDefault="00E33DB4" w:rsidP="006975E6"/>
        </w:tc>
        <w:tc>
          <w:tcPr>
            <w:tcW w:w="3946" w:type="dxa"/>
            <w:noWrap/>
          </w:tcPr>
          <w:p w14:paraId="48828BBB" w14:textId="77777777" w:rsidR="00E33DB4" w:rsidRPr="00907706" w:rsidRDefault="00E33DB4" w:rsidP="006975E6"/>
        </w:tc>
        <w:tc>
          <w:tcPr>
            <w:tcW w:w="2804" w:type="dxa"/>
            <w:noWrap/>
          </w:tcPr>
          <w:p w14:paraId="53376CA2" w14:textId="77777777" w:rsidR="00E33DB4" w:rsidRPr="00907706" w:rsidRDefault="00E33DB4" w:rsidP="006975E6"/>
        </w:tc>
        <w:tc>
          <w:tcPr>
            <w:tcW w:w="3946" w:type="dxa"/>
            <w:noWrap/>
          </w:tcPr>
          <w:p w14:paraId="104F6BAE" w14:textId="77777777" w:rsidR="00E33DB4" w:rsidRPr="00907706" w:rsidRDefault="00E33DB4" w:rsidP="006975E6"/>
        </w:tc>
      </w:tr>
    </w:tbl>
    <w:p w14:paraId="7FA4BAFA" w14:textId="77777777" w:rsidR="00E33DB4" w:rsidRPr="00907706" w:rsidRDefault="00E33DB4" w:rsidP="006975E6"/>
    <w:p w14:paraId="364504C9" w14:textId="02A0C902" w:rsidR="00650C98" w:rsidRPr="00822420" w:rsidRDefault="00650C98" w:rsidP="00650C98">
      <w:pPr>
        <w:pStyle w:val="Overskrift2"/>
      </w:pPr>
      <w:r w:rsidRPr="001C59A7">
        <w:t>Oppsummering tiltak</w:t>
      </w:r>
      <w:r>
        <w:t xml:space="preserve"> eksempelbygg </w:t>
      </w:r>
      <w:r>
        <w:t>2</w:t>
      </w:r>
      <w:bookmarkStart w:id="5" w:name="_GoBack"/>
      <w:bookmarkEnd w:id="5"/>
      <w:r>
        <w:t xml:space="preserve"> [navn på bygg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972"/>
        <w:gridCol w:w="2218"/>
        <w:gridCol w:w="1773"/>
        <w:gridCol w:w="2099"/>
      </w:tblGrid>
      <w:tr w:rsidR="00650C98" w:rsidRPr="005A6CFF" w14:paraId="24886A53" w14:textId="77777777" w:rsidTr="00716B92">
        <w:tc>
          <w:tcPr>
            <w:tcW w:w="1640" w:type="pct"/>
            <w:vAlign w:val="center"/>
          </w:tcPr>
          <w:p w14:paraId="10D55D20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</w:p>
        </w:tc>
        <w:tc>
          <w:tcPr>
            <w:tcW w:w="1224" w:type="pct"/>
            <w:vAlign w:val="center"/>
          </w:tcPr>
          <w:p w14:paraId="646260C0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1. Energibesparelse [kr/år]</w:t>
            </w:r>
          </w:p>
        </w:tc>
        <w:tc>
          <w:tcPr>
            <w:tcW w:w="978" w:type="pct"/>
            <w:vAlign w:val="center"/>
          </w:tcPr>
          <w:p w14:paraId="2D269492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2. Investering</w:t>
            </w:r>
          </w:p>
          <w:p w14:paraId="3C1E7151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[kr]</w:t>
            </w:r>
          </w:p>
        </w:tc>
        <w:tc>
          <w:tcPr>
            <w:tcW w:w="1158" w:type="pct"/>
          </w:tcPr>
          <w:p w14:paraId="76EE06D1" w14:textId="77777777" w:rsidR="00650C98" w:rsidRPr="005A6CFF" w:rsidRDefault="00650C98" w:rsidP="00716B92">
            <w:pPr>
              <w:jc w:val="center"/>
              <w:rPr>
                <w:szCs w:val="22"/>
              </w:rPr>
            </w:pPr>
            <w:r w:rsidRPr="005A6CFF">
              <w:rPr>
                <w:szCs w:val="22"/>
              </w:rPr>
              <w:t>Tilbakebetalingstid (2./1.) [år]</w:t>
            </w:r>
          </w:p>
        </w:tc>
      </w:tr>
      <w:tr w:rsidR="00650C98" w:rsidRPr="005A6CFF" w14:paraId="1902C1C9" w14:textId="77777777" w:rsidTr="00716B92">
        <w:tc>
          <w:tcPr>
            <w:tcW w:w="1640" w:type="pct"/>
          </w:tcPr>
          <w:p w14:paraId="2063C94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 [tiltaksnavn]</w:t>
            </w:r>
          </w:p>
        </w:tc>
        <w:tc>
          <w:tcPr>
            <w:tcW w:w="1224" w:type="pct"/>
          </w:tcPr>
          <w:p w14:paraId="2F2E259A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1865593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31D6044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A000CC7" w14:textId="77777777" w:rsidTr="00716B92">
        <w:tc>
          <w:tcPr>
            <w:tcW w:w="1640" w:type="pct"/>
          </w:tcPr>
          <w:p w14:paraId="19D0EE8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2 [tiltaksnavn]</w:t>
            </w:r>
          </w:p>
        </w:tc>
        <w:tc>
          <w:tcPr>
            <w:tcW w:w="1224" w:type="pct"/>
          </w:tcPr>
          <w:p w14:paraId="7F5B657D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051724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7F9B0AF3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28F873F7" w14:textId="77777777" w:rsidTr="00716B92">
        <w:tc>
          <w:tcPr>
            <w:tcW w:w="1640" w:type="pct"/>
          </w:tcPr>
          <w:p w14:paraId="6EF71BE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3 [tiltaksnavn]</w:t>
            </w:r>
          </w:p>
        </w:tc>
        <w:tc>
          <w:tcPr>
            <w:tcW w:w="1224" w:type="pct"/>
          </w:tcPr>
          <w:p w14:paraId="18F6AFF6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AC91CA6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05CF38F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C9EED81" w14:textId="77777777" w:rsidTr="00716B92">
        <w:tc>
          <w:tcPr>
            <w:tcW w:w="1640" w:type="pct"/>
          </w:tcPr>
          <w:p w14:paraId="5E859B5A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4 [tiltaksnavn]</w:t>
            </w:r>
          </w:p>
        </w:tc>
        <w:tc>
          <w:tcPr>
            <w:tcW w:w="1224" w:type="pct"/>
          </w:tcPr>
          <w:p w14:paraId="46A5B69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E5BACF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7E06F98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98D71C4" w14:textId="77777777" w:rsidTr="00716B92">
        <w:tc>
          <w:tcPr>
            <w:tcW w:w="1640" w:type="pct"/>
          </w:tcPr>
          <w:p w14:paraId="280A62A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5 [tiltaksnavn]</w:t>
            </w:r>
          </w:p>
        </w:tc>
        <w:tc>
          <w:tcPr>
            <w:tcW w:w="1224" w:type="pct"/>
          </w:tcPr>
          <w:p w14:paraId="3178679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32A85B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1587501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352AB2A" w14:textId="77777777" w:rsidTr="00716B92">
        <w:tc>
          <w:tcPr>
            <w:tcW w:w="1640" w:type="pct"/>
          </w:tcPr>
          <w:p w14:paraId="4252543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6 [tiltaksnavn]</w:t>
            </w:r>
          </w:p>
        </w:tc>
        <w:tc>
          <w:tcPr>
            <w:tcW w:w="1224" w:type="pct"/>
          </w:tcPr>
          <w:p w14:paraId="6B752D3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954D7D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6E9684A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5709865B" w14:textId="77777777" w:rsidTr="00716B92">
        <w:tc>
          <w:tcPr>
            <w:tcW w:w="1640" w:type="pct"/>
          </w:tcPr>
          <w:p w14:paraId="657D1A4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7 [tiltaksnavn]</w:t>
            </w:r>
          </w:p>
        </w:tc>
        <w:tc>
          <w:tcPr>
            <w:tcW w:w="1224" w:type="pct"/>
          </w:tcPr>
          <w:p w14:paraId="0B664CE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EA1AA8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B1746F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53F416B" w14:textId="77777777" w:rsidTr="00716B92">
        <w:tc>
          <w:tcPr>
            <w:tcW w:w="1640" w:type="pct"/>
          </w:tcPr>
          <w:p w14:paraId="2374461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8 [tiltaksnavn]</w:t>
            </w:r>
          </w:p>
        </w:tc>
        <w:tc>
          <w:tcPr>
            <w:tcW w:w="1224" w:type="pct"/>
          </w:tcPr>
          <w:p w14:paraId="3EB1FC48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D282FC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9BD7BB3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0A5CC78F" w14:textId="77777777" w:rsidTr="00716B92">
        <w:tc>
          <w:tcPr>
            <w:tcW w:w="1640" w:type="pct"/>
          </w:tcPr>
          <w:p w14:paraId="36BD72F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9 [tiltaksnavn]</w:t>
            </w:r>
          </w:p>
        </w:tc>
        <w:tc>
          <w:tcPr>
            <w:tcW w:w="1224" w:type="pct"/>
          </w:tcPr>
          <w:p w14:paraId="1CF090C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3EEDF5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DFBA7B0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7D5F7CC" w14:textId="77777777" w:rsidTr="00716B92">
        <w:tc>
          <w:tcPr>
            <w:tcW w:w="1640" w:type="pct"/>
          </w:tcPr>
          <w:p w14:paraId="24606A6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0 [tiltaksnavn]</w:t>
            </w:r>
          </w:p>
        </w:tc>
        <w:tc>
          <w:tcPr>
            <w:tcW w:w="1224" w:type="pct"/>
          </w:tcPr>
          <w:p w14:paraId="21DEC6C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A7BFC68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18F0C4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9D69EFD" w14:textId="77777777" w:rsidTr="00716B92">
        <w:tc>
          <w:tcPr>
            <w:tcW w:w="1640" w:type="pct"/>
          </w:tcPr>
          <w:p w14:paraId="16903351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1 [tiltaksnavn]</w:t>
            </w:r>
          </w:p>
        </w:tc>
        <w:tc>
          <w:tcPr>
            <w:tcW w:w="1224" w:type="pct"/>
          </w:tcPr>
          <w:p w14:paraId="350D601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D2B94D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6BF9D11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A267A26" w14:textId="77777777" w:rsidTr="00716B92">
        <w:tc>
          <w:tcPr>
            <w:tcW w:w="1640" w:type="pct"/>
          </w:tcPr>
          <w:p w14:paraId="699E4F10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2 [tiltaksnavn]</w:t>
            </w:r>
          </w:p>
        </w:tc>
        <w:tc>
          <w:tcPr>
            <w:tcW w:w="1224" w:type="pct"/>
          </w:tcPr>
          <w:p w14:paraId="794BFC0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310122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A961167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00A1FA7" w14:textId="77777777" w:rsidTr="00716B92">
        <w:tc>
          <w:tcPr>
            <w:tcW w:w="1640" w:type="pct"/>
          </w:tcPr>
          <w:p w14:paraId="31290CED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3 [tiltaksnavn]</w:t>
            </w:r>
          </w:p>
        </w:tc>
        <w:tc>
          <w:tcPr>
            <w:tcW w:w="1224" w:type="pct"/>
          </w:tcPr>
          <w:p w14:paraId="0EE1A32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13D252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1C7FB8D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A05DD4" w14:paraId="3596A9E9" w14:textId="77777777" w:rsidTr="00716B92">
        <w:trPr>
          <w:trHeight w:val="298"/>
        </w:trPr>
        <w:tc>
          <w:tcPr>
            <w:tcW w:w="1640" w:type="pct"/>
          </w:tcPr>
          <w:p w14:paraId="6F6CF6F6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investering</w:t>
            </w:r>
          </w:p>
        </w:tc>
        <w:tc>
          <w:tcPr>
            <w:tcW w:w="1224" w:type="pct"/>
          </w:tcPr>
          <w:p w14:paraId="424B20C8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7357FFB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A7BAC88" w14:textId="77777777" w:rsidR="00650C98" w:rsidRPr="00A05DD4" w:rsidRDefault="00650C98" w:rsidP="00716B92">
            <w:pPr>
              <w:rPr>
                <w:b/>
                <w:szCs w:val="22"/>
              </w:rPr>
            </w:pPr>
          </w:p>
        </w:tc>
      </w:tr>
      <w:tr w:rsidR="00650C98" w:rsidRPr="00A05DD4" w14:paraId="4B76A2BE" w14:textId="77777777" w:rsidTr="00716B92">
        <w:trPr>
          <w:trHeight w:val="274"/>
        </w:trPr>
        <w:tc>
          <w:tcPr>
            <w:tcW w:w="1640" w:type="pct"/>
          </w:tcPr>
          <w:p w14:paraId="70011493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besparelse</w:t>
            </w:r>
          </w:p>
        </w:tc>
        <w:tc>
          <w:tcPr>
            <w:tcW w:w="1224" w:type="pct"/>
          </w:tcPr>
          <w:p w14:paraId="747F4FCC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32543D0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7A76265" w14:textId="77777777" w:rsidR="00650C98" w:rsidRPr="00A05DD4" w:rsidRDefault="00650C98" w:rsidP="00716B92">
            <w:pPr>
              <w:rPr>
                <w:b/>
                <w:szCs w:val="22"/>
              </w:rPr>
            </w:pPr>
          </w:p>
        </w:tc>
      </w:tr>
    </w:tbl>
    <w:p w14:paraId="214E3C00" w14:textId="77777777" w:rsidR="00650C98" w:rsidRPr="00A05DD4" w:rsidRDefault="00650C98" w:rsidP="00650C98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738"/>
        <w:gridCol w:w="3324"/>
      </w:tblGrid>
      <w:tr w:rsidR="00650C98" w:rsidRPr="00A05DD4" w14:paraId="423DCAA9" w14:textId="77777777" w:rsidTr="00716B92">
        <w:trPr>
          <w:trHeight w:val="671"/>
        </w:trPr>
        <w:tc>
          <w:tcPr>
            <w:tcW w:w="3166" w:type="pct"/>
          </w:tcPr>
          <w:p w14:paraId="516091D5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lastRenderedPageBreak/>
              <w:t>Sum nåverdi lønnsomme tiltak [kr]</w:t>
            </w:r>
          </w:p>
          <w:p w14:paraId="00C77D50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(fra Vedlegg X Nåverdiberegning)</w:t>
            </w:r>
          </w:p>
        </w:tc>
        <w:tc>
          <w:tcPr>
            <w:tcW w:w="1834" w:type="pct"/>
          </w:tcPr>
          <w:p w14:paraId="001F0CE1" w14:textId="77777777" w:rsidR="00650C98" w:rsidRPr="00A05DD4" w:rsidRDefault="00650C98" w:rsidP="00716B92">
            <w:pPr>
              <w:rPr>
                <w:b/>
                <w:lang w:val="nb-NO"/>
              </w:rPr>
            </w:pPr>
          </w:p>
        </w:tc>
      </w:tr>
      <w:tr w:rsidR="00650C98" w:rsidRPr="00A05DD4" w14:paraId="7C99CE21" w14:textId="77777777" w:rsidTr="00716B92">
        <w:tc>
          <w:tcPr>
            <w:tcW w:w="3166" w:type="pct"/>
          </w:tcPr>
          <w:p w14:paraId="5794A034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Sum nåverdi alle tiltak [kr]</w:t>
            </w:r>
          </w:p>
          <w:p w14:paraId="7BD2C10E" w14:textId="77777777" w:rsidR="00650C98" w:rsidRPr="00A05DD4" w:rsidRDefault="00650C98" w:rsidP="00716B92">
            <w:pPr>
              <w:rPr>
                <w:b/>
              </w:rPr>
            </w:pPr>
            <w:r w:rsidRPr="00A05DD4">
              <w:rPr>
                <w:b/>
                <w:lang w:val="nb-NO"/>
              </w:rPr>
              <w:t>(fra Vedlegg X Nåverdiberegning)</w:t>
            </w:r>
          </w:p>
        </w:tc>
        <w:tc>
          <w:tcPr>
            <w:tcW w:w="1834" w:type="pct"/>
          </w:tcPr>
          <w:p w14:paraId="5F4531F1" w14:textId="77777777" w:rsidR="00650C98" w:rsidRPr="00A05DD4" w:rsidRDefault="00650C98" w:rsidP="00716B92">
            <w:pPr>
              <w:rPr>
                <w:b/>
              </w:rPr>
            </w:pPr>
          </w:p>
        </w:tc>
      </w:tr>
    </w:tbl>
    <w:p w14:paraId="3385B130" w14:textId="77777777" w:rsidR="00650C98" w:rsidRPr="001C59A7" w:rsidRDefault="00650C98" w:rsidP="00650C98">
      <w:r w:rsidRPr="001C59A7">
        <w:br w:type="page"/>
      </w:r>
    </w:p>
    <w:p w14:paraId="2AEB592D" w14:textId="01583CA9" w:rsidR="00650C98" w:rsidRPr="00FB3C83" w:rsidRDefault="00650C98" w:rsidP="00650C98">
      <w:pPr>
        <w:pStyle w:val="Overskrift1"/>
      </w:pPr>
      <w:r w:rsidRPr="00FB3C83">
        <w:lastRenderedPageBreak/>
        <w:t>Tiltaksark</w:t>
      </w:r>
      <w:r>
        <w:t xml:space="preserve"> eksempelbygg 2</w:t>
      </w:r>
      <w:r w:rsidRPr="00FB3C83">
        <w:t xml:space="preserve"> [Byggnavn og nr]</w:t>
      </w:r>
    </w:p>
    <w:p w14:paraId="21C8EBEA" w14:textId="77777777" w:rsidR="00650C98" w:rsidRPr="00FB3C83" w:rsidRDefault="00650C98" w:rsidP="00650C98">
      <w:pPr>
        <w:pStyle w:val="Overskrift2"/>
      </w:pPr>
      <w:r w:rsidRPr="00FB3C83">
        <w:t>Tiltak 1 [navn på tiltak], [byggnavn]</w:t>
      </w:r>
    </w:p>
    <w:p w14:paraId="340F3E4F" w14:textId="77777777" w:rsidR="00650C98" w:rsidRDefault="00650C98" w:rsidP="00650C98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A1DF59C" w14:textId="77777777" w:rsidTr="00716B92">
        <w:tc>
          <w:tcPr>
            <w:tcW w:w="1953" w:type="pct"/>
          </w:tcPr>
          <w:p w14:paraId="47D62F6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7EE60A1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91FCA6F" w14:textId="77777777" w:rsidTr="00716B92">
        <w:tc>
          <w:tcPr>
            <w:tcW w:w="1953" w:type="pct"/>
          </w:tcPr>
          <w:p w14:paraId="4A64592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6BE2F0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C14C03C" w14:textId="77777777" w:rsidTr="00716B92">
        <w:tc>
          <w:tcPr>
            <w:tcW w:w="1953" w:type="pct"/>
          </w:tcPr>
          <w:p w14:paraId="63A5CD7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AC7BF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3160588" w14:textId="77777777" w:rsidTr="00716B92">
        <w:tc>
          <w:tcPr>
            <w:tcW w:w="1953" w:type="pct"/>
          </w:tcPr>
          <w:p w14:paraId="131F855B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B4BB971" w14:textId="77777777" w:rsidR="00650C98" w:rsidRPr="00A05DD4" w:rsidRDefault="00650C98" w:rsidP="00716B92"/>
        </w:tc>
      </w:tr>
      <w:tr w:rsidR="00650C98" w:rsidRPr="00A05DD4" w14:paraId="374945BC" w14:textId="77777777" w:rsidTr="00716B92">
        <w:tc>
          <w:tcPr>
            <w:tcW w:w="1953" w:type="pct"/>
          </w:tcPr>
          <w:p w14:paraId="5EDF184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FB469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8FAA344" w14:textId="77777777" w:rsidTr="00716B92">
        <w:trPr>
          <w:trHeight w:val="250"/>
        </w:trPr>
        <w:tc>
          <w:tcPr>
            <w:tcW w:w="1953" w:type="pct"/>
          </w:tcPr>
          <w:p w14:paraId="1105217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CE2198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FA257E" w14:textId="77777777" w:rsidTr="00716B92">
        <w:tc>
          <w:tcPr>
            <w:tcW w:w="1953" w:type="pct"/>
          </w:tcPr>
          <w:p w14:paraId="2256434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25F603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8059968" w14:textId="77777777" w:rsidTr="00716B92">
        <w:tc>
          <w:tcPr>
            <w:tcW w:w="1953" w:type="pct"/>
          </w:tcPr>
          <w:p w14:paraId="3A7D4FFB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747217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709557" w14:textId="77777777" w:rsidTr="00716B92">
        <w:tc>
          <w:tcPr>
            <w:tcW w:w="1953" w:type="pct"/>
          </w:tcPr>
          <w:p w14:paraId="69DB0C69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3780BFD" w14:textId="77777777" w:rsidR="00650C98" w:rsidRPr="00A05DD4" w:rsidRDefault="00650C98" w:rsidP="00716B92"/>
        </w:tc>
      </w:tr>
      <w:tr w:rsidR="00650C98" w:rsidRPr="00907706" w14:paraId="21212E7A" w14:textId="77777777" w:rsidTr="00716B92">
        <w:tc>
          <w:tcPr>
            <w:tcW w:w="1953" w:type="pct"/>
          </w:tcPr>
          <w:p w14:paraId="1D1E1FCC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7B68BE2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100BBD7" w14:textId="77777777" w:rsidR="00650C98" w:rsidRDefault="00650C98" w:rsidP="00650C98"/>
    <w:p w14:paraId="6432DF73" w14:textId="77777777" w:rsidR="00650C98" w:rsidRDefault="00650C98" w:rsidP="00650C98"/>
    <w:p w14:paraId="0EB32F66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2</w:t>
      </w:r>
      <w:r w:rsidRPr="001C59A7">
        <w:t xml:space="preserve"> [navn på tiltak], [byggnavn]</w:t>
      </w:r>
    </w:p>
    <w:p w14:paraId="0B2E0FC2" w14:textId="77777777" w:rsidR="00650C98" w:rsidRDefault="00650C98" w:rsidP="00650C98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4132B9DE" w14:textId="77777777" w:rsidTr="00716B92">
        <w:tc>
          <w:tcPr>
            <w:tcW w:w="1953" w:type="pct"/>
          </w:tcPr>
          <w:p w14:paraId="011F45B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7C1645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20E5B46" w14:textId="77777777" w:rsidTr="00716B92">
        <w:tc>
          <w:tcPr>
            <w:tcW w:w="1953" w:type="pct"/>
          </w:tcPr>
          <w:p w14:paraId="5211465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BC43A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5872C01" w14:textId="77777777" w:rsidTr="00716B92">
        <w:tc>
          <w:tcPr>
            <w:tcW w:w="1953" w:type="pct"/>
          </w:tcPr>
          <w:p w14:paraId="6BD0549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249D54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9E415F" w14:textId="77777777" w:rsidTr="00716B92">
        <w:tc>
          <w:tcPr>
            <w:tcW w:w="1953" w:type="pct"/>
          </w:tcPr>
          <w:p w14:paraId="3DAFF2D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203D8BB" w14:textId="77777777" w:rsidR="00650C98" w:rsidRPr="00A05DD4" w:rsidRDefault="00650C98" w:rsidP="00716B92"/>
        </w:tc>
      </w:tr>
      <w:tr w:rsidR="00650C98" w:rsidRPr="00A05DD4" w14:paraId="7BE7F5D6" w14:textId="77777777" w:rsidTr="00716B92">
        <w:tc>
          <w:tcPr>
            <w:tcW w:w="1953" w:type="pct"/>
          </w:tcPr>
          <w:p w14:paraId="3A3E9F4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F70F80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B3C0C66" w14:textId="77777777" w:rsidTr="00716B92">
        <w:trPr>
          <w:trHeight w:val="250"/>
        </w:trPr>
        <w:tc>
          <w:tcPr>
            <w:tcW w:w="1953" w:type="pct"/>
          </w:tcPr>
          <w:p w14:paraId="0CCF160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F8C7A4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263C1FE" w14:textId="77777777" w:rsidTr="00716B92">
        <w:tc>
          <w:tcPr>
            <w:tcW w:w="1953" w:type="pct"/>
          </w:tcPr>
          <w:p w14:paraId="59B482C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7D0A622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E579C08" w14:textId="77777777" w:rsidTr="00716B92">
        <w:tc>
          <w:tcPr>
            <w:tcW w:w="1953" w:type="pct"/>
          </w:tcPr>
          <w:p w14:paraId="1815E8B2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1B8CA9B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7877A95" w14:textId="77777777" w:rsidTr="00716B92">
        <w:tc>
          <w:tcPr>
            <w:tcW w:w="1953" w:type="pct"/>
          </w:tcPr>
          <w:p w14:paraId="0209D4D9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E3738B6" w14:textId="77777777" w:rsidR="00650C98" w:rsidRPr="00A05DD4" w:rsidRDefault="00650C98" w:rsidP="00716B92"/>
        </w:tc>
      </w:tr>
      <w:tr w:rsidR="00650C98" w:rsidRPr="00907706" w14:paraId="4E58EEEA" w14:textId="77777777" w:rsidTr="00716B92">
        <w:tc>
          <w:tcPr>
            <w:tcW w:w="1953" w:type="pct"/>
          </w:tcPr>
          <w:p w14:paraId="63767627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29F8FB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44D270E2" w14:textId="77777777" w:rsidR="00650C98" w:rsidRDefault="00650C98" w:rsidP="00650C98"/>
    <w:p w14:paraId="58415AD4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F20B7D2" w14:textId="77777777" w:rsidTr="00716B92">
        <w:tc>
          <w:tcPr>
            <w:tcW w:w="1953" w:type="pct"/>
          </w:tcPr>
          <w:p w14:paraId="5E4650D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4A98B33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7AFA3C0" w14:textId="77777777" w:rsidTr="00716B92">
        <w:tc>
          <w:tcPr>
            <w:tcW w:w="1953" w:type="pct"/>
          </w:tcPr>
          <w:p w14:paraId="0538E7E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3246E7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A2C39F1" w14:textId="77777777" w:rsidTr="00716B92">
        <w:tc>
          <w:tcPr>
            <w:tcW w:w="1953" w:type="pct"/>
          </w:tcPr>
          <w:p w14:paraId="0829DDC9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92E241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DA999D0" w14:textId="77777777" w:rsidTr="00716B92">
        <w:tc>
          <w:tcPr>
            <w:tcW w:w="1953" w:type="pct"/>
          </w:tcPr>
          <w:p w14:paraId="5DB77803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2840466" w14:textId="77777777" w:rsidR="00650C98" w:rsidRPr="00A05DD4" w:rsidRDefault="00650C98" w:rsidP="00716B92"/>
        </w:tc>
      </w:tr>
      <w:tr w:rsidR="00650C98" w:rsidRPr="00A05DD4" w14:paraId="63C22DED" w14:textId="77777777" w:rsidTr="00716B92">
        <w:tc>
          <w:tcPr>
            <w:tcW w:w="1953" w:type="pct"/>
          </w:tcPr>
          <w:p w14:paraId="6E7EBBD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EF8397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70C4234" w14:textId="77777777" w:rsidTr="00716B92">
        <w:trPr>
          <w:trHeight w:val="250"/>
        </w:trPr>
        <w:tc>
          <w:tcPr>
            <w:tcW w:w="1953" w:type="pct"/>
          </w:tcPr>
          <w:p w14:paraId="2B68BBC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BF9BE7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94961E4" w14:textId="77777777" w:rsidTr="00716B92">
        <w:tc>
          <w:tcPr>
            <w:tcW w:w="1953" w:type="pct"/>
          </w:tcPr>
          <w:p w14:paraId="5C54AB9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748A75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133008" w14:textId="77777777" w:rsidTr="00716B92">
        <w:tc>
          <w:tcPr>
            <w:tcW w:w="1953" w:type="pct"/>
          </w:tcPr>
          <w:p w14:paraId="0F3D5022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E37D5D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7A0A521" w14:textId="77777777" w:rsidTr="00716B92">
        <w:tc>
          <w:tcPr>
            <w:tcW w:w="1953" w:type="pct"/>
          </w:tcPr>
          <w:p w14:paraId="1E269314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8E51698" w14:textId="77777777" w:rsidR="00650C98" w:rsidRPr="00A05DD4" w:rsidRDefault="00650C98" w:rsidP="00716B92"/>
        </w:tc>
      </w:tr>
      <w:tr w:rsidR="00650C98" w:rsidRPr="00907706" w14:paraId="21166F52" w14:textId="77777777" w:rsidTr="00716B92">
        <w:tc>
          <w:tcPr>
            <w:tcW w:w="1953" w:type="pct"/>
          </w:tcPr>
          <w:p w14:paraId="08EBA9A6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lastRenderedPageBreak/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3D803C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74B957D4" w14:textId="77777777" w:rsidR="00650C98" w:rsidRDefault="00650C98" w:rsidP="00650C98"/>
    <w:p w14:paraId="056B6551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4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1259460" w14:textId="77777777" w:rsidTr="00716B92">
        <w:tc>
          <w:tcPr>
            <w:tcW w:w="1953" w:type="pct"/>
          </w:tcPr>
          <w:p w14:paraId="041A8D4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9AB714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7E3B21" w14:textId="77777777" w:rsidTr="00716B92">
        <w:tc>
          <w:tcPr>
            <w:tcW w:w="1953" w:type="pct"/>
          </w:tcPr>
          <w:p w14:paraId="69B9E9B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1C47C5D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7D4C624" w14:textId="77777777" w:rsidTr="00716B92">
        <w:tc>
          <w:tcPr>
            <w:tcW w:w="1953" w:type="pct"/>
          </w:tcPr>
          <w:p w14:paraId="6DAF08E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EF63ED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C205557" w14:textId="77777777" w:rsidTr="00716B92">
        <w:tc>
          <w:tcPr>
            <w:tcW w:w="1953" w:type="pct"/>
          </w:tcPr>
          <w:p w14:paraId="38C25AC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132135F9" w14:textId="77777777" w:rsidR="00650C98" w:rsidRPr="00A05DD4" w:rsidRDefault="00650C98" w:rsidP="00716B92"/>
        </w:tc>
      </w:tr>
      <w:tr w:rsidR="00650C98" w:rsidRPr="00A05DD4" w14:paraId="4FF1C89E" w14:textId="77777777" w:rsidTr="00716B92">
        <w:tc>
          <w:tcPr>
            <w:tcW w:w="1953" w:type="pct"/>
          </w:tcPr>
          <w:p w14:paraId="7F76DA2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D9CB5A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BD47CFC" w14:textId="77777777" w:rsidTr="00716B92">
        <w:trPr>
          <w:trHeight w:val="250"/>
        </w:trPr>
        <w:tc>
          <w:tcPr>
            <w:tcW w:w="1953" w:type="pct"/>
          </w:tcPr>
          <w:p w14:paraId="09AA466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45B40DE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67F3E91" w14:textId="77777777" w:rsidTr="00716B92">
        <w:tc>
          <w:tcPr>
            <w:tcW w:w="1953" w:type="pct"/>
          </w:tcPr>
          <w:p w14:paraId="41CB9E7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B8A5F8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1445151" w14:textId="77777777" w:rsidTr="00716B92">
        <w:tc>
          <w:tcPr>
            <w:tcW w:w="1953" w:type="pct"/>
          </w:tcPr>
          <w:p w14:paraId="1A9024EF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6E599A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17BC535" w14:textId="77777777" w:rsidTr="00716B92">
        <w:tc>
          <w:tcPr>
            <w:tcW w:w="1953" w:type="pct"/>
          </w:tcPr>
          <w:p w14:paraId="44F06C5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67A00C1" w14:textId="77777777" w:rsidR="00650C98" w:rsidRPr="00A05DD4" w:rsidRDefault="00650C98" w:rsidP="00716B92"/>
        </w:tc>
      </w:tr>
      <w:tr w:rsidR="00650C98" w:rsidRPr="00907706" w14:paraId="275F9757" w14:textId="77777777" w:rsidTr="00716B92">
        <w:tc>
          <w:tcPr>
            <w:tcW w:w="1953" w:type="pct"/>
          </w:tcPr>
          <w:p w14:paraId="2449349C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773FA8C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93DAD37" w14:textId="77777777" w:rsidR="00650C98" w:rsidRDefault="00650C98" w:rsidP="00650C98"/>
    <w:p w14:paraId="6E2ACAD4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5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61E08D8" w14:textId="77777777" w:rsidTr="00716B92">
        <w:tc>
          <w:tcPr>
            <w:tcW w:w="1953" w:type="pct"/>
          </w:tcPr>
          <w:p w14:paraId="7AB41B87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A90F54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E9DC605" w14:textId="77777777" w:rsidTr="00716B92">
        <w:tc>
          <w:tcPr>
            <w:tcW w:w="1953" w:type="pct"/>
          </w:tcPr>
          <w:p w14:paraId="594629D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3BF57F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26F1342" w14:textId="77777777" w:rsidTr="00716B92">
        <w:tc>
          <w:tcPr>
            <w:tcW w:w="1953" w:type="pct"/>
          </w:tcPr>
          <w:p w14:paraId="55C25EE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CBF500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F4BE6F" w14:textId="77777777" w:rsidTr="00716B92">
        <w:tc>
          <w:tcPr>
            <w:tcW w:w="1953" w:type="pct"/>
          </w:tcPr>
          <w:p w14:paraId="2A42B394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BEFFE1E" w14:textId="77777777" w:rsidR="00650C98" w:rsidRPr="00A05DD4" w:rsidRDefault="00650C98" w:rsidP="00716B92"/>
        </w:tc>
      </w:tr>
      <w:tr w:rsidR="00650C98" w:rsidRPr="00A05DD4" w14:paraId="3BD78310" w14:textId="77777777" w:rsidTr="00716B92">
        <w:tc>
          <w:tcPr>
            <w:tcW w:w="1953" w:type="pct"/>
          </w:tcPr>
          <w:p w14:paraId="683A73A0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572B00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82A9A0A" w14:textId="77777777" w:rsidTr="00716B92">
        <w:trPr>
          <w:trHeight w:val="250"/>
        </w:trPr>
        <w:tc>
          <w:tcPr>
            <w:tcW w:w="1953" w:type="pct"/>
          </w:tcPr>
          <w:p w14:paraId="55CBCF1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6D4436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8DDEC0F" w14:textId="77777777" w:rsidTr="00716B92">
        <w:tc>
          <w:tcPr>
            <w:tcW w:w="1953" w:type="pct"/>
          </w:tcPr>
          <w:p w14:paraId="3564406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206C5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CC201E0" w14:textId="77777777" w:rsidTr="00716B92">
        <w:tc>
          <w:tcPr>
            <w:tcW w:w="1953" w:type="pct"/>
          </w:tcPr>
          <w:p w14:paraId="34B5DEF4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03718D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0287971" w14:textId="77777777" w:rsidTr="00716B92">
        <w:tc>
          <w:tcPr>
            <w:tcW w:w="1953" w:type="pct"/>
          </w:tcPr>
          <w:p w14:paraId="59CEA033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6E4BCB6" w14:textId="77777777" w:rsidR="00650C98" w:rsidRPr="00A05DD4" w:rsidRDefault="00650C98" w:rsidP="00716B92"/>
        </w:tc>
      </w:tr>
      <w:tr w:rsidR="00650C98" w:rsidRPr="00907706" w14:paraId="63EBE39F" w14:textId="77777777" w:rsidTr="00716B92">
        <w:tc>
          <w:tcPr>
            <w:tcW w:w="1953" w:type="pct"/>
          </w:tcPr>
          <w:p w14:paraId="5BC7D065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B92A5B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6B8846EA" w14:textId="77777777" w:rsidR="00650C98" w:rsidRDefault="00650C98" w:rsidP="00650C98"/>
    <w:p w14:paraId="66157E62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6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D35756C" w14:textId="77777777" w:rsidTr="00716B92">
        <w:tc>
          <w:tcPr>
            <w:tcW w:w="1953" w:type="pct"/>
          </w:tcPr>
          <w:p w14:paraId="619E6DB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5E3BF7A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07212D1" w14:textId="77777777" w:rsidTr="00716B92">
        <w:tc>
          <w:tcPr>
            <w:tcW w:w="1953" w:type="pct"/>
          </w:tcPr>
          <w:p w14:paraId="66E6A2B9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38FD820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58898B0" w14:textId="77777777" w:rsidTr="00716B92">
        <w:tc>
          <w:tcPr>
            <w:tcW w:w="1953" w:type="pct"/>
          </w:tcPr>
          <w:p w14:paraId="6348D8A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7CAD75AE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D26CD3A" w14:textId="77777777" w:rsidTr="00716B92">
        <w:tc>
          <w:tcPr>
            <w:tcW w:w="1953" w:type="pct"/>
          </w:tcPr>
          <w:p w14:paraId="045650D0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E66E9DD" w14:textId="77777777" w:rsidR="00650C98" w:rsidRPr="00A05DD4" w:rsidRDefault="00650C98" w:rsidP="00716B92"/>
        </w:tc>
      </w:tr>
      <w:tr w:rsidR="00650C98" w:rsidRPr="00A05DD4" w14:paraId="37B6D94B" w14:textId="77777777" w:rsidTr="00716B92">
        <w:tc>
          <w:tcPr>
            <w:tcW w:w="1953" w:type="pct"/>
          </w:tcPr>
          <w:p w14:paraId="649C135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529EF8A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8528684" w14:textId="77777777" w:rsidTr="00716B92">
        <w:trPr>
          <w:trHeight w:val="250"/>
        </w:trPr>
        <w:tc>
          <w:tcPr>
            <w:tcW w:w="1953" w:type="pct"/>
          </w:tcPr>
          <w:p w14:paraId="7CBAE0E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8538CE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840C85" w14:textId="77777777" w:rsidTr="00716B92">
        <w:tc>
          <w:tcPr>
            <w:tcW w:w="1953" w:type="pct"/>
          </w:tcPr>
          <w:p w14:paraId="00FF39B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5A54F69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98A17D0" w14:textId="77777777" w:rsidTr="00716B92">
        <w:tc>
          <w:tcPr>
            <w:tcW w:w="1953" w:type="pct"/>
          </w:tcPr>
          <w:p w14:paraId="4CE10236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F1EBEC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E93696A" w14:textId="77777777" w:rsidTr="00716B92">
        <w:tc>
          <w:tcPr>
            <w:tcW w:w="1953" w:type="pct"/>
          </w:tcPr>
          <w:p w14:paraId="11C04488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811D134" w14:textId="77777777" w:rsidR="00650C98" w:rsidRPr="00A05DD4" w:rsidRDefault="00650C98" w:rsidP="00716B92"/>
        </w:tc>
      </w:tr>
      <w:tr w:rsidR="00650C98" w:rsidRPr="00907706" w14:paraId="0BA99F3E" w14:textId="77777777" w:rsidTr="00716B92">
        <w:tc>
          <w:tcPr>
            <w:tcW w:w="1953" w:type="pct"/>
          </w:tcPr>
          <w:p w14:paraId="78400A2E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BD37E8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054EC8B8" w14:textId="77777777" w:rsidR="00650C98" w:rsidRDefault="00650C98" w:rsidP="00650C98"/>
    <w:p w14:paraId="3A77015A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7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6FFD86B4" w14:textId="77777777" w:rsidTr="00716B92">
        <w:tc>
          <w:tcPr>
            <w:tcW w:w="1953" w:type="pct"/>
          </w:tcPr>
          <w:p w14:paraId="027BB09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5E33457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B491FF" w14:textId="77777777" w:rsidTr="00716B92">
        <w:tc>
          <w:tcPr>
            <w:tcW w:w="1953" w:type="pct"/>
          </w:tcPr>
          <w:p w14:paraId="6C25A45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B1FA97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D0139D6" w14:textId="77777777" w:rsidTr="00716B92">
        <w:tc>
          <w:tcPr>
            <w:tcW w:w="1953" w:type="pct"/>
          </w:tcPr>
          <w:p w14:paraId="1251A8C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1C566A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ED9D4C7" w14:textId="77777777" w:rsidTr="00716B92">
        <w:tc>
          <w:tcPr>
            <w:tcW w:w="1953" w:type="pct"/>
          </w:tcPr>
          <w:p w14:paraId="6314C705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F23E375" w14:textId="77777777" w:rsidR="00650C98" w:rsidRPr="00A05DD4" w:rsidRDefault="00650C98" w:rsidP="00716B92"/>
        </w:tc>
      </w:tr>
      <w:tr w:rsidR="00650C98" w:rsidRPr="00A05DD4" w14:paraId="4C941DF3" w14:textId="77777777" w:rsidTr="00716B92">
        <w:tc>
          <w:tcPr>
            <w:tcW w:w="1953" w:type="pct"/>
          </w:tcPr>
          <w:p w14:paraId="55C47E87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E36EFA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4BD624F" w14:textId="77777777" w:rsidTr="00716B92">
        <w:trPr>
          <w:trHeight w:val="250"/>
        </w:trPr>
        <w:tc>
          <w:tcPr>
            <w:tcW w:w="1953" w:type="pct"/>
          </w:tcPr>
          <w:p w14:paraId="694DD61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A1BBA0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5583E8C" w14:textId="77777777" w:rsidTr="00716B92">
        <w:tc>
          <w:tcPr>
            <w:tcW w:w="1953" w:type="pct"/>
          </w:tcPr>
          <w:p w14:paraId="3071458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484CA7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A06ABE7" w14:textId="77777777" w:rsidTr="00716B92">
        <w:tc>
          <w:tcPr>
            <w:tcW w:w="1953" w:type="pct"/>
          </w:tcPr>
          <w:p w14:paraId="556482B6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0BF751B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279C821" w14:textId="77777777" w:rsidTr="00716B92">
        <w:tc>
          <w:tcPr>
            <w:tcW w:w="1953" w:type="pct"/>
          </w:tcPr>
          <w:p w14:paraId="5CFD8F43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66DEF16" w14:textId="77777777" w:rsidR="00650C98" w:rsidRPr="00A05DD4" w:rsidRDefault="00650C98" w:rsidP="00716B92"/>
        </w:tc>
      </w:tr>
      <w:tr w:rsidR="00650C98" w:rsidRPr="00907706" w14:paraId="20C0DBF7" w14:textId="77777777" w:rsidTr="00716B92">
        <w:tc>
          <w:tcPr>
            <w:tcW w:w="1953" w:type="pct"/>
          </w:tcPr>
          <w:p w14:paraId="54FF691D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570502E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1C351BF" w14:textId="77777777" w:rsidR="00650C98" w:rsidRDefault="00650C98" w:rsidP="00650C98"/>
    <w:p w14:paraId="5D23DD02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8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7E181CC" w14:textId="77777777" w:rsidTr="00716B92">
        <w:tc>
          <w:tcPr>
            <w:tcW w:w="1953" w:type="pct"/>
          </w:tcPr>
          <w:p w14:paraId="43E280A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36E41D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8D50EA" w14:textId="77777777" w:rsidTr="00716B92">
        <w:tc>
          <w:tcPr>
            <w:tcW w:w="1953" w:type="pct"/>
          </w:tcPr>
          <w:p w14:paraId="413D1FA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0F48B3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8BAF085" w14:textId="77777777" w:rsidTr="00716B92">
        <w:tc>
          <w:tcPr>
            <w:tcW w:w="1953" w:type="pct"/>
          </w:tcPr>
          <w:p w14:paraId="6865E09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76715C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4AB12B9" w14:textId="77777777" w:rsidTr="00716B92">
        <w:tc>
          <w:tcPr>
            <w:tcW w:w="1953" w:type="pct"/>
          </w:tcPr>
          <w:p w14:paraId="76AA02DE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33CF5B5" w14:textId="77777777" w:rsidR="00650C98" w:rsidRPr="00A05DD4" w:rsidRDefault="00650C98" w:rsidP="00716B92"/>
        </w:tc>
      </w:tr>
      <w:tr w:rsidR="00650C98" w:rsidRPr="00A05DD4" w14:paraId="40D62BC0" w14:textId="77777777" w:rsidTr="00716B92">
        <w:tc>
          <w:tcPr>
            <w:tcW w:w="1953" w:type="pct"/>
          </w:tcPr>
          <w:p w14:paraId="31FA015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5F1196E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598F5CE" w14:textId="77777777" w:rsidTr="00716B92">
        <w:trPr>
          <w:trHeight w:val="250"/>
        </w:trPr>
        <w:tc>
          <w:tcPr>
            <w:tcW w:w="1953" w:type="pct"/>
          </w:tcPr>
          <w:p w14:paraId="735941C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423E92F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F0D57FA" w14:textId="77777777" w:rsidTr="00716B92">
        <w:tc>
          <w:tcPr>
            <w:tcW w:w="1953" w:type="pct"/>
          </w:tcPr>
          <w:p w14:paraId="081AC52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609BF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428E2D9" w14:textId="77777777" w:rsidTr="00716B92">
        <w:tc>
          <w:tcPr>
            <w:tcW w:w="1953" w:type="pct"/>
          </w:tcPr>
          <w:p w14:paraId="7DF4F300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91B376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32DD94C" w14:textId="77777777" w:rsidTr="00716B92">
        <w:tc>
          <w:tcPr>
            <w:tcW w:w="1953" w:type="pct"/>
          </w:tcPr>
          <w:p w14:paraId="0F9391C6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2B4C24D5" w14:textId="77777777" w:rsidR="00650C98" w:rsidRPr="00A05DD4" w:rsidRDefault="00650C98" w:rsidP="00716B92"/>
        </w:tc>
      </w:tr>
      <w:tr w:rsidR="00650C98" w:rsidRPr="00907706" w14:paraId="043A89E7" w14:textId="77777777" w:rsidTr="00716B92">
        <w:tc>
          <w:tcPr>
            <w:tcW w:w="1953" w:type="pct"/>
          </w:tcPr>
          <w:p w14:paraId="30F5EAE3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540DBB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54C904C9" w14:textId="77777777" w:rsidR="00650C98" w:rsidRDefault="00650C98" w:rsidP="00650C98"/>
    <w:p w14:paraId="3EC970C1" w14:textId="77777777" w:rsidR="00650C98" w:rsidRDefault="00650C98" w:rsidP="00650C98">
      <w:pPr>
        <w:pStyle w:val="Overskrift2"/>
      </w:pPr>
      <w:r w:rsidRPr="001C59A7">
        <w:t xml:space="preserve">Tiltak </w:t>
      </w:r>
      <w:r>
        <w:t>9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21FC8671" w14:textId="77777777" w:rsidTr="00716B92">
        <w:tc>
          <w:tcPr>
            <w:tcW w:w="1953" w:type="pct"/>
          </w:tcPr>
          <w:p w14:paraId="50F77ED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41CAF3E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47471E9" w14:textId="77777777" w:rsidTr="00716B92">
        <w:tc>
          <w:tcPr>
            <w:tcW w:w="1953" w:type="pct"/>
          </w:tcPr>
          <w:p w14:paraId="6FBE717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814E3C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B13AF1D" w14:textId="77777777" w:rsidTr="00716B92">
        <w:tc>
          <w:tcPr>
            <w:tcW w:w="1953" w:type="pct"/>
          </w:tcPr>
          <w:p w14:paraId="1242DF4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A7C3BE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ED70B96" w14:textId="77777777" w:rsidTr="00716B92">
        <w:tc>
          <w:tcPr>
            <w:tcW w:w="1953" w:type="pct"/>
          </w:tcPr>
          <w:p w14:paraId="3D31D855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C4504D4" w14:textId="77777777" w:rsidR="00650C98" w:rsidRPr="00A05DD4" w:rsidRDefault="00650C98" w:rsidP="00716B92"/>
        </w:tc>
      </w:tr>
      <w:tr w:rsidR="00650C98" w:rsidRPr="00A05DD4" w14:paraId="25B24E36" w14:textId="77777777" w:rsidTr="00716B92">
        <w:tc>
          <w:tcPr>
            <w:tcW w:w="1953" w:type="pct"/>
          </w:tcPr>
          <w:p w14:paraId="5AE459C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554EA6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B1000A7" w14:textId="77777777" w:rsidTr="00716B92">
        <w:trPr>
          <w:trHeight w:val="250"/>
        </w:trPr>
        <w:tc>
          <w:tcPr>
            <w:tcW w:w="1953" w:type="pct"/>
          </w:tcPr>
          <w:p w14:paraId="446F35B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96BE3D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0B517A5" w14:textId="77777777" w:rsidTr="00716B92">
        <w:tc>
          <w:tcPr>
            <w:tcW w:w="1953" w:type="pct"/>
          </w:tcPr>
          <w:p w14:paraId="6FF5C8D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432655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7964F53" w14:textId="77777777" w:rsidTr="00716B92">
        <w:tc>
          <w:tcPr>
            <w:tcW w:w="1953" w:type="pct"/>
          </w:tcPr>
          <w:p w14:paraId="2E58EDCF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4A7E20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BCA7E60" w14:textId="77777777" w:rsidTr="00716B92">
        <w:tc>
          <w:tcPr>
            <w:tcW w:w="1953" w:type="pct"/>
          </w:tcPr>
          <w:p w14:paraId="3C6E12DF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5D6C82E" w14:textId="77777777" w:rsidR="00650C98" w:rsidRPr="00A05DD4" w:rsidRDefault="00650C98" w:rsidP="00716B92"/>
        </w:tc>
      </w:tr>
      <w:tr w:rsidR="00650C98" w:rsidRPr="00907706" w14:paraId="1C4204D6" w14:textId="77777777" w:rsidTr="00716B92">
        <w:tc>
          <w:tcPr>
            <w:tcW w:w="1953" w:type="pct"/>
          </w:tcPr>
          <w:p w14:paraId="225F17C5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51FB3D0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BC04A27" w14:textId="77777777" w:rsidR="00650C98" w:rsidRPr="002F74E5" w:rsidRDefault="00650C98" w:rsidP="00650C98"/>
    <w:p w14:paraId="0AE98DCB" w14:textId="77777777" w:rsidR="00650C98" w:rsidRPr="001C59A7" w:rsidRDefault="00650C98" w:rsidP="00650C98">
      <w:pPr>
        <w:pStyle w:val="Overskrift2"/>
      </w:pPr>
      <w:r w:rsidRPr="001C59A7">
        <w:lastRenderedPageBreak/>
        <w:t xml:space="preserve">Tiltak </w:t>
      </w:r>
      <w:r>
        <w:t>10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0C46AED0" w14:textId="77777777" w:rsidTr="00716B92">
        <w:tc>
          <w:tcPr>
            <w:tcW w:w="1953" w:type="pct"/>
          </w:tcPr>
          <w:p w14:paraId="3CF14D2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028E78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A33CFA0" w14:textId="77777777" w:rsidTr="00716B92">
        <w:tc>
          <w:tcPr>
            <w:tcW w:w="1953" w:type="pct"/>
          </w:tcPr>
          <w:p w14:paraId="0EAD1EB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7FC1A0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15F7E31" w14:textId="77777777" w:rsidTr="00716B92">
        <w:tc>
          <w:tcPr>
            <w:tcW w:w="1953" w:type="pct"/>
          </w:tcPr>
          <w:p w14:paraId="50B0DEF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C66087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EF3BA1" w14:textId="77777777" w:rsidTr="00716B92">
        <w:tc>
          <w:tcPr>
            <w:tcW w:w="1953" w:type="pct"/>
          </w:tcPr>
          <w:p w14:paraId="27790A2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987204E" w14:textId="77777777" w:rsidR="00650C98" w:rsidRPr="00A05DD4" w:rsidRDefault="00650C98" w:rsidP="00716B92"/>
        </w:tc>
      </w:tr>
      <w:tr w:rsidR="00650C98" w:rsidRPr="00A05DD4" w14:paraId="0E5B1599" w14:textId="77777777" w:rsidTr="00716B92">
        <w:tc>
          <w:tcPr>
            <w:tcW w:w="1953" w:type="pct"/>
          </w:tcPr>
          <w:p w14:paraId="17CF93E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16943C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E5771FF" w14:textId="77777777" w:rsidTr="00716B92">
        <w:trPr>
          <w:trHeight w:val="250"/>
        </w:trPr>
        <w:tc>
          <w:tcPr>
            <w:tcW w:w="1953" w:type="pct"/>
          </w:tcPr>
          <w:p w14:paraId="5758474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0B4421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A02D63B" w14:textId="77777777" w:rsidTr="00716B92">
        <w:tc>
          <w:tcPr>
            <w:tcW w:w="1953" w:type="pct"/>
          </w:tcPr>
          <w:p w14:paraId="0BBD2C2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735409A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C965A5F" w14:textId="77777777" w:rsidTr="00716B92">
        <w:tc>
          <w:tcPr>
            <w:tcW w:w="1953" w:type="pct"/>
          </w:tcPr>
          <w:p w14:paraId="59E186CD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BFD399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C6D28AC" w14:textId="77777777" w:rsidTr="00716B92">
        <w:tc>
          <w:tcPr>
            <w:tcW w:w="1953" w:type="pct"/>
          </w:tcPr>
          <w:p w14:paraId="2F15E187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7579CAFC" w14:textId="77777777" w:rsidR="00650C98" w:rsidRPr="00A05DD4" w:rsidRDefault="00650C98" w:rsidP="00716B92"/>
        </w:tc>
      </w:tr>
      <w:tr w:rsidR="00650C98" w:rsidRPr="00907706" w14:paraId="643A040A" w14:textId="77777777" w:rsidTr="00716B92">
        <w:tc>
          <w:tcPr>
            <w:tcW w:w="1953" w:type="pct"/>
          </w:tcPr>
          <w:p w14:paraId="62BE2387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365D21A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0B9D03F" w14:textId="77777777" w:rsidR="00650C98" w:rsidRDefault="00650C98" w:rsidP="00650C98"/>
    <w:p w14:paraId="1376C7D9" w14:textId="77777777" w:rsidR="00650C98" w:rsidRPr="001C59A7" w:rsidRDefault="00650C98" w:rsidP="00650C98">
      <w:pPr>
        <w:pStyle w:val="Overskrift2"/>
      </w:pPr>
      <w:r w:rsidRPr="001C59A7">
        <w:t>Tiltak 1</w:t>
      </w:r>
      <w:r>
        <w:t>1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28FDE23" w14:textId="77777777" w:rsidTr="00716B92">
        <w:tc>
          <w:tcPr>
            <w:tcW w:w="1953" w:type="pct"/>
          </w:tcPr>
          <w:p w14:paraId="4EDD83D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3175E7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65A5DA3" w14:textId="77777777" w:rsidTr="00716B92">
        <w:tc>
          <w:tcPr>
            <w:tcW w:w="1953" w:type="pct"/>
          </w:tcPr>
          <w:p w14:paraId="7449B58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AC72EC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6BEEA19" w14:textId="77777777" w:rsidTr="00716B92">
        <w:tc>
          <w:tcPr>
            <w:tcW w:w="1953" w:type="pct"/>
          </w:tcPr>
          <w:p w14:paraId="63C70BC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61BE22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52F3473" w14:textId="77777777" w:rsidTr="00716B92">
        <w:tc>
          <w:tcPr>
            <w:tcW w:w="1953" w:type="pct"/>
          </w:tcPr>
          <w:p w14:paraId="7527A050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0C3E1819" w14:textId="77777777" w:rsidR="00650C98" w:rsidRPr="00A05DD4" w:rsidRDefault="00650C98" w:rsidP="00716B92"/>
        </w:tc>
      </w:tr>
      <w:tr w:rsidR="00650C98" w:rsidRPr="00A05DD4" w14:paraId="048F232A" w14:textId="77777777" w:rsidTr="00716B92">
        <w:tc>
          <w:tcPr>
            <w:tcW w:w="1953" w:type="pct"/>
          </w:tcPr>
          <w:p w14:paraId="3EFBF08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24823B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700749A" w14:textId="77777777" w:rsidTr="00716B92">
        <w:trPr>
          <w:trHeight w:val="250"/>
        </w:trPr>
        <w:tc>
          <w:tcPr>
            <w:tcW w:w="1953" w:type="pct"/>
          </w:tcPr>
          <w:p w14:paraId="0244A32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E33DF0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9966FD6" w14:textId="77777777" w:rsidTr="00716B92">
        <w:tc>
          <w:tcPr>
            <w:tcW w:w="1953" w:type="pct"/>
          </w:tcPr>
          <w:p w14:paraId="77860CF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CAD25F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476585E" w14:textId="77777777" w:rsidTr="00716B92">
        <w:tc>
          <w:tcPr>
            <w:tcW w:w="1953" w:type="pct"/>
          </w:tcPr>
          <w:p w14:paraId="2B4D4F5E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FEA8ED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594DC10" w14:textId="77777777" w:rsidTr="00716B92">
        <w:tc>
          <w:tcPr>
            <w:tcW w:w="1953" w:type="pct"/>
          </w:tcPr>
          <w:p w14:paraId="7B2909E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706ECBFF" w14:textId="77777777" w:rsidR="00650C98" w:rsidRPr="00A05DD4" w:rsidRDefault="00650C98" w:rsidP="00716B92"/>
        </w:tc>
      </w:tr>
      <w:tr w:rsidR="00650C98" w:rsidRPr="00907706" w14:paraId="6615A4F0" w14:textId="77777777" w:rsidTr="00716B92">
        <w:tc>
          <w:tcPr>
            <w:tcW w:w="1953" w:type="pct"/>
          </w:tcPr>
          <w:p w14:paraId="1ACB3758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0116E32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67656D7E" w14:textId="77777777" w:rsidR="00650C98" w:rsidRDefault="00650C98" w:rsidP="00650C98"/>
    <w:p w14:paraId="39266C11" w14:textId="77777777" w:rsidR="00650C98" w:rsidRPr="001C59A7" w:rsidRDefault="00650C98" w:rsidP="00650C98">
      <w:pPr>
        <w:pStyle w:val="Overskrift2"/>
      </w:pPr>
      <w:r w:rsidRPr="001C59A7">
        <w:t>Tiltak 1</w:t>
      </w:r>
      <w:r>
        <w:t>2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07BC9A23" w14:textId="77777777" w:rsidTr="00716B92">
        <w:tc>
          <w:tcPr>
            <w:tcW w:w="1953" w:type="pct"/>
          </w:tcPr>
          <w:p w14:paraId="120C943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79F5CE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340CBEB" w14:textId="77777777" w:rsidTr="00716B92">
        <w:tc>
          <w:tcPr>
            <w:tcW w:w="1953" w:type="pct"/>
          </w:tcPr>
          <w:p w14:paraId="6971E05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50B9641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D51BE03" w14:textId="77777777" w:rsidTr="00716B92">
        <w:tc>
          <w:tcPr>
            <w:tcW w:w="1953" w:type="pct"/>
          </w:tcPr>
          <w:p w14:paraId="17DBFE3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DB469F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75CAEEC" w14:textId="77777777" w:rsidTr="00716B92">
        <w:tc>
          <w:tcPr>
            <w:tcW w:w="1953" w:type="pct"/>
          </w:tcPr>
          <w:p w14:paraId="03F3430C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65FE18D" w14:textId="77777777" w:rsidR="00650C98" w:rsidRPr="00A05DD4" w:rsidRDefault="00650C98" w:rsidP="00716B92"/>
        </w:tc>
      </w:tr>
      <w:tr w:rsidR="00650C98" w:rsidRPr="00A05DD4" w14:paraId="0D9B1B2E" w14:textId="77777777" w:rsidTr="00716B92">
        <w:tc>
          <w:tcPr>
            <w:tcW w:w="1953" w:type="pct"/>
          </w:tcPr>
          <w:p w14:paraId="49AF5F4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7E66AC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1DA6EF7" w14:textId="77777777" w:rsidTr="00716B92">
        <w:trPr>
          <w:trHeight w:val="250"/>
        </w:trPr>
        <w:tc>
          <w:tcPr>
            <w:tcW w:w="1953" w:type="pct"/>
          </w:tcPr>
          <w:p w14:paraId="126E60B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F82393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19E427E" w14:textId="77777777" w:rsidTr="00716B92">
        <w:tc>
          <w:tcPr>
            <w:tcW w:w="1953" w:type="pct"/>
          </w:tcPr>
          <w:p w14:paraId="23DFCE1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5BF2832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D050280" w14:textId="77777777" w:rsidTr="00716B92">
        <w:tc>
          <w:tcPr>
            <w:tcW w:w="1953" w:type="pct"/>
          </w:tcPr>
          <w:p w14:paraId="2F698EA7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7F925CF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14231F8" w14:textId="77777777" w:rsidTr="00716B92">
        <w:tc>
          <w:tcPr>
            <w:tcW w:w="1953" w:type="pct"/>
          </w:tcPr>
          <w:p w14:paraId="343DC27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05B1505" w14:textId="77777777" w:rsidR="00650C98" w:rsidRPr="00A05DD4" w:rsidRDefault="00650C98" w:rsidP="00716B92"/>
        </w:tc>
      </w:tr>
      <w:tr w:rsidR="00650C98" w:rsidRPr="00907706" w14:paraId="542F54D3" w14:textId="77777777" w:rsidTr="00716B92">
        <w:tc>
          <w:tcPr>
            <w:tcW w:w="1953" w:type="pct"/>
          </w:tcPr>
          <w:p w14:paraId="63839FB4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B92A777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36D5FF44" w14:textId="77777777" w:rsidR="00650C98" w:rsidRDefault="00650C98" w:rsidP="00650C98"/>
    <w:p w14:paraId="4AAE9AA9" w14:textId="77777777" w:rsidR="00650C98" w:rsidRPr="001C59A7" w:rsidRDefault="00650C98" w:rsidP="00650C98">
      <w:pPr>
        <w:pStyle w:val="Overskrift2"/>
      </w:pPr>
      <w:r w:rsidRPr="001C59A7">
        <w:t>Tiltak 1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19D4439" w14:textId="77777777" w:rsidTr="00716B92">
        <w:tc>
          <w:tcPr>
            <w:tcW w:w="1953" w:type="pct"/>
          </w:tcPr>
          <w:p w14:paraId="27701FC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37F319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8ACC3E6" w14:textId="77777777" w:rsidTr="00716B92">
        <w:tc>
          <w:tcPr>
            <w:tcW w:w="1953" w:type="pct"/>
          </w:tcPr>
          <w:p w14:paraId="594EE93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354D64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4F51BF" w14:textId="77777777" w:rsidTr="00716B92">
        <w:tc>
          <w:tcPr>
            <w:tcW w:w="1953" w:type="pct"/>
          </w:tcPr>
          <w:p w14:paraId="06E4163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lastRenderedPageBreak/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7733FBC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960D807" w14:textId="77777777" w:rsidTr="00716B92">
        <w:tc>
          <w:tcPr>
            <w:tcW w:w="1953" w:type="pct"/>
          </w:tcPr>
          <w:p w14:paraId="1DFFCC74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9533D3A" w14:textId="77777777" w:rsidR="00650C98" w:rsidRPr="00A05DD4" w:rsidRDefault="00650C98" w:rsidP="00716B92"/>
        </w:tc>
      </w:tr>
      <w:tr w:rsidR="00650C98" w:rsidRPr="00A05DD4" w14:paraId="6A9F32C6" w14:textId="77777777" w:rsidTr="00716B92">
        <w:tc>
          <w:tcPr>
            <w:tcW w:w="1953" w:type="pct"/>
          </w:tcPr>
          <w:p w14:paraId="634C450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00212F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40ABF94" w14:textId="77777777" w:rsidTr="00716B92">
        <w:trPr>
          <w:trHeight w:val="250"/>
        </w:trPr>
        <w:tc>
          <w:tcPr>
            <w:tcW w:w="1953" w:type="pct"/>
          </w:tcPr>
          <w:p w14:paraId="786BBEF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588A7DD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4F3AC10" w14:textId="77777777" w:rsidTr="00716B92">
        <w:tc>
          <w:tcPr>
            <w:tcW w:w="1953" w:type="pct"/>
          </w:tcPr>
          <w:p w14:paraId="3B647120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754A2B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2B7375D" w14:textId="77777777" w:rsidTr="00716B92">
        <w:tc>
          <w:tcPr>
            <w:tcW w:w="1953" w:type="pct"/>
          </w:tcPr>
          <w:p w14:paraId="331CAA45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DBCE55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CE03137" w14:textId="77777777" w:rsidTr="00716B92">
        <w:tc>
          <w:tcPr>
            <w:tcW w:w="1953" w:type="pct"/>
          </w:tcPr>
          <w:p w14:paraId="49D3AEE5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8E9654D" w14:textId="77777777" w:rsidR="00650C98" w:rsidRPr="00A05DD4" w:rsidRDefault="00650C98" w:rsidP="00716B92"/>
        </w:tc>
      </w:tr>
      <w:tr w:rsidR="00650C98" w:rsidRPr="00907706" w14:paraId="703AE082" w14:textId="77777777" w:rsidTr="00716B92">
        <w:tc>
          <w:tcPr>
            <w:tcW w:w="1953" w:type="pct"/>
          </w:tcPr>
          <w:p w14:paraId="0FCCB039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A9138C0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DC3D55D" w14:textId="77777777" w:rsidR="00650C98" w:rsidRDefault="00650C98" w:rsidP="00650C98"/>
    <w:p w14:paraId="3AD9ED26" w14:textId="70593B4E" w:rsidR="00E33DB4" w:rsidRPr="009F2177" w:rsidRDefault="00650C98" w:rsidP="006975E6">
      <w:pPr>
        <w:pStyle w:val="Overskrift1"/>
      </w:pPr>
      <w:bookmarkStart w:id="6" w:name="_Toc7429594"/>
      <w:r>
        <w:t>S</w:t>
      </w:r>
      <w:r w:rsidR="00CB59DF" w:rsidRPr="009F2177">
        <w:t>um</w:t>
      </w:r>
      <w:r w:rsidR="00E33DB4" w:rsidRPr="009F2177">
        <w:t xml:space="preserve"> tiltak alle eksempelbygg</w:t>
      </w:r>
      <w:r w:rsidR="00CB59DF" w:rsidRPr="009F2177">
        <w:t xml:space="preserve"> – summer føres til Vedlegg X</w:t>
      </w:r>
      <w:bookmarkEnd w:id="6"/>
      <w:r w:rsidR="00CB59DF" w:rsidRPr="009F2177"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335BB1" w:rsidRPr="00DC6DD5" w14:paraId="713BA1ED" w14:textId="77777777" w:rsidTr="00D5582A">
        <w:tc>
          <w:tcPr>
            <w:tcW w:w="310" w:type="pct"/>
          </w:tcPr>
          <w:p w14:paraId="556BAA1D" w14:textId="77777777" w:rsidR="00335BB1" w:rsidRPr="00DC6DD5" w:rsidRDefault="00335BB1" w:rsidP="006975E6"/>
        </w:tc>
        <w:tc>
          <w:tcPr>
            <w:tcW w:w="2503" w:type="pct"/>
            <w:vAlign w:val="center"/>
          </w:tcPr>
          <w:p w14:paraId="1E69F62D" w14:textId="77777777" w:rsidR="00335BB1" w:rsidRPr="00DC6DD5" w:rsidRDefault="00335BB1" w:rsidP="006975E6">
            <w:pPr>
              <w:rPr>
                <w:lang w:val="nb-NO"/>
              </w:rPr>
            </w:pPr>
          </w:p>
        </w:tc>
        <w:tc>
          <w:tcPr>
            <w:tcW w:w="2187" w:type="pct"/>
            <w:vAlign w:val="center"/>
          </w:tcPr>
          <w:p w14:paraId="6215D571" w14:textId="0E80E56A" w:rsidR="00335BB1" w:rsidRPr="00DC6DD5" w:rsidRDefault="00335BB1" w:rsidP="006975E6">
            <w:pPr>
              <w:rPr>
                <w:lang w:val="nb-NO"/>
              </w:rPr>
            </w:pPr>
          </w:p>
        </w:tc>
      </w:tr>
      <w:tr w:rsidR="00335BB1" w:rsidRPr="00DC6DD5" w14:paraId="1DE718A3" w14:textId="77777777" w:rsidTr="00D5582A">
        <w:tc>
          <w:tcPr>
            <w:tcW w:w="310" w:type="pct"/>
          </w:tcPr>
          <w:p w14:paraId="17BFF7B6" w14:textId="77777777" w:rsidR="00335BB1" w:rsidRPr="00DC6DD5" w:rsidRDefault="00335BB1" w:rsidP="006975E6">
            <w:r>
              <w:t>1</w:t>
            </w:r>
          </w:p>
        </w:tc>
        <w:tc>
          <w:tcPr>
            <w:tcW w:w="2503" w:type="pct"/>
          </w:tcPr>
          <w:p w14:paraId="12CC5933" w14:textId="520EF7D7" w:rsidR="00335BB1" w:rsidRPr="00335BB1" w:rsidRDefault="00335BB1" w:rsidP="006975E6">
            <w:pPr>
              <w:rPr>
                <w:lang w:val="nb-NO"/>
              </w:rPr>
            </w:pPr>
            <w:r w:rsidRPr="00DC6DD5">
              <w:rPr>
                <w:lang w:val="nb-NO"/>
              </w:rPr>
              <w:t>Sum investering</w:t>
            </w:r>
            <w:r w:rsidR="00D5582A">
              <w:rPr>
                <w:lang w:val="nb-NO"/>
              </w:rPr>
              <w:t xml:space="preserve"> lønnsomme tiltak</w:t>
            </w:r>
            <w:r>
              <w:rPr>
                <w:lang w:val="nb-NO"/>
              </w:rPr>
              <w:t xml:space="preserve"> [kr]</w:t>
            </w:r>
          </w:p>
        </w:tc>
        <w:tc>
          <w:tcPr>
            <w:tcW w:w="2187" w:type="pct"/>
          </w:tcPr>
          <w:p w14:paraId="4486BA0A" w14:textId="77777777" w:rsidR="00335BB1" w:rsidRPr="00DC6DD5" w:rsidRDefault="00335BB1" w:rsidP="006975E6"/>
        </w:tc>
      </w:tr>
      <w:tr w:rsidR="00335BB1" w:rsidRPr="00CB59DF" w14:paraId="3D2AED59" w14:textId="77777777" w:rsidTr="00D5582A">
        <w:tc>
          <w:tcPr>
            <w:tcW w:w="310" w:type="pct"/>
          </w:tcPr>
          <w:p w14:paraId="45A8E7FA" w14:textId="77777777" w:rsidR="00335BB1" w:rsidRPr="00CB59DF" w:rsidRDefault="00335BB1" w:rsidP="006975E6">
            <w:r w:rsidRPr="00CB59DF">
              <w:t>2</w:t>
            </w:r>
          </w:p>
        </w:tc>
        <w:tc>
          <w:tcPr>
            <w:tcW w:w="2503" w:type="pct"/>
          </w:tcPr>
          <w:p w14:paraId="7BD83596" w14:textId="59FE4311" w:rsidR="00335BB1" w:rsidRPr="00CB59DF" w:rsidRDefault="00335BB1" w:rsidP="006975E6">
            <w:r w:rsidRPr="00CB59DF">
              <w:t>Sum besparelse</w:t>
            </w:r>
            <w:r>
              <w:t xml:space="preserve"> </w:t>
            </w:r>
            <w:r w:rsidR="00D5582A">
              <w:t xml:space="preserve">lønnsomme tiltak </w:t>
            </w:r>
            <w:r>
              <w:t>[kr/år]</w:t>
            </w:r>
          </w:p>
        </w:tc>
        <w:tc>
          <w:tcPr>
            <w:tcW w:w="2187" w:type="pct"/>
          </w:tcPr>
          <w:p w14:paraId="308CBE8B" w14:textId="7B693329" w:rsidR="00335BB1" w:rsidRPr="00CB59DF" w:rsidRDefault="00335BB1" w:rsidP="006975E6"/>
        </w:tc>
      </w:tr>
      <w:tr w:rsidR="00833F03" w:rsidRPr="00120A1B" w14:paraId="0DCC2378" w14:textId="77777777" w:rsidTr="007072ED">
        <w:trPr>
          <w:trHeight w:val="302"/>
        </w:trPr>
        <w:tc>
          <w:tcPr>
            <w:tcW w:w="310" w:type="pct"/>
          </w:tcPr>
          <w:p w14:paraId="457A08C4" w14:textId="406741BB" w:rsidR="00833F03" w:rsidRDefault="007072ED" w:rsidP="006975E6">
            <w:r>
              <w:t>3</w:t>
            </w:r>
          </w:p>
        </w:tc>
        <w:tc>
          <w:tcPr>
            <w:tcW w:w="2503" w:type="pct"/>
          </w:tcPr>
          <w:p w14:paraId="75AF0DEF" w14:textId="4BA97E83" w:rsidR="00833F03" w:rsidRDefault="007072ED" w:rsidP="006975E6">
            <w:r>
              <w:t>Tilbakebetalingstid lønnsomme tiltak [år]</w:t>
            </w:r>
          </w:p>
        </w:tc>
        <w:tc>
          <w:tcPr>
            <w:tcW w:w="2187" w:type="pct"/>
          </w:tcPr>
          <w:p w14:paraId="57B675A5" w14:textId="77777777" w:rsidR="00833F03" w:rsidRPr="00CB59DF" w:rsidRDefault="00833F03" w:rsidP="006975E6"/>
        </w:tc>
      </w:tr>
      <w:tr w:rsidR="00335BB1" w:rsidRPr="00120A1B" w14:paraId="3F1ECFC4" w14:textId="77777777" w:rsidTr="00D5582A">
        <w:trPr>
          <w:trHeight w:val="521"/>
        </w:trPr>
        <w:tc>
          <w:tcPr>
            <w:tcW w:w="310" w:type="pct"/>
          </w:tcPr>
          <w:p w14:paraId="258F9577" w14:textId="5260C9CE" w:rsidR="00335BB1" w:rsidRPr="00CB59DF" w:rsidRDefault="007072ED" w:rsidP="006975E6">
            <w:r>
              <w:t>4</w:t>
            </w:r>
          </w:p>
        </w:tc>
        <w:tc>
          <w:tcPr>
            <w:tcW w:w="2503" w:type="pct"/>
          </w:tcPr>
          <w:p w14:paraId="5BC37675" w14:textId="7BB407C7" w:rsidR="00335BB1" w:rsidRDefault="00335BB1" w:rsidP="006975E6">
            <w:r>
              <w:t xml:space="preserve">Sum nåverdi </w:t>
            </w:r>
            <w:r w:rsidR="00D5582A">
              <w:t xml:space="preserve">lønnsomme tiltak </w:t>
            </w:r>
            <w:r>
              <w:t>[kr]</w:t>
            </w:r>
          </w:p>
          <w:p w14:paraId="1065C5A8" w14:textId="08A68674" w:rsidR="00335BB1" w:rsidRPr="00CB59DF" w:rsidRDefault="00335BB1" w:rsidP="006975E6">
            <w:r>
              <w:t>(fra Vedlegg X Nåverdiberegning)</w:t>
            </w:r>
          </w:p>
        </w:tc>
        <w:tc>
          <w:tcPr>
            <w:tcW w:w="2187" w:type="pct"/>
          </w:tcPr>
          <w:p w14:paraId="2B5C8630" w14:textId="77777777" w:rsidR="00335BB1" w:rsidRPr="00CB59DF" w:rsidRDefault="00335BB1" w:rsidP="006975E6"/>
        </w:tc>
      </w:tr>
    </w:tbl>
    <w:p w14:paraId="797F84F4" w14:textId="77777777" w:rsidR="00E33DB4" w:rsidRPr="001C59A7" w:rsidRDefault="00E33DB4" w:rsidP="006975E6"/>
    <w:p w14:paraId="2C1C840F" w14:textId="77777777" w:rsidR="009058D6" w:rsidRPr="001C59A7" w:rsidRDefault="009058D6" w:rsidP="006975E6"/>
    <w:sectPr w:rsidR="009058D6" w:rsidRPr="001C59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9E81" w14:textId="77777777" w:rsidR="002F2ACB" w:rsidRDefault="002F2ACB" w:rsidP="006975E6">
      <w:r>
        <w:separator/>
      </w:r>
    </w:p>
  </w:endnote>
  <w:endnote w:type="continuationSeparator" w:id="0">
    <w:p w14:paraId="2E767610" w14:textId="77777777" w:rsidR="002F2ACB" w:rsidRDefault="002F2ACB" w:rsidP="006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D6F0" w14:textId="77777777" w:rsidR="002F2ACB" w:rsidRDefault="002F2ACB" w:rsidP="006975E6">
      <w:r>
        <w:separator/>
      </w:r>
    </w:p>
  </w:footnote>
  <w:footnote w:type="continuationSeparator" w:id="0">
    <w:p w14:paraId="6B152741" w14:textId="77777777" w:rsidR="002F2ACB" w:rsidRDefault="002F2ACB" w:rsidP="0069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1C92" w14:textId="77777777" w:rsidR="00ED28DB" w:rsidRDefault="00ED28DB" w:rsidP="006975E6">
    <w:pPr>
      <w:pStyle w:val="Topptekst"/>
    </w:pPr>
    <w:r>
      <w:t>Vedlegg X – Mal for tilbudsanaly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1F5A"/>
    <w:multiLevelType w:val="hybridMultilevel"/>
    <w:tmpl w:val="D702F4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0870"/>
    <w:multiLevelType w:val="multilevel"/>
    <w:tmpl w:val="CAA6C942"/>
    <w:lvl w:ilvl="0">
      <w:start w:val="1"/>
      <w:numFmt w:val="decimal"/>
      <w:pStyle w:val="Overskrift1"/>
      <w:lvlText w:val="%1"/>
      <w:lvlJc w:val="left"/>
      <w:pPr>
        <w:ind w:left="3551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3"/>
    <w:rsid w:val="0005742E"/>
    <w:rsid w:val="00057586"/>
    <w:rsid w:val="00075305"/>
    <w:rsid w:val="000E220E"/>
    <w:rsid w:val="000F6B8E"/>
    <w:rsid w:val="00114D15"/>
    <w:rsid w:val="00120A1B"/>
    <w:rsid w:val="00161530"/>
    <w:rsid w:val="001C59A7"/>
    <w:rsid w:val="00213A7E"/>
    <w:rsid w:val="00277D6E"/>
    <w:rsid w:val="002C701C"/>
    <w:rsid w:val="002E18F7"/>
    <w:rsid w:val="002F2ACB"/>
    <w:rsid w:val="002F74E5"/>
    <w:rsid w:val="0031288F"/>
    <w:rsid w:val="00335BB1"/>
    <w:rsid w:val="00352AD3"/>
    <w:rsid w:val="00407B19"/>
    <w:rsid w:val="004558AF"/>
    <w:rsid w:val="00485109"/>
    <w:rsid w:val="004D0911"/>
    <w:rsid w:val="004D28CC"/>
    <w:rsid w:val="004D5A92"/>
    <w:rsid w:val="00577CCC"/>
    <w:rsid w:val="005A6CFF"/>
    <w:rsid w:val="005F3B47"/>
    <w:rsid w:val="005F41CE"/>
    <w:rsid w:val="00611237"/>
    <w:rsid w:val="00616B78"/>
    <w:rsid w:val="00626093"/>
    <w:rsid w:val="0064088D"/>
    <w:rsid w:val="00650C98"/>
    <w:rsid w:val="0065514A"/>
    <w:rsid w:val="006975E6"/>
    <w:rsid w:val="006B46E8"/>
    <w:rsid w:val="006E633F"/>
    <w:rsid w:val="007072ED"/>
    <w:rsid w:val="00751E04"/>
    <w:rsid w:val="00755F5C"/>
    <w:rsid w:val="00787190"/>
    <w:rsid w:val="008101CD"/>
    <w:rsid w:val="00822420"/>
    <w:rsid w:val="00833F03"/>
    <w:rsid w:val="00843236"/>
    <w:rsid w:val="00865424"/>
    <w:rsid w:val="008E4B65"/>
    <w:rsid w:val="009058D6"/>
    <w:rsid w:val="00907706"/>
    <w:rsid w:val="00913D39"/>
    <w:rsid w:val="009610F2"/>
    <w:rsid w:val="009C019B"/>
    <w:rsid w:val="009C3BF6"/>
    <w:rsid w:val="009E0548"/>
    <w:rsid w:val="009F2177"/>
    <w:rsid w:val="00A05DD4"/>
    <w:rsid w:val="00A4016B"/>
    <w:rsid w:val="00AA7BD2"/>
    <w:rsid w:val="00AB7831"/>
    <w:rsid w:val="00B94666"/>
    <w:rsid w:val="00BB76C8"/>
    <w:rsid w:val="00BE0283"/>
    <w:rsid w:val="00C1732F"/>
    <w:rsid w:val="00C434C1"/>
    <w:rsid w:val="00CA3899"/>
    <w:rsid w:val="00CA6DE7"/>
    <w:rsid w:val="00CB59DF"/>
    <w:rsid w:val="00CF448C"/>
    <w:rsid w:val="00CF6F53"/>
    <w:rsid w:val="00D000EE"/>
    <w:rsid w:val="00D131BF"/>
    <w:rsid w:val="00D5582A"/>
    <w:rsid w:val="00D75253"/>
    <w:rsid w:val="00D90F80"/>
    <w:rsid w:val="00DB476F"/>
    <w:rsid w:val="00DC6DD5"/>
    <w:rsid w:val="00E017EC"/>
    <w:rsid w:val="00E33DB4"/>
    <w:rsid w:val="00E52A28"/>
    <w:rsid w:val="00E5666A"/>
    <w:rsid w:val="00E66B62"/>
    <w:rsid w:val="00EA413E"/>
    <w:rsid w:val="00EC2422"/>
    <w:rsid w:val="00ED28DB"/>
    <w:rsid w:val="00EF2352"/>
    <w:rsid w:val="00F11453"/>
    <w:rsid w:val="00F63281"/>
    <w:rsid w:val="00FA6319"/>
    <w:rsid w:val="00FB3C83"/>
    <w:rsid w:val="00FD1095"/>
    <w:rsid w:val="00FD2E6D"/>
    <w:rsid w:val="00FD5C84"/>
    <w:rsid w:val="519EF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3419"/>
  <w15:chartTrackingRefBased/>
  <w15:docId w15:val="{4104CDB7-B3E3-44FF-AE4C-EEC0FC4F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E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212121"/>
      <w:szCs w:val="20"/>
      <w:lang w:val="da-DK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2177"/>
    <w:pPr>
      <w:keepNext/>
      <w:keepLines/>
      <w:numPr>
        <w:numId w:val="1"/>
      </w:numPr>
      <w:spacing w:before="240" w:after="240"/>
      <w:ind w:left="432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13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7525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525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7525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525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7525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525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525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autoRedefine/>
    <w:uiPriority w:val="39"/>
    <w:qFormat/>
    <w:rsid w:val="00616B7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table" w:styleId="Tabellrutenett">
    <w:name w:val="Table Grid"/>
    <w:basedOn w:val="Vanligtabell"/>
    <w:rsid w:val="00D75253"/>
    <w:pPr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F2177"/>
    <w:rPr>
      <w:rFonts w:asciiTheme="majorHAnsi" w:eastAsiaTheme="majorEastAsia" w:hAnsiTheme="majorHAnsi" w:cstheme="majorBidi"/>
      <w:b/>
      <w:sz w:val="32"/>
      <w:szCs w:val="32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413E"/>
    <w:rPr>
      <w:rFonts w:asciiTheme="majorHAnsi" w:eastAsiaTheme="majorEastAsia" w:hAnsiTheme="majorHAnsi" w:cstheme="majorBidi"/>
      <w:sz w:val="26"/>
      <w:szCs w:val="26"/>
      <w:shd w:val="clear" w:color="auto" w:fill="FFFFFF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5253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75253"/>
    <w:rPr>
      <w:rFonts w:asciiTheme="majorHAnsi" w:eastAsiaTheme="majorEastAsia" w:hAnsiTheme="majorHAnsi" w:cstheme="majorBidi"/>
      <w:i/>
      <w:iCs/>
      <w:color w:val="2F5496" w:themeColor="accent1" w:themeShade="BF"/>
      <w:szCs w:val="20"/>
      <w:shd w:val="clear" w:color="auto" w:fill="FFFFF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75253"/>
    <w:rPr>
      <w:rFonts w:asciiTheme="majorHAnsi" w:eastAsiaTheme="majorEastAsia" w:hAnsiTheme="majorHAnsi" w:cstheme="majorBidi"/>
      <w:color w:val="2F5496" w:themeColor="accent1" w:themeShade="BF"/>
      <w:szCs w:val="20"/>
      <w:shd w:val="clear" w:color="auto" w:fill="FFFFFF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5253"/>
    <w:rPr>
      <w:rFonts w:asciiTheme="majorHAnsi" w:eastAsiaTheme="majorEastAsia" w:hAnsiTheme="majorHAnsi" w:cstheme="majorBidi"/>
      <w:color w:val="1F3763" w:themeColor="accent1" w:themeShade="7F"/>
      <w:szCs w:val="20"/>
      <w:shd w:val="clear" w:color="auto" w:fill="FFFFF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5253"/>
    <w:rPr>
      <w:rFonts w:asciiTheme="majorHAnsi" w:eastAsiaTheme="majorEastAsia" w:hAnsiTheme="majorHAnsi" w:cstheme="majorBidi"/>
      <w:i/>
      <w:iCs/>
      <w:color w:val="1F3763" w:themeColor="accent1" w:themeShade="7F"/>
      <w:szCs w:val="20"/>
      <w:shd w:val="clear" w:color="auto" w:fill="FFFFF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5253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5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6D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C6DD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6DD5"/>
    <w:rPr>
      <w:rFonts w:ascii="Verdana" w:eastAsia="Times New Roman" w:hAnsi="Verdana" w:cs="Courier New"/>
      <w:color w:val="212121"/>
      <w:sz w:val="20"/>
      <w:szCs w:val="20"/>
      <w:shd w:val="clear" w:color="auto" w:fill="FFFFFF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6D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6DD5"/>
    <w:rPr>
      <w:rFonts w:ascii="Verdana" w:eastAsia="Times New Roman" w:hAnsi="Verdana" w:cs="Courier New"/>
      <w:b/>
      <w:bCs/>
      <w:color w:val="212121"/>
      <w:sz w:val="20"/>
      <w:szCs w:val="20"/>
      <w:shd w:val="clear" w:color="auto" w:fill="FFFFFF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6DD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6DD5"/>
    <w:rPr>
      <w:rFonts w:ascii="Segoe UI" w:eastAsia="Times New Roman" w:hAnsi="Segoe UI" w:cs="Segoe UI"/>
      <w:color w:val="212121"/>
      <w:sz w:val="18"/>
      <w:szCs w:val="18"/>
      <w:shd w:val="clear" w:color="auto" w:fill="FFFFFF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2420"/>
    <w:rPr>
      <w:rFonts w:ascii="Verdana" w:eastAsia="Times New Roman" w:hAnsi="Verdana" w:cs="Courier New"/>
      <w:color w:val="212121"/>
      <w:szCs w:val="20"/>
      <w:shd w:val="clear" w:color="auto" w:fill="FFFFFF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2420"/>
    <w:rPr>
      <w:rFonts w:ascii="Verdana" w:eastAsia="Times New Roman" w:hAnsi="Verdana" w:cs="Courier New"/>
      <w:color w:val="212121"/>
      <w:szCs w:val="20"/>
      <w:shd w:val="clear" w:color="auto" w:fill="FFFFFF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22420"/>
    <w:pPr>
      <w:numPr>
        <w:numId w:val="0"/>
      </w:numP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outlineLvl w:val="9"/>
    </w:pPr>
    <w:rPr>
      <w:b w:val="0"/>
      <w:color w:val="2F5496" w:themeColor="accent1" w:themeShade="BF"/>
    </w:rPr>
  </w:style>
  <w:style w:type="paragraph" w:styleId="INNH2">
    <w:name w:val="toc 2"/>
    <w:basedOn w:val="Normal"/>
    <w:next w:val="Normal"/>
    <w:autoRedefine/>
    <w:uiPriority w:val="3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/>
    </w:pPr>
    <w:rPr>
      <w:rFonts w:asciiTheme="minorHAnsi" w:hAnsiTheme="minorHAnsi"/>
      <w:b/>
      <w:bCs/>
      <w:sz w:val="20"/>
    </w:rPr>
  </w:style>
  <w:style w:type="character" w:styleId="Hyperkobling">
    <w:name w:val="Hyperlink"/>
    <w:basedOn w:val="Standardskriftforavsnitt"/>
    <w:uiPriority w:val="99"/>
    <w:unhideWhenUsed/>
    <w:rsid w:val="00822420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20"/>
    </w:pPr>
    <w:rPr>
      <w:rFonts w:asciiTheme="minorHAnsi" w:hAnsiTheme="minorHAnsi"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440"/>
    </w:pPr>
    <w:rPr>
      <w:rFonts w:asciiTheme="minorHAnsi" w:hAnsiTheme="minorHAnsi"/>
      <w:sz w:val="20"/>
    </w:rPr>
  </w:style>
  <w:style w:type="paragraph" w:styleId="INNH5">
    <w:name w:val="toc 5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660"/>
    </w:pPr>
    <w:rPr>
      <w:rFonts w:asciiTheme="minorHAnsi" w:hAnsiTheme="minorHAnsi"/>
      <w:sz w:val="20"/>
    </w:rPr>
  </w:style>
  <w:style w:type="paragraph" w:styleId="INNH6">
    <w:name w:val="toc 6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880"/>
    </w:pPr>
    <w:rPr>
      <w:rFonts w:asciiTheme="minorHAnsi" w:hAnsiTheme="minorHAnsi"/>
      <w:sz w:val="20"/>
    </w:rPr>
  </w:style>
  <w:style w:type="paragraph" w:styleId="INNH7">
    <w:name w:val="toc 7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100"/>
    </w:pPr>
    <w:rPr>
      <w:rFonts w:asciiTheme="minorHAnsi" w:hAnsiTheme="minorHAnsi"/>
      <w:sz w:val="20"/>
    </w:rPr>
  </w:style>
  <w:style w:type="paragraph" w:styleId="INNH8">
    <w:name w:val="toc 8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320"/>
    </w:pPr>
    <w:rPr>
      <w:rFonts w:asciiTheme="minorHAnsi" w:hAnsiTheme="minorHAnsi"/>
      <w:sz w:val="20"/>
    </w:rPr>
  </w:style>
  <w:style w:type="paragraph" w:styleId="INNH9">
    <w:name w:val="toc 9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540"/>
    </w:pPr>
    <w:rPr>
      <w:rFonts w:asciiTheme="minorHAnsi" w:hAnsiTheme="minorHAnsi"/>
      <w:sz w:val="20"/>
    </w:rPr>
  </w:style>
  <w:style w:type="paragraph" w:styleId="Listeavsnitt">
    <w:name w:val="List Paragraph"/>
    <w:basedOn w:val="Normal"/>
    <w:uiPriority w:val="34"/>
    <w:qFormat/>
    <w:rsid w:val="004D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156486B6A1731B4B8672D9DF87C66400100092F03508767809459780F54211332B53" ma:contentTypeVersion="0" ma:contentTypeDescription="" ma:contentTypeScope="" ma:versionID="bb976515bb82be2fb4a2027572b03227">
  <xsd:schema xmlns:xsd="http://www.w3.org/2001/XMLSchema" xmlns:xs="http://www.w3.org/2001/XMLSchema" xmlns:p="http://schemas.microsoft.com/office/2006/metadata/properties" xmlns:ns2="91276506-5bee-4e0d-ac4f-3b66ffde2ebe" targetNamespace="http://schemas.microsoft.com/office/2006/metadata/properties" ma:root="true" ma:fieldsID="6691ca4f8cef5f11234b5c3ec85bb550" ns2:_="">
    <xsd:import namespace="91276506-5bee-4e0d-ac4f-3b66ffde2ebe"/>
    <xsd:element name="properties">
      <xsd:complexType>
        <xsd:sequence>
          <xsd:element name="documentManagement">
            <xsd:complexType>
              <xsd:all>
                <xsd:element ref="ns2:Oppdragsnummer" minOccurs="0"/>
                <xsd:element ref="ns2:Forretningsprosess" minOccurs="0"/>
                <xsd:element ref="ns2:Forretningsomrade" minOccurs="0"/>
                <xsd:element ref="ns2:Prosjekttype" minOccurs="0"/>
                <xsd:element ref="ns2:Delprosess" minOccurs="0"/>
                <xsd:element ref="ns2:Dokumenttype" minOccurs="0"/>
                <xsd:element ref="ns2:Fagomrade" minOccurs="0"/>
                <xsd:element ref="ns2:Kundenummer" minOccurs="0"/>
                <xsd:element ref="ns2:Attest" minOccurs="0"/>
                <xsd:element ref="ns2:BeskrivelseAvAttesten" minOccurs="0"/>
                <xsd:element ref="ns2:PTL-Inter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6506-5bee-4e0d-ac4f-3b66ffde2ebe" elementFormDefault="qualified">
    <xsd:import namespace="http://schemas.microsoft.com/office/2006/documentManagement/types"/>
    <xsd:import namespace="http://schemas.microsoft.com/office/infopath/2007/PartnerControls"/>
    <xsd:element name="Oppdragsnummer" ma:index="2" nillable="true" ma:displayName="Oppdragsnummer" ma:hidden="true" ma:internalName="Oppdragsnummer" ma:readOnly="false">
      <xsd:simpleType>
        <xsd:restriction base="dms:Text">
          <xsd:maxLength value="255"/>
        </xsd:restriction>
      </xsd:simpleType>
    </xsd:element>
    <xsd:element name="Forretningsprosess" ma:index="3" nillable="true" ma:displayName="Forretningsprosess" ma:hidden="true" ma:internalName="Forretningsprosess" ma:readOnly="false">
      <xsd:simpleType>
        <xsd:restriction base="dms:Text">
          <xsd:maxLength value="255"/>
        </xsd:restriction>
      </xsd:simpleType>
    </xsd:element>
    <xsd:element name="Forretningsomrade" ma:index="4" nillable="true" ma:displayName="Forretningsområde" ma:hidden="true" ma:list="{5ce10c89-4795-4578-b993-eda94dab68ae}" ma:internalName="Forretningsomrade" ma:readOnly="false" ma:showField="Title" ma:web="91276506-5bee-4e0d-ac4f-3b66ffde2ebe">
      <xsd:simpleType>
        <xsd:restriction base="dms:Lookup"/>
      </xsd:simpleType>
    </xsd:element>
    <xsd:element name="Prosjekttype" ma:index="5" nillable="true" ma:displayName="Prosjekttype" ma:hidden="true" ma:list="{549c2177-1904-4bee-bbf3-118211c8e0c0}" ma:internalName="Prosjekttype" ma:readOnly="false" ma:showField="Title" ma:web="91276506-5bee-4e0d-ac4f-3b66ffde2ebe">
      <xsd:simpleType>
        <xsd:restriction base="dms:Lookup"/>
      </xsd:simpleType>
    </xsd:element>
    <xsd:element name="Delprosess" ma:index="6" nillable="true" ma:displayName="Delprosess" ma:hidden="true" ma:list="{af1e30ad-8a84-48f4-986c-d1312f4582a6}" ma:internalName="Delprosess" ma:readOnly="false" ma:showField="Title" ma:web="91276506-5bee-4e0d-ac4f-3b66ffde2ebe">
      <xsd:simpleType>
        <xsd:restriction base="dms:Lookup"/>
      </xsd:simpleType>
    </xsd:element>
    <xsd:element name="Dokumenttype" ma:index="7" nillable="true" ma:displayName="Dokumenttype" ma:list="{eef62aee-1aea-4197-af53-cc105d7e8ce5}" ma:internalName="Dokumenttype" ma:showField="Title" ma:web="91276506-5bee-4e0d-ac4f-3b66ffde2ebe">
      <xsd:simpleType>
        <xsd:restriction base="dms:Lookup"/>
      </xsd:simpleType>
    </xsd:element>
    <xsd:element name="Fagomrade" ma:index="14" nillable="true" ma:displayName="Fagområde" ma:hidden="true" ma:list="{1bba2c05-c159-4025-9bf8-e1ef2266a8ff}" ma:internalName="Fagomrade" ma:readOnly="false" ma:showField="Title" ma:web="91276506-5bee-4e0d-ac4f-3b66ffde2ebe">
      <xsd:simpleType>
        <xsd:restriction base="dms:Lookup"/>
      </xsd:simpleType>
    </xsd:element>
    <xsd:element name="Kundenummer" ma:index="15" nillable="true" ma:displayName="Kundenummer" ma:hidden="true" ma:internalName="Kundenummer" ma:readOnly="false">
      <xsd:simpleType>
        <xsd:restriction base="dms:Text">
          <xsd:maxLength value="255"/>
        </xsd:restriction>
      </xsd:simpleType>
    </xsd:element>
    <xsd:element name="Attest" ma:index="16" nillable="true" ma:displayName="Attest" ma:default="0" ma:description="Hak av for å vise dokumentet i listen over Sluttattest oppdrag" ma:internalName="Attest">
      <xsd:simpleType>
        <xsd:restriction base="dms:Boolean"/>
      </xsd:simpleType>
    </xsd:element>
    <xsd:element name="BeskrivelseAvAttesten" ma:index="17" nillable="true" ma:displayName="Beskrivelse av attesten" ma:description="Informasjon om attesten for bruk i samlet visning av alle attester" ma:internalName="BeskrivelseAvAttesten">
      <xsd:simpleType>
        <xsd:restriction base="dms:Text">
          <xsd:maxLength value="255"/>
        </xsd:restriction>
      </xsd:simpleType>
    </xsd:element>
    <xsd:element name="PTL-Internt" ma:index="18" nillable="true" ma:displayName="PTL-Internt" ma:default="0" ma:description="Velg  Ja dersom du vil at dette dokumentet bare skal bli tilgjengelig for de som er registrert i gruppen PTL-Internt på området." ma:internalName="PTL_x002d_Inter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jekttype xmlns="91276506-5bee-4e0d-ac4f-3b66ffde2ebe" xsi:nil="true"/>
    <Attest xmlns="91276506-5bee-4e0d-ac4f-3b66ffde2ebe">false</Attest>
    <PTL-Internt xmlns="91276506-5bee-4e0d-ac4f-3b66ffde2ebe">false</PTL-Internt>
    <Oppdragsnummer xmlns="91276506-5bee-4e0d-ac4f-3b66ffde2ebe" xsi:nil="true"/>
    <Fagomrade xmlns="91276506-5bee-4e0d-ac4f-3b66ffde2ebe" xsi:nil="true"/>
    <Forretningsomrade xmlns="91276506-5bee-4e0d-ac4f-3b66ffde2ebe" xsi:nil="true"/>
    <Delprosess xmlns="91276506-5bee-4e0d-ac4f-3b66ffde2ebe" xsi:nil="true"/>
    <Forretningsprosess xmlns="91276506-5bee-4e0d-ac4f-3b66ffde2ebe" xsi:nil="true"/>
    <Dokumenttype xmlns="91276506-5bee-4e0d-ac4f-3b66ffde2ebe" xsi:nil="true"/>
    <BeskrivelseAvAttesten xmlns="91276506-5bee-4e0d-ac4f-3b66ffde2ebe" xsi:nil="true"/>
    <Kundenummer xmlns="91276506-5bee-4e0d-ac4f-3b66ffde2e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B20A-25FB-49A0-86E7-83E02007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6506-5bee-4e0d-ac4f-3b66ffde2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B6DFA-949C-4393-81A2-C65CE9B8D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1DEE9-B2FC-46B3-A3E9-B9C8FCCC1490}">
  <ds:schemaRefs>
    <ds:schemaRef ds:uri="http://schemas.microsoft.com/office/2006/metadata/properties"/>
    <ds:schemaRef ds:uri="http://schemas.microsoft.com/office/infopath/2007/PartnerControls"/>
    <ds:schemaRef ds:uri="91276506-5bee-4e0d-ac4f-3b66ffde2ebe"/>
  </ds:schemaRefs>
</ds:datastoreItem>
</file>

<file path=customXml/itemProps4.xml><?xml version="1.0" encoding="utf-8"?>
<ds:datastoreItem xmlns:ds="http://schemas.openxmlformats.org/officeDocument/2006/customXml" ds:itemID="{73647B9A-51DF-4D3C-9CCC-CC6094E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903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 Vadem, Marte</dc:creator>
  <cp:keywords/>
  <dc:description/>
  <cp:lastModifiedBy>Forfatter</cp:lastModifiedBy>
  <cp:revision>10</cp:revision>
  <dcterms:created xsi:type="dcterms:W3CDTF">2019-04-29T07:50:00Z</dcterms:created>
  <dcterms:modified xsi:type="dcterms:W3CDTF">2019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486B6A1731B4B8672D9DF87C66400100092F03508767809459780F54211332B53</vt:lpwstr>
  </property>
</Properties>
</file>